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unotenzeichen"/>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540297637" w:edGrp="everyone" w:colFirst="1" w:colLast="1"/>
            <w:r w:rsidRPr="00AB6D88">
              <w:rPr>
                <w:rFonts w:cs="Arial"/>
              </w:rPr>
              <w:t>Name of the company / organisation</w:t>
            </w:r>
          </w:p>
        </w:tc>
        <w:sdt>
          <w:sdtPr>
            <w:rPr>
              <w:rStyle w:val="Platzhaltertext"/>
              <w:rFonts w:cs="Arial"/>
            </w:rPr>
            <w:id w:val="-1905066999"/>
            <w:text/>
          </w:sdtPr>
          <w:sdtEndPr>
            <w:rPr>
              <w:rStyle w:val="Platzhaltertext"/>
            </w:rPr>
          </w:sdtEndPr>
          <w:sdtContent>
            <w:permStart w:id="538792515" w:edGrp="everyone" w:displacedByCustomXml="prev"/>
            <w:tc>
              <w:tcPr>
                <w:tcW w:w="5595" w:type="dxa"/>
                <w:shd w:val="clear" w:color="auto" w:fill="auto"/>
              </w:tcPr>
              <w:p w:rsidR="00D34282" w:rsidRPr="00AB6D88" w:rsidRDefault="00D76EFC" w:rsidP="00D76EFC">
                <w:pPr>
                  <w:rPr>
                    <w:rStyle w:val="Platzhaltertext"/>
                    <w:rFonts w:cs="Arial"/>
                  </w:rPr>
                </w:pPr>
                <w:r>
                  <w:rPr>
                    <w:rStyle w:val="Platzhaltertext"/>
                    <w:rFonts w:cs="Arial"/>
                  </w:rPr>
                  <w:t>German Insurance Association (GDV)</w:t>
                </w:r>
              </w:p>
            </w:tc>
            <w:permEnd w:id="538792515"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1037459593" w:edGrp="everyone" w:colFirst="1" w:colLast="1"/>
            <w:permEnd w:id="1540297637"/>
            <w:r w:rsidRPr="00AB6D88">
              <w:rPr>
                <w:rFonts w:cs="Arial"/>
              </w:rPr>
              <w:t>Activity</w:t>
            </w:r>
          </w:p>
        </w:tc>
        <w:tc>
          <w:tcPr>
            <w:tcW w:w="5595" w:type="dxa"/>
            <w:shd w:val="clear" w:color="auto" w:fill="auto"/>
          </w:tcPr>
          <w:p w:rsidR="00D34282" w:rsidRPr="00AB6D88" w:rsidRDefault="0020392B"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671041620" w:edGrp="everyone"/>
                <w:r w:rsidR="00D76EFC">
                  <w:rPr>
                    <w:rFonts w:cs="Arial"/>
                  </w:rPr>
                  <w:t>Insurance and Pension</w:t>
                </w:r>
                <w:permEnd w:id="1671041620"/>
              </w:sdtContent>
            </w:sdt>
          </w:p>
        </w:tc>
      </w:tr>
      <w:tr w:rsidR="00D34282" w:rsidRPr="00AB6D88" w:rsidTr="001F03CA">
        <w:tc>
          <w:tcPr>
            <w:tcW w:w="3929" w:type="dxa"/>
            <w:shd w:val="clear" w:color="auto" w:fill="auto"/>
          </w:tcPr>
          <w:p w:rsidR="00D34282" w:rsidRPr="00AB6D88" w:rsidRDefault="00D34282" w:rsidP="001F03CA">
            <w:pPr>
              <w:rPr>
                <w:rFonts w:cs="Arial"/>
              </w:rPr>
            </w:pPr>
            <w:permStart w:id="1104505814" w:edGrp="everyone" w:colFirst="1" w:colLast="1"/>
            <w:permEnd w:id="1037459593"/>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D76EFC"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635124730" w:edGrp="everyone" w:colFirst="1" w:colLast="1"/>
            <w:permEnd w:id="1104505814"/>
            <w:r w:rsidRPr="00AB6D88">
              <w:rPr>
                <w:rFonts w:cs="Arial"/>
              </w:rPr>
              <w:t>Country/Region</w:t>
            </w:r>
          </w:p>
        </w:tc>
        <w:permStart w:id="42972169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478176473" w:edGrp="everyone" w:displacedByCustomXml="prev"/>
            <w:tc>
              <w:tcPr>
                <w:tcW w:w="5595" w:type="dxa"/>
                <w:shd w:val="clear" w:color="auto" w:fill="auto"/>
              </w:tcPr>
              <w:p w:rsidR="00D34282" w:rsidRPr="00AB6D88" w:rsidRDefault="00D76EFC" w:rsidP="001F03CA">
                <w:pPr>
                  <w:rPr>
                    <w:rFonts w:cs="Arial"/>
                  </w:rPr>
                </w:pPr>
                <w:r>
                  <w:rPr>
                    <w:rFonts w:cs="Arial"/>
                  </w:rPr>
                  <w:t>Germany</w:t>
                </w:r>
              </w:p>
            </w:tc>
            <w:permEnd w:id="478176473" w:displacedByCustomXml="next"/>
          </w:sdtContent>
        </w:sdt>
        <w:permEnd w:id="429721697" w:displacedByCustomXml="prev"/>
      </w:tr>
      <w:permEnd w:id="635124730"/>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F0AFD" w:rsidRPr="00DF0AFD" w:rsidRDefault="00DF0AFD" w:rsidP="00DF0AFD">
      <w:pPr>
        <w:rPr>
          <w:iCs/>
        </w:rPr>
      </w:pPr>
      <w:permStart w:id="735149075" w:edGrp="everyone"/>
      <w:r w:rsidRPr="00DF0AFD">
        <w:rPr>
          <w:iCs/>
        </w:rPr>
        <w:t xml:space="preserve">The </w:t>
      </w:r>
      <w:r w:rsidR="0020392B">
        <w:rPr>
          <w:iCs/>
        </w:rPr>
        <w:t>German Insurance Association (</w:t>
      </w:r>
      <w:r w:rsidRPr="00DF0AFD">
        <w:rPr>
          <w:iCs/>
        </w:rPr>
        <w:t>GDV</w:t>
      </w:r>
      <w:r w:rsidR="0020392B">
        <w:rPr>
          <w:iCs/>
        </w:rPr>
        <w:t>)</w:t>
      </w:r>
      <w:r w:rsidRPr="00DF0AFD">
        <w:rPr>
          <w:iCs/>
        </w:rPr>
        <w:t xml:space="preserve"> welcomes the opportunity to respond to the ESAs’ Technical Discussion Paper on PRIIPs. We support the objective of the Regulation to enhance retail investor prote</w:t>
      </w:r>
      <w:r w:rsidRPr="00DF0AFD">
        <w:rPr>
          <w:iCs/>
        </w:rPr>
        <w:t>c</w:t>
      </w:r>
      <w:r w:rsidRPr="00DF0AFD">
        <w:rPr>
          <w:iCs/>
        </w:rPr>
        <w:t>tion and improve retail investor confidence in PRIIPs. Moreover, we do agree that improving the transpa</w:t>
      </w:r>
      <w:r w:rsidRPr="00DF0AFD">
        <w:rPr>
          <w:iCs/>
        </w:rPr>
        <w:t>r</w:t>
      </w:r>
      <w:r w:rsidRPr="00DF0AFD">
        <w:rPr>
          <w:iCs/>
        </w:rPr>
        <w:t>ency of the pro</w:t>
      </w:r>
      <w:r w:rsidRPr="00DF0AFD">
        <w:rPr>
          <w:iCs/>
        </w:rPr>
        <w:t>d</w:t>
      </w:r>
      <w:r w:rsidRPr="00DF0AFD">
        <w:rPr>
          <w:iCs/>
        </w:rPr>
        <w:t xml:space="preserve">ucts offered to retail investors will contribute to this aim. </w:t>
      </w:r>
    </w:p>
    <w:p w:rsidR="00DF0AFD" w:rsidRPr="00DF0AFD" w:rsidRDefault="00DF0AFD" w:rsidP="00DF0AFD">
      <w:pPr>
        <w:rPr>
          <w:iCs/>
        </w:rPr>
      </w:pPr>
    </w:p>
    <w:p w:rsidR="00DF0AFD" w:rsidRPr="00DF0AFD" w:rsidRDefault="00DF0AFD" w:rsidP="00DF0AFD">
      <w:pPr>
        <w:rPr>
          <w:iCs/>
        </w:rPr>
      </w:pPr>
      <w:r w:rsidRPr="00DF0AFD">
        <w:rPr>
          <w:iCs/>
        </w:rPr>
        <w:t>The GDV appreciates the ESAs’ work on developing a methodology that is suitable for all different PRIIPs and takes their specificities appropriately into account. The short consultation period, however, has made it difficult to provide in-depth feedback on such important but challenging issues. The GDV understands that the timeline has been determined by the PRIIPs Regulation. Time constraints and resulting short consultation periods, however, should not result in an unsuitable or insufficiently thought-through metho</w:t>
      </w:r>
      <w:r w:rsidRPr="00DF0AFD">
        <w:rPr>
          <w:iCs/>
        </w:rPr>
        <w:t>d</w:t>
      </w:r>
      <w:r w:rsidRPr="00DF0AFD">
        <w:rPr>
          <w:iCs/>
        </w:rPr>
        <w:t>ology for some PRIIPs.</w:t>
      </w:r>
    </w:p>
    <w:p w:rsidR="00DF0AFD" w:rsidRPr="00DF0AFD" w:rsidRDefault="00DF0AFD" w:rsidP="00DF0AFD">
      <w:pPr>
        <w:rPr>
          <w:iCs/>
        </w:rPr>
      </w:pPr>
    </w:p>
    <w:p w:rsidR="00DF0AFD" w:rsidRPr="00DF0AFD" w:rsidRDefault="00DF0AFD" w:rsidP="00DF0AFD">
      <w:r w:rsidRPr="00DF0AFD">
        <w:rPr>
          <w:iCs/>
        </w:rPr>
        <w:t>When establishing uniform rules, it is important that all details are prescribed at EU level as far as poss</w:t>
      </w:r>
      <w:r w:rsidRPr="00DF0AFD">
        <w:rPr>
          <w:iCs/>
        </w:rPr>
        <w:t>i</w:t>
      </w:r>
      <w:r w:rsidRPr="00DF0AFD">
        <w:rPr>
          <w:iCs/>
        </w:rPr>
        <w:t xml:space="preserve">ble, including models and parameters. This would enhance the comparability of PRIIPs and lead to legal certainty. </w:t>
      </w:r>
      <w:r w:rsidRPr="00DF0AFD">
        <w:t>However, only comparability within products with comparable terms should be envisaged. Ot</w:t>
      </w:r>
      <w:r w:rsidRPr="00DF0AFD">
        <w:t>h</w:t>
      </w:r>
      <w:r w:rsidRPr="00DF0AFD">
        <w:t>erwise, due to time horizons varying considerably (a few days to several decades), a unifying approach would not lead to any meaningful results for consumers. Thus, the provisions could differ for different types of products, e.g. according to the length of the term.</w:t>
      </w:r>
    </w:p>
    <w:p w:rsidR="00DF0AFD" w:rsidRDefault="00DF0AFD" w:rsidP="00DF0AFD">
      <w:pPr>
        <w:rPr>
          <w:iCs/>
        </w:rPr>
      </w:pPr>
    </w:p>
    <w:p w:rsidR="00DF0AFD" w:rsidRPr="00DF0AFD" w:rsidRDefault="00DF0AFD" w:rsidP="00DF0AFD">
      <w:pPr>
        <w:rPr>
          <w:iCs/>
        </w:rPr>
      </w:pPr>
      <w:r w:rsidRPr="00DF0AFD">
        <w:rPr>
          <w:iCs/>
        </w:rPr>
        <w:t>However, it is of utmost importance that the features of insurance-based investment products are taken into account appropriately. These products provide for additional benefits and protection, in addition to offering an investment opportunity, such as a guarantee of a given investment performance or a given level of benefits and protection against biometric risks (death benefits, occupational disability income, surviving dependents’ provisions etc.). In this context, the GDV would like to highlight its key messages that are reflected throughout the paper:</w:t>
      </w:r>
    </w:p>
    <w:p w:rsidR="00DF0AFD" w:rsidRPr="00DF0AFD" w:rsidRDefault="00DF0AFD" w:rsidP="00DF0AFD">
      <w:pPr>
        <w:rPr>
          <w:iCs/>
        </w:rPr>
      </w:pPr>
    </w:p>
    <w:p w:rsidR="00DF0AFD" w:rsidRPr="00DF0AFD" w:rsidRDefault="00DF0AFD" w:rsidP="00DF0AFD">
      <w:pPr>
        <w:rPr>
          <w:iCs/>
        </w:rPr>
      </w:pPr>
      <w:r w:rsidRPr="00DF0AFD">
        <w:rPr>
          <w:iCs/>
        </w:rPr>
        <w:t>First of all, it is not appropriate to include the biometric risk premium in the costs section of the KID. Pr</w:t>
      </w:r>
      <w:r w:rsidRPr="00DF0AFD">
        <w:rPr>
          <w:iCs/>
        </w:rPr>
        <w:t>e</w:t>
      </w:r>
      <w:r w:rsidRPr="00DF0AFD">
        <w:rPr>
          <w:iCs/>
        </w:rPr>
        <w:t xml:space="preserve">miums for protection against biometric risks are not costs, since retail investors receive insurance benefits for these payments. The GDV agrees that the biometric risk premium should be deemed a “price” rather than a cost. </w:t>
      </w:r>
    </w:p>
    <w:p w:rsidR="00DF0AFD" w:rsidRPr="00DF0AFD" w:rsidRDefault="00DF0AFD" w:rsidP="00DF0AFD">
      <w:pPr>
        <w:rPr>
          <w:iCs/>
        </w:rPr>
      </w:pPr>
    </w:p>
    <w:p w:rsidR="00DF0AFD" w:rsidRPr="00DF0AFD" w:rsidRDefault="00DF0AFD" w:rsidP="00DF0AFD">
      <w:r w:rsidRPr="00DF0AFD">
        <w:rPr>
          <w:iCs/>
        </w:rPr>
        <w:t>Reduction in Yield (RIY) should be used as a cost indicator.</w:t>
      </w:r>
      <w:r w:rsidRPr="00DF0AFD">
        <w:t xml:space="preserve"> In our view, the RIY is more suitable than the TCR since it can capture the costs of life insurance products appropriately and has the following main advantages as compared to t</w:t>
      </w:r>
      <w:bookmarkStart w:id="3" w:name="_GoBack"/>
      <w:bookmarkEnd w:id="3"/>
      <w:r w:rsidRPr="00DF0AFD">
        <w:t>he TCR:</w:t>
      </w:r>
    </w:p>
    <w:p w:rsidR="00DF0AFD" w:rsidRPr="00DF0AFD" w:rsidRDefault="00DF0AFD" w:rsidP="00DF0AFD">
      <w:pPr>
        <w:numPr>
          <w:ilvl w:val="0"/>
          <w:numId w:val="51"/>
        </w:numPr>
      </w:pPr>
      <w:r w:rsidRPr="00DF0AFD">
        <w:t>it takes into account the timing of costs;</w:t>
      </w:r>
    </w:p>
    <w:p w:rsidR="00DF0AFD" w:rsidRPr="00DF0AFD" w:rsidRDefault="00DF0AFD" w:rsidP="00DF0AFD">
      <w:pPr>
        <w:numPr>
          <w:ilvl w:val="0"/>
          <w:numId w:val="51"/>
        </w:numPr>
      </w:pPr>
      <w:r w:rsidRPr="00DF0AFD">
        <w:t>it is not based on the term “average investment” which is not meaningful for insurance-based i</w:t>
      </w:r>
      <w:r w:rsidRPr="00DF0AFD">
        <w:t>n</w:t>
      </w:r>
      <w:r w:rsidRPr="00DF0AFD">
        <w:t>vestment products;</w:t>
      </w:r>
    </w:p>
    <w:p w:rsidR="00DF0AFD" w:rsidRPr="00DF0AFD" w:rsidRDefault="00DF0AFD" w:rsidP="00DF0AFD">
      <w:pPr>
        <w:numPr>
          <w:ilvl w:val="0"/>
          <w:numId w:val="51"/>
        </w:numPr>
      </w:pPr>
      <w:r w:rsidRPr="00DF0AFD">
        <w:t>the reference value of the TCR is not understandable for consumers, especially with regard to products with regular payments.</w:t>
      </w:r>
    </w:p>
    <w:p w:rsidR="00DF0AFD" w:rsidRPr="00DF0AFD" w:rsidRDefault="00DF0AFD" w:rsidP="00DF0AFD">
      <w:pPr>
        <w:rPr>
          <w:b/>
          <w:bCs/>
          <w:i/>
          <w:iCs/>
        </w:rPr>
      </w:pPr>
    </w:p>
    <w:p w:rsidR="00DF0AFD" w:rsidRPr="00DF0AFD" w:rsidRDefault="00DF0AFD" w:rsidP="00DF0AFD">
      <w:pPr>
        <w:rPr>
          <w:iCs/>
        </w:rPr>
      </w:pPr>
      <w:r w:rsidRPr="00DF0AFD">
        <w:rPr>
          <w:iCs/>
        </w:rPr>
        <w:t>Forward-looking probabilistic modelling should be considered for determining the risk/reward indicator of a product. The parameters should be prescribed, be based on appropriate long-term average values and not on current market prices.</w:t>
      </w:r>
    </w:p>
    <w:p w:rsidR="00DF0AFD" w:rsidRPr="00DF0AFD" w:rsidRDefault="00DF0AFD" w:rsidP="00DF0AFD">
      <w:pPr>
        <w:rPr>
          <w:iCs/>
        </w:rPr>
      </w:pPr>
    </w:p>
    <w:p w:rsidR="00DF0AFD" w:rsidRPr="00DF0AFD" w:rsidRDefault="00DF0AFD" w:rsidP="00DF0AFD">
      <w:pPr>
        <w:rPr>
          <w:iCs/>
        </w:rPr>
      </w:pPr>
      <w:r w:rsidRPr="00DF0AFD">
        <w:rPr>
          <w:iCs/>
        </w:rPr>
        <w:lastRenderedPageBreak/>
        <w:t>The GDV believes that the what-if prescribed approach with defined scenarios is valid and meaningful for PRIIPs. It is of utmost importance that retail investors understand the performance scenarios. Therefore, deterministic modelling with several different assumed returns is more suitable for the performance sc</w:t>
      </w:r>
      <w:r w:rsidRPr="00DF0AFD">
        <w:rPr>
          <w:iCs/>
        </w:rPr>
        <w:t>e</w:t>
      </w:r>
      <w:r w:rsidRPr="00DF0AFD">
        <w:rPr>
          <w:iCs/>
        </w:rPr>
        <w:t>narios when these are used to illustrate the possible pay-outs.</w:t>
      </w:r>
    </w:p>
    <w:p w:rsidR="00DF0AFD" w:rsidRPr="00DF0AFD" w:rsidRDefault="00DF0AFD" w:rsidP="00DF0AFD"/>
    <w:p w:rsidR="00DF0AFD" w:rsidRDefault="00DF0AFD" w:rsidP="00D34282">
      <w:r w:rsidRPr="00DF0AFD">
        <w:t>Finally, the GDV would also like to stress the importance of consumer testing undertaken by the European Commission. Since different ways of presentation of risk/reward, performance scenarios and costs have also been addressed in this discussion paper, the GDV wonders why the preliminary results on consumer testing have not been shared with stakeholders.</w:t>
      </w:r>
    </w:p>
    <w:permEnd w:id="735149075"/>
    <w:p w:rsidR="00D34282" w:rsidRDefault="00D34282" w:rsidP="00D34282">
      <w:r w:rsidRPr="00C25863">
        <w:t>&lt;</w:t>
      </w:r>
      <w:r w:rsidRPr="00D74C9D">
        <w:t xml:space="preserve"> </w:t>
      </w:r>
      <w:r>
        <w:t>E</w:t>
      </w:r>
      <w:r>
        <w:t>S</w:t>
      </w:r>
      <w:r>
        <w:t>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DF0AFD" w:rsidRPr="00E268AD" w:rsidRDefault="00DF0AFD" w:rsidP="006B5D87">
      <w:pPr>
        <w:spacing w:line="280" w:lineRule="atLeast"/>
        <w:rPr>
          <w:rFonts w:cs="Arial"/>
          <w:szCs w:val="20"/>
        </w:rPr>
      </w:pPr>
      <w:permStart w:id="2134645113" w:edGrp="everyone"/>
      <w:r w:rsidRPr="00E268AD">
        <w:rPr>
          <w:rFonts w:cs="Arial"/>
          <w:szCs w:val="20"/>
        </w:rPr>
        <w:t>First, the GDV appreciates that the ESAs acknowledge the strong correlation between risk and reward.</w:t>
      </w:r>
    </w:p>
    <w:p w:rsidR="00DF0AFD" w:rsidRPr="00E268AD" w:rsidRDefault="00DF0AFD" w:rsidP="006B5D87">
      <w:pPr>
        <w:spacing w:line="280" w:lineRule="atLeast"/>
        <w:rPr>
          <w:rFonts w:cs="Arial"/>
          <w:szCs w:val="20"/>
        </w:rPr>
      </w:pPr>
    </w:p>
    <w:p w:rsidR="00DF0AFD" w:rsidRPr="00E268AD" w:rsidRDefault="00DF0AFD" w:rsidP="006B5D87">
      <w:pPr>
        <w:spacing w:line="280" w:lineRule="atLeast"/>
        <w:rPr>
          <w:rFonts w:cs="Arial"/>
          <w:szCs w:val="20"/>
        </w:rPr>
      </w:pPr>
      <w:r w:rsidRPr="00E268AD">
        <w:rPr>
          <w:rFonts w:cs="Arial"/>
          <w:szCs w:val="20"/>
        </w:rPr>
        <w:t>The risk/reward indicator should not be derived directly from historical data, since they do not allow co</w:t>
      </w:r>
      <w:r w:rsidRPr="00E268AD">
        <w:rPr>
          <w:rFonts w:cs="Arial"/>
          <w:szCs w:val="20"/>
        </w:rPr>
        <w:t>n</w:t>
      </w:r>
      <w:r w:rsidRPr="00E268AD">
        <w:rPr>
          <w:rFonts w:cs="Arial"/>
          <w:szCs w:val="20"/>
        </w:rPr>
        <w:t xml:space="preserve">clusions to be drawn about the future performance. Due to the typically long terms of the contracts, a historical approach is unsuitable for insurance-based investment products (IBIPs). </w:t>
      </w:r>
    </w:p>
    <w:p w:rsidR="00DF0AFD" w:rsidRPr="00E268AD" w:rsidRDefault="00DF0AFD" w:rsidP="006B5D87">
      <w:pPr>
        <w:spacing w:line="280" w:lineRule="atLeast"/>
        <w:rPr>
          <w:rFonts w:cs="Arial"/>
          <w:szCs w:val="20"/>
        </w:rPr>
      </w:pPr>
    </w:p>
    <w:p w:rsidR="00DF0AFD" w:rsidRPr="00E268AD" w:rsidRDefault="00DF0AFD" w:rsidP="006B5D87">
      <w:pPr>
        <w:widowControl w:val="0"/>
        <w:autoSpaceDE w:val="0"/>
        <w:autoSpaceDN w:val="0"/>
        <w:adjustRightInd w:val="0"/>
        <w:spacing w:line="280" w:lineRule="atLeast"/>
        <w:ind w:right="-20"/>
        <w:rPr>
          <w:rFonts w:cs="Arial"/>
          <w:szCs w:val="20"/>
        </w:rPr>
      </w:pPr>
      <w:r w:rsidRPr="00E268AD">
        <w:rPr>
          <w:rFonts w:cs="Arial"/>
          <w:szCs w:val="20"/>
        </w:rPr>
        <w:t>Forward-looking probabilistic modelling should be considered for determining the risk/reward indicator of a product. A sufficiently large set of stochastic economic scenarios should be used for this purpose. The behaviour of a PRIIP under these scenarios should then dete</w:t>
      </w:r>
      <w:r w:rsidRPr="00E268AD">
        <w:rPr>
          <w:rFonts w:cs="Arial"/>
          <w:szCs w:val="20"/>
        </w:rPr>
        <w:t>r</w:t>
      </w:r>
      <w:r w:rsidRPr="00E268AD">
        <w:rPr>
          <w:rFonts w:cs="Arial"/>
          <w:szCs w:val="20"/>
        </w:rPr>
        <w:t>mine the risk and reward class of this PRIIP. The scenarios should then be condensed into a risk/reward indicator which is understandable and tran</w:t>
      </w:r>
      <w:r w:rsidRPr="00E268AD">
        <w:rPr>
          <w:rFonts w:cs="Arial"/>
          <w:szCs w:val="20"/>
        </w:rPr>
        <w:t>s</w:t>
      </w:r>
      <w:r w:rsidRPr="00E268AD">
        <w:rPr>
          <w:rFonts w:cs="Arial"/>
          <w:szCs w:val="20"/>
        </w:rPr>
        <w:t>parent for retail investors. The stochastic scenarios themselves need not to be displayed to the retail investor. Moreover, this approach also e</w:t>
      </w:r>
      <w:r w:rsidRPr="00E268AD">
        <w:rPr>
          <w:rFonts w:cs="Arial"/>
          <w:szCs w:val="20"/>
        </w:rPr>
        <w:t>n</w:t>
      </w:r>
      <w:r w:rsidRPr="00E268AD">
        <w:rPr>
          <w:rFonts w:cs="Arial"/>
          <w:szCs w:val="20"/>
        </w:rPr>
        <w:t>sures the comparability of different PRIIPs. Stochastic modelling based on parameters estimated from current market prices of derivatives and other forward-looking co</w:t>
      </w:r>
      <w:r w:rsidRPr="00E268AD">
        <w:rPr>
          <w:rFonts w:cs="Arial"/>
          <w:szCs w:val="20"/>
        </w:rPr>
        <w:t>n</w:t>
      </w:r>
      <w:r w:rsidRPr="00E268AD">
        <w:rPr>
          <w:rFonts w:cs="Arial"/>
          <w:szCs w:val="20"/>
        </w:rPr>
        <w:t>tracts is not suit</w:t>
      </w:r>
      <w:r w:rsidRPr="00E268AD">
        <w:rPr>
          <w:rFonts w:cs="Arial"/>
          <w:szCs w:val="20"/>
        </w:rPr>
        <w:t>a</w:t>
      </w:r>
      <w:r w:rsidRPr="00E268AD">
        <w:rPr>
          <w:rFonts w:cs="Arial"/>
          <w:szCs w:val="20"/>
        </w:rPr>
        <w:t>ble for life insurance products due to their long term. It would lead to unstable, not robust and, in general, not meaningful results for long-term life insurance co</w:t>
      </w:r>
      <w:r w:rsidRPr="00E268AD">
        <w:rPr>
          <w:rFonts w:cs="Arial"/>
          <w:szCs w:val="20"/>
        </w:rPr>
        <w:t>n</w:t>
      </w:r>
      <w:r w:rsidRPr="00E268AD">
        <w:rPr>
          <w:rFonts w:cs="Arial"/>
          <w:szCs w:val="20"/>
        </w:rPr>
        <w:t>tracts.</w:t>
      </w:r>
    </w:p>
    <w:p w:rsidR="00DF0AFD" w:rsidRPr="00E268AD" w:rsidRDefault="00DF0AFD" w:rsidP="006B5D87">
      <w:pPr>
        <w:widowControl w:val="0"/>
        <w:autoSpaceDE w:val="0"/>
        <w:autoSpaceDN w:val="0"/>
        <w:adjustRightInd w:val="0"/>
        <w:spacing w:line="280" w:lineRule="atLeast"/>
        <w:ind w:right="-20"/>
        <w:rPr>
          <w:rFonts w:cs="Arial"/>
          <w:szCs w:val="20"/>
        </w:rPr>
      </w:pPr>
    </w:p>
    <w:p w:rsidR="00DF0AFD" w:rsidRPr="00E268AD" w:rsidRDefault="00DF0AFD" w:rsidP="006B5D87">
      <w:pPr>
        <w:widowControl w:val="0"/>
        <w:autoSpaceDE w:val="0"/>
        <w:autoSpaceDN w:val="0"/>
        <w:adjustRightInd w:val="0"/>
        <w:spacing w:line="280" w:lineRule="atLeast"/>
        <w:ind w:right="-20"/>
        <w:rPr>
          <w:rFonts w:cs="Arial"/>
          <w:szCs w:val="20"/>
        </w:rPr>
      </w:pPr>
      <w:r w:rsidRPr="00E268AD">
        <w:rPr>
          <w:rFonts w:cs="Arial"/>
          <w:szCs w:val="20"/>
        </w:rPr>
        <w:t>One aim of the PRIIPs Regulation is to enable comparability for diffe</w:t>
      </w:r>
      <w:r w:rsidRPr="00E268AD">
        <w:rPr>
          <w:rFonts w:cs="Arial"/>
          <w:szCs w:val="20"/>
        </w:rPr>
        <w:t>r</w:t>
      </w:r>
      <w:r w:rsidRPr="00E268AD">
        <w:rPr>
          <w:rFonts w:cs="Arial"/>
          <w:szCs w:val="20"/>
        </w:rPr>
        <w:t>ent products. Therefore, the lack of common parameters is the main caveat of a stochastic model where manufacturers choose their own parametrisation. For comparability it is important that the model and the p</w:t>
      </w:r>
      <w:r w:rsidRPr="00E268AD">
        <w:rPr>
          <w:rFonts w:cs="Arial"/>
          <w:szCs w:val="20"/>
        </w:rPr>
        <w:t>a</w:t>
      </w:r>
      <w:r w:rsidRPr="00E268AD">
        <w:rPr>
          <w:rFonts w:cs="Arial"/>
          <w:szCs w:val="20"/>
        </w:rPr>
        <w:t>rameters are prescribed on a sound and comprehensible basis at European level. This would also add legal certainty for manufacturers. Fu</w:t>
      </w:r>
      <w:r w:rsidRPr="00E268AD">
        <w:rPr>
          <w:rFonts w:cs="Arial"/>
          <w:szCs w:val="20"/>
        </w:rPr>
        <w:t>r</w:t>
      </w:r>
      <w:r w:rsidRPr="00E268AD">
        <w:rPr>
          <w:rFonts w:cs="Arial"/>
          <w:szCs w:val="20"/>
        </w:rPr>
        <w:t xml:space="preserve">thermore, the parameters should be based on appropriate long-term average values. </w:t>
      </w:r>
    </w:p>
    <w:p w:rsidR="00DF0AFD" w:rsidRPr="00E268AD" w:rsidRDefault="00DF0AFD" w:rsidP="006B5D87">
      <w:pPr>
        <w:widowControl w:val="0"/>
        <w:autoSpaceDE w:val="0"/>
        <w:autoSpaceDN w:val="0"/>
        <w:adjustRightInd w:val="0"/>
        <w:spacing w:line="280" w:lineRule="atLeast"/>
        <w:ind w:right="-20"/>
        <w:rPr>
          <w:rFonts w:cs="Arial"/>
          <w:szCs w:val="20"/>
        </w:rPr>
      </w:pPr>
    </w:p>
    <w:p w:rsidR="00DF0AFD" w:rsidRPr="00E268AD" w:rsidRDefault="00DF0AFD" w:rsidP="006B5D87">
      <w:pPr>
        <w:widowControl w:val="0"/>
        <w:autoSpaceDE w:val="0"/>
        <w:autoSpaceDN w:val="0"/>
        <w:adjustRightInd w:val="0"/>
        <w:spacing w:line="280" w:lineRule="atLeast"/>
        <w:ind w:right="-20"/>
        <w:rPr>
          <w:rFonts w:cs="Arial"/>
          <w:szCs w:val="20"/>
        </w:rPr>
      </w:pPr>
      <w:r w:rsidRPr="00E268AD">
        <w:rPr>
          <w:rFonts w:cs="Arial"/>
          <w:szCs w:val="20"/>
        </w:rPr>
        <w:t>However, there should be some degree of freedom between the model assumptions for the risk/reward indicator and the performance scenarios to achieve more precise modelling. It may indeed make sense that the approach for choosing the parametrisation of the model to be co</w:t>
      </w:r>
      <w:r w:rsidRPr="00E268AD">
        <w:rPr>
          <w:rFonts w:cs="Arial"/>
          <w:szCs w:val="20"/>
        </w:rPr>
        <w:t>n</w:t>
      </w:r>
      <w:r w:rsidRPr="00E268AD">
        <w:rPr>
          <w:rFonts w:cs="Arial"/>
          <w:szCs w:val="20"/>
        </w:rPr>
        <w:t>sistent with the performance scenarios. A direct relation, defined by some formula or some quantiles is neither necessary nor co</w:t>
      </w:r>
      <w:r w:rsidRPr="00E268AD">
        <w:rPr>
          <w:rFonts w:cs="Arial"/>
          <w:szCs w:val="20"/>
        </w:rPr>
        <w:t>n</w:t>
      </w:r>
      <w:r w:rsidRPr="00E268AD">
        <w:rPr>
          <w:rFonts w:cs="Arial"/>
          <w:szCs w:val="20"/>
        </w:rPr>
        <w:t>sistent, since the risk classification and the pe</w:t>
      </w:r>
      <w:r w:rsidRPr="00E268AD">
        <w:rPr>
          <w:rFonts w:cs="Arial"/>
          <w:szCs w:val="20"/>
        </w:rPr>
        <w:t>r</w:t>
      </w:r>
      <w:r w:rsidRPr="00E268AD">
        <w:rPr>
          <w:rFonts w:cs="Arial"/>
          <w:szCs w:val="20"/>
        </w:rPr>
        <w:t>formance of the products pursue different objectives: the risk/reward indicator provides for a relative and abstract classification of products and serves differenti</w:t>
      </w:r>
      <w:r w:rsidRPr="00E268AD">
        <w:rPr>
          <w:rFonts w:cs="Arial"/>
          <w:szCs w:val="20"/>
        </w:rPr>
        <w:t>a</w:t>
      </w:r>
      <w:r w:rsidRPr="00E268AD">
        <w:rPr>
          <w:rFonts w:cs="Arial"/>
          <w:szCs w:val="20"/>
        </w:rPr>
        <w:t>tion between products, whereas the pe</w:t>
      </w:r>
      <w:r w:rsidRPr="00E268AD">
        <w:rPr>
          <w:rFonts w:cs="Arial"/>
          <w:szCs w:val="20"/>
        </w:rPr>
        <w:t>r</w:t>
      </w:r>
      <w:r w:rsidRPr="00E268AD">
        <w:rPr>
          <w:rFonts w:cs="Arial"/>
          <w:szCs w:val="20"/>
        </w:rPr>
        <w:t>formance scenarios provide absolute values of different investment outcomes of a particular product at maturity. When considering the different uses of the distribution of returns for the different sections in the KID (ordering products in terms of risk vs. showing the perfo</w:t>
      </w:r>
      <w:r w:rsidRPr="00E268AD">
        <w:rPr>
          <w:rFonts w:cs="Arial"/>
          <w:szCs w:val="20"/>
        </w:rPr>
        <w:t>r</w:t>
      </w:r>
      <w:r w:rsidRPr="00E268AD">
        <w:rPr>
          <w:rFonts w:cs="Arial"/>
          <w:szCs w:val="20"/>
        </w:rPr>
        <w:t>mance), it might be worthwhile to co</w:t>
      </w:r>
      <w:r w:rsidRPr="00E268AD">
        <w:rPr>
          <w:rFonts w:cs="Arial"/>
          <w:szCs w:val="20"/>
        </w:rPr>
        <w:t>n</w:t>
      </w:r>
      <w:r w:rsidRPr="00E268AD">
        <w:rPr>
          <w:rFonts w:cs="Arial"/>
          <w:szCs w:val="20"/>
        </w:rPr>
        <w:t>sider using different approaches for these two sections.</w:t>
      </w:r>
    </w:p>
    <w:p w:rsidR="00DF0AFD" w:rsidRPr="00E268AD" w:rsidRDefault="00DF0AFD" w:rsidP="006B5D87">
      <w:pPr>
        <w:widowControl w:val="0"/>
        <w:autoSpaceDE w:val="0"/>
        <w:autoSpaceDN w:val="0"/>
        <w:adjustRightInd w:val="0"/>
        <w:spacing w:line="280" w:lineRule="atLeast"/>
        <w:ind w:right="-20"/>
        <w:rPr>
          <w:rFonts w:cs="Arial"/>
          <w:szCs w:val="20"/>
        </w:rPr>
      </w:pPr>
    </w:p>
    <w:p w:rsidR="00DF0AFD" w:rsidRPr="00E268AD" w:rsidRDefault="00DF0AFD" w:rsidP="00F31E57">
      <w:pPr>
        <w:rPr>
          <w:rFonts w:cs="Arial"/>
          <w:szCs w:val="20"/>
        </w:rPr>
      </w:pPr>
      <w:r w:rsidRPr="00E268AD">
        <w:rPr>
          <w:rFonts w:cs="Arial"/>
          <w:szCs w:val="20"/>
        </w:rPr>
        <w:t>Finally, since costs influence the performance of a PRIIP, a consistent approach and present</w:t>
      </w:r>
      <w:r w:rsidRPr="00E268AD">
        <w:rPr>
          <w:rFonts w:cs="Arial"/>
          <w:szCs w:val="20"/>
        </w:rPr>
        <w:t>a</w:t>
      </w:r>
      <w:r w:rsidRPr="00E268AD">
        <w:rPr>
          <w:rFonts w:cs="Arial"/>
          <w:szCs w:val="20"/>
        </w:rPr>
        <w:t>tion of these features are needed.</w:t>
      </w:r>
    </w:p>
    <w:permEnd w:id="2134645113"/>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3F4605" w:rsidRPr="003F4605" w:rsidRDefault="003F4605" w:rsidP="003F4605">
      <w:permStart w:id="821264260" w:edGrp="everyone"/>
      <w:r w:rsidRPr="003F4605">
        <w:lastRenderedPageBreak/>
        <w:t>One aim of the PRIIPs Regulation is to enable comparability for different products. Furthermore, legal certainty is necessary for the manufacturers. In order to compare products of a particular class on a sim</w:t>
      </w:r>
      <w:r w:rsidRPr="003F4605">
        <w:t>i</w:t>
      </w:r>
      <w:r w:rsidRPr="003F4605">
        <w:t>lar basis, it is necessary for the model to be prescribed. The lack of common parameters is the main caveat of a model where manufacturers choose their own parametrisation. For comparability it is important that common parameters are prescribed at European level for all PRIIPs manufacturers, taking into a</w:t>
      </w:r>
      <w:r w:rsidRPr="003F4605">
        <w:t>c</w:t>
      </w:r>
      <w:r w:rsidRPr="003F4605">
        <w:t>count the terms of different products. Moreover, if the model and the parameters are prescribed, it is less likely that the methods will be undermined.</w:t>
      </w:r>
    </w:p>
    <w:p w:rsidR="003F4605" w:rsidRPr="003F4605" w:rsidRDefault="003F4605" w:rsidP="003F4605"/>
    <w:p w:rsidR="003F4605" w:rsidRPr="003F4605" w:rsidRDefault="003F4605" w:rsidP="003F4605">
      <w:r w:rsidRPr="003F4605">
        <w:t>However, only comparability within classes, e.g. according to the length of the term, should be envisaged. Otherwise, due to time horizons varying considerably (a few days to several decades), a unifying a</w:t>
      </w:r>
      <w:r w:rsidRPr="003F4605">
        <w:t>p</w:t>
      </w:r>
      <w:r w:rsidRPr="003F4605">
        <w:t>proach would not lead to any meaningful results for consumers. Thus, the provisions could differ for diffe</w:t>
      </w:r>
      <w:r w:rsidRPr="003F4605">
        <w:t>r</w:t>
      </w:r>
      <w:r w:rsidRPr="003F4605">
        <w:t>ent types of products, e.g. according to the length of the term.</w:t>
      </w:r>
    </w:p>
    <w:p w:rsidR="003F4605" w:rsidRPr="003F4605" w:rsidRDefault="003F4605" w:rsidP="003F4605">
      <w:r w:rsidRPr="003F4605">
        <w:t xml:space="preserve">The risk/reward indicator should not be based on historical volatility, because otherwise even positive deviations from the mean value would be considered as risks. In general, volatility is not appropriate to measure losses of a product. The unsuitability becomes obvious for products with guarantees, i.e. a skewed distribution. Due to the protection mechanisms, volatility is generally associated with a higher return but no risk of loss. </w:t>
      </w:r>
    </w:p>
    <w:p w:rsidR="003F4605" w:rsidRPr="003F4605" w:rsidRDefault="003F4605" w:rsidP="003F4605"/>
    <w:p w:rsidR="003F4605" w:rsidRPr="003F4605" w:rsidRDefault="003F4605" w:rsidP="003F4605">
      <w:r w:rsidRPr="003F4605">
        <w:t xml:space="preserve">Furthermore, historical values do not have any real impact on the future performance. Due to the typically long terms of the contracts, a historical approach is unsuitable for life insurance products. Thus, the UCITS indicator is not appropriate. Instead, prospective scenarios tailored to the characteristics of PRIIPs should be used to derive risk classes. </w:t>
      </w:r>
    </w:p>
    <w:p w:rsidR="003F4605" w:rsidRPr="003F4605" w:rsidRDefault="003F4605" w:rsidP="003F4605"/>
    <w:p w:rsidR="003F4605" w:rsidRPr="003F4605" w:rsidRDefault="003F4605" w:rsidP="003F4605">
      <w:r w:rsidRPr="003F4605">
        <w:t xml:space="preserve">Forward-looking probabilistic modelling should be considered for determining the risk/reward indicator of a product. Amongst the measures suggested, Expected Loss for a given Value-at-Risk seems to be the most appropriate measure for the market risk since it presents an average of the expected loss in the worst case. CTE (conditional tail expectation), which is a very similar measure, might also be considered as a suitable risk measure, for instance the average of the 10% or 20% worst economic scenarios. CTE is numerically very stable for many product categories, especially insurance-based investment products, and easy to explain to retail investors. Thus, it meets the requirements of a risk/reward indicator quite well. Furthermore, the CTE takes into account collective risk sharing mechanisms, which are an essential feature of insurance-based products. </w:t>
      </w:r>
    </w:p>
    <w:p w:rsidR="003F4605" w:rsidRPr="003F4605" w:rsidRDefault="003F4605" w:rsidP="003F4605"/>
    <w:p w:rsidR="003F4605" w:rsidRDefault="003F4605" w:rsidP="00F31E57">
      <w:r w:rsidRPr="003F4605">
        <w:t>The main challenge here is to choose a model that works equally well for different time horizons. Noneth</w:t>
      </w:r>
      <w:r w:rsidRPr="003F4605">
        <w:t>e</w:t>
      </w:r>
      <w:r w:rsidRPr="003F4605">
        <w:t>less, a single consistent capital market model could be developed for all PRIIPs. The different time hor</w:t>
      </w:r>
      <w:r w:rsidRPr="003F4605">
        <w:t>i</w:t>
      </w:r>
      <w:r w:rsidRPr="003F4605">
        <w:t>zons could taken into account through the parametrisation of the model.</w:t>
      </w:r>
    </w:p>
    <w:permEnd w:id="821264260"/>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872EDA" w:rsidRPr="00872EDA" w:rsidRDefault="00872EDA" w:rsidP="00872EDA">
      <w:permStart w:id="1313540364" w:edGrp="everyone"/>
      <w:r w:rsidRPr="00872EDA">
        <w:t>In our view, there should be no adjustments, neither with respect to risk-free growth rates nor with respect to inflation rates. This feature is not included in the pre-contractual information disclosure for other pro</w:t>
      </w:r>
      <w:r w:rsidRPr="00872EDA">
        <w:t>d</w:t>
      </w:r>
      <w:r w:rsidRPr="00872EDA">
        <w:t>ucts (UCITS for instance). In addition, inflation and risk-free growth rates are not solely inherent in PRIIPs but affect all investment products in the same way. Therefore, this information is neither useful for retail investors nor does it increase comparability or transparency of products. In addition, there would be tec</w:t>
      </w:r>
      <w:r w:rsidRPr="00872EDA">
        <w:t>h</w:t>
      </w:r>
      <w:r w:rsidRPr="00872EDA">
        <w:t>nical problems in finding a suitable inflation assumption, e.g. inflation differs in the Member States, has a high volatility.</w:t>
      </w:r>
    </w:p>
    <w:p w:rsidR="00872EDA" w:rsidRPr="00872EDA" w:rsidRDefault="00872EDA" w:rsidP="00872EDA"/>
    <w:p w:rsidR="00872EDA" w:rsidRDefault="00872EDA" w:rsidP="00F31E57">
      <w:r w:rsidRPr="00872EDA">
        <w:t>The definition of “loss” should be based on the option which is general, simple and most understandable and meaningful for retail investors. Therefore, the amount invested without any adjustment should be the level against which performance is measured (option a).</w:t>
      </w:r>
    </w:p>
    <w:permEnd w:id="1313540364"/>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4805A5" w:rsidRPr="004805A5" w:rsidRDefault="004805A5" w:rsidP="004805A5">
      <w:permStart w:id="910256222" w:edGrp="everyone"/>
      <w:r w:rsidRPr="004805A5">
        <w:t xml:space="preserve">Since in our view the section primarily deals with the approaches to present the performance scenarios, we would like to focus on this issue rather than to discuss the definition of loss. </w:t>
      </w:r>
    </w:p>
    <w:p w:rsidR="004805A5" w:rsidRPr="004805A5" w:rsidRDefault="004805A5" w:rsidP="004805A5">
      <w:pPr>
        <w:rPr>
          <w:b/>
          <w:u w:val="single"/>
        </w:rPr>
      </w:pPr>
    </w:p>
    <w:p w:rsidR="004805A5" w:rsidRPr="004805A5" w:rsidRDefault="004805A5" w:rsidP="004805A5">
      <w:r w:rsidRPr="004805A5">
        <w:t>While performance scenarios can be used as a prediction for the real future return for short-term products, it would be impossible but also irresponsible by manufacturers to state the exact performance in the very long term. In our view, a main goal of the performance scenarios is to indicate that the exact performance of the product is not certain. An adjustment that takes into account the asset-specific premium for risk is necessary. However, the suggested approaches are too complex and, thus, not suitable.</w:t>
      </w:r>
    </w:p>
    <w:p w:rsidR="004805A5" w:rsidRPr="004805A5" w:rsidRDefault="004805A5" w:rsidP="004805A5"/>
    <w:p w:rsidR="004805A5" w:rsidRPr="004805A5" w:rsidRDefault="004805A5" w:rsidP="004805A5">
      <w:r w:rsidRPr="004805A5">
        <w:t>A solution may be to use the same pre-determined pool of scenarios for different risk/reward classes, or some reference values, if applicable. By doing so, the higher risk products should have a larger number and a wider range of scenarios. If there is no reference value, an even number of scenarios is to be pr</w:t>
      </w:r>
      <w:r w:rsidRPr="004805A5">
        <w:t>e</w:t>
      </w:r>
      <w:r w:rsidRPr="004805A5">
        <w:t>ferred since otherwise the scenario in the middle is often misinterpreted by retail investors to be the most likely one. The growth rates used, however, should not vary for each risk/reward class since this would impede comparability.</w:t>
      </w:r>
    </w:p>
    <w:p w:rsidR="004805A5" w:rsidRPr="004805A5" w:rsidRDefault="004805A5" w:rsidP="004805A5"/>
    <w:p w:rsidR="004805A5" w:rsidRPr="004805A5" w:rsidRDefault="004805A5" w:rsidP="004805A5">
      <w:r w:rsidRPr="004805A5">
        <w:t xml:space="preserve">The following example explains the overall concept: the risk and reward of a PRIIP in this ex-ample is assumed to be 3 out of 6. The resulting performance scenarios before costs for this risk/reward class are 2%, 4%, 6% and 8%, for instance. All relevant costs are then reduced in form of the Reduction in Yield (RIY). For simplification reasons, we assume that RIY equals 1.5%. This results in </w:t>
      </w:r>
    </w:p>
    <w:p w:rsidR="004805A5" w:rsidRPr="004805A5" w:rsidRDefault="004805A5" w:rsidP="004805A5"/>
    <w:p w:rsidR="004805A5" w:rsidRPr="004805A5" w:rsidRDefault="004805A5" w:rsidP="004805A5">
      <w:r w:rsidRPr="004805A5">
        <w:t>Performance before costs:</w:t>
      </w:r>
      <w:r w:rsidRPr="004805A5">
        <w:tab/>
        <w:t>2%</w:t>
      </w:r>
      <w:r w:rsidRPr="004805A5">
        <w:tab/>
        <w:t>4%</w:t>
      </w:r>
      <w:r w:rsidRPr="004805A5">
        <w:tab/>
        <w:t>6%</w:t>
      </w:r>
      <w:r w:rsidRPr="004805A5">
        <w:tab/>
        <w:t>8%</w:t>
      </w:r>
    </w:p>
    <w:p w:rsidR="004805A5" w:rsidRPr="004805A5" w:rsidRDefault="004805A5" w:rsidP="004805A5">
      <w:r w:rsidRPr="004805A5">
        <w:t>RIY:</w:t>
      </w:r>
      <w:r w:rsidRPr="004805A5">
        <w:tab/>
      </w:r>
      <w:r>
        <w:tab/>
      </w:r>
      <w:r>
        <w:tab/>
      </w:r>
      <w:r>
        <w:tab/>
      </w:r>
      <w:r w:rsidRPr="004805A5">
        <w:t>1.5%</w:t>
      </w:r>
      <w:r w:rsidRPr="004805A5">
        <w:tab/>
        <w:t>1.5%</w:t>
      </w:r>
      <w:r w:rsidRPr="004805A5">
        <w:tab/>
        <w:t>1.5%</w:t>
      </w:r>
      <w:r w:rsidRPr="004805A5">
        <w:tab/>
        <w:t>1.5%</w:t>
      </w:r>
    </w:p>
    <w:p w:rsidR="004805A5" w:rsidRPr="004805A5" w:rsidRDefault="004805A5" w:rsidP="004805A5">
      <w:r w:rsidRPr="004805A5">
        <w:t>Performance after costs:</w:t>
      </w:r>
      <w:r w:rsidRPr="004805A5">
        <w:tab/>
        <w:t>0.5%</w:t>
      </w:r>
      <w:r w:rsidRPr="004805A5">
        <w:tab/>
        <w:t>2.5%</w:t>
      </w:r>
      <w:r w:rsidRPr="004805A5">
        <w:tab/>
        <w:t>4.5%</w:t>
      </w:r>
      <w:r w:rsidRPr="004805A5">
        <w:tab/>
        <w:t>6.5%</w:t>
      </w:r>
    </w:p>
    <w:p w:rsidR="004805A5" w:rsidRPr="004805A5" w:rsidRDefault="004805A5" w:rsidP="004805A5"/>
    <w:p w:rsidR="004805A5" w:rsidRDefault="004805A5" w:rsidP="00F31E57">
      <w:r w:rsidRPr="004805A5">
        <w:t>The performance scenarios in monetary terms correspond to the performance after costs, that are 0.5%, 2.5%, 4.5% and 6.5%.</w:t>
      </w:r>
    </w:p>
    <w:permEnd w:id="910256222"/>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1E2CDA" w:rsidRDefault="001E2CDA" w:rsidP="00F31E57">
      <w:permStart w:id="449652081" w:edGrp="everyone"/>
      <w:r w:rsidRPr="001E2CDA">
        <w:t>For products with a fixed term, the risk indicator and performance scenarios only for the holding period are meaningful. Any additional information would lead to confusion and information overload for consumers. A warning or narrative text that explains the possible variation in risk over time is suff</w:t>
      </w:r>
      <w:r w:rsidRPr="001E2CDA">
        <w:t>i</w:t>
      </w:r>
      <w:r w:rsidRPr="001E2CDA">
        <w:t>cient.</w:t>
      </w:r>
    </w:p>
    <w:permEnd w:id="449652081"/>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6013F3" w:rsidRPr="006013F3" w:rsidRDefault="006013F3" w:rsidP="006013F3">
      <w:permStart w:id="1622896986" w:edGrp="everyone"/>
      <w:r w:rsidRPr="006013F3">
        <w:t>First, as rightly pointed out by the ESAs overreliance upon credit rating agencies should be avoided. Furthermore, not all manufacturers have a credit rating. Therefore, the use of credit ratings has many essential drawbacks.</w:t>
      </w:r>
    </w:p>
    <w:p w:rsidR="006013F3" w:rsidRPr="006013F3" w:rsidRDefault="006013F3" w:rsidP="006013F3"/>
    <w:p w:rsidR="006013F3" w:rsidRPr="006013F3" w:rsidRDefault="006013F3" w:rsidP="006013F3">
      <w:r w:rsidRPr="006013F3">
        <w:t>Second, credit risk seems to be much more relevant for non-insurance-based investment products. For insurance-based investment products market risk is the most relevant factor. As regards credit risk, inso</w:t>
      </w:r>
      <w:r w:rsidRPr="006013F3">
        <w:t>l</w:t>
      </w:r>
      <w:r w:rsidRPr="006013F3">
        <w:t>vency guarantee schemes should be taken into account when assessing the credit risk. Moreover, So</w:t>
      </w:r>
      <w:r w:rsidRPr="006013F3">
        <w:t>l</w:t>
      </w:r>
      <w:r w:rsidRPr="006013F3">
        <w:t>vency II provisions ensure the financial soundness of insurers.</w:t>
      </w:r>
    </w:p>
    <w:p w:rsidR="006013F3" w:rsidRDefault="006013F3" w:rsidP="00F31E57"/>
    <w:p w:rsidR="006013F3" w:rsidRDefault="006013F3" w:rsidP="00F31E57">
      <w:r w:rsidRPr="006013F3">
        <w:lastRenderedPageBreak/>
        <w:t xml:space="preserve">Since credit risk has little relevance for most IBIPs, qualitative information could be added within the </w:t>
      </w:r>
    </w:p>
    <w:p w:rsidR="006013F3" w:rsidRDefault="006013F3" w:rsidP="00F31E57">
      <w:r w:rsidRPr="006013F3">
        <w:t>narrative explanation of the risks if they are materially relevant for a product. Thus, the credit risk should not be integrated in the quantitative risk indicator. This would only add unnecessary complexity to the model.</w:t>
      </w:r>
    </w:p>
    <w:permEnd w:id="1622896986"/>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6013F3" w:rsidRPr="006013F3" w:rsidRDefault="006013F3" w:rsidP="006013F3">
      <w:permStart w:id="474498042" w:edGrp="everyone"/>
      <w:r w:rsidRPr="006013F3">
        <w:t>The GDV welcomes the fact that the ESAs distinguish liquidity risk from the liquidity profile of a product. The liquidity profile refers to characteristics of the product.</w:t>
      </w:r>
    </w:p>
    <w:p w:rsidR="006013F3" w:rsidRPr="006013F3" w:rsidRDefault="006013F3" w:rsidP="006013F3"/>
    <w:p w:rsidR="006013F3" w:rsidRPr="006013F3" w:rsidRDefault="006013F3" w:rsidP="006013F3">
      <w:r w:rsidRPr="006013F3">
        <w:t>Liquidity risk seems to be much more relevant for non-IBIPs. For IBIPs, market risk is the most relevant factor. As regards liquidity risk, it should be taken into account that a fixed term is in many cases a valu</w:t>
      </w:r>
      <w:r w:rsidRPr="006013F3">
        <w:t>a</w:t>
      </w:r>
      <w:r w:rsidRPr="006013F3">
        <w:t>ble feature for the customer and should not be treated as a liquidity risk, which may wrongly lead to pr</w:t>
      </w:r>
      <w:r w:rsidRPr="006013F3">
        <w:t>e</w:t>
      </w:r>
      <w:r w:rsidRPr="006013F3">
        <w:t>senting the product as an overall high risk instrument in the summary risk/reward indicator.</w:t>
      </w:r>
    </w:p>
    <w:p w:rsidR="006013F3" w:rsidRPr="006013F3" w:rsidRDefault="006013F3" w:rsidP="006013F3"/>
    <w:p w:rsidR="006013F3" w:rsidRDefault="006013F3" w:rsidP="00F31E57">
      <w:r w:rsidRPr="006013F3">
        <w:t>The long-term nature should indeed promote and encourage savings activities of consumers. Therefore, the GDV supports the distinction between liquidity risk and liquidity profile. Liquidity risk is much more relevant for non-IBIPs. In any case, early surrender should be discussed in another section of the KID (“How long should I hold it and can I take money out early?”). However, for products with significant liquid</w:t>
      </w:r>
      <w:r w:rsidRPr="006013F3">
        <w:t>i</w:t>
      </w:r>
      <w:r w:rsidRPr="006013F3">
        <w:t>ty risk, for example if the secondary market is not sufficiently active or if there are no equivalent arrang</w:t>
      </w:r>
      <w:r w:rsidRPr="006013F3">
        <w:t>e</w:t>
      </w:r>
      <w:r w:rsidRPr="006013F3">
        <w:t>ments, e.g. early redemption rules, the liquidity risk should be captured in the risk/reward indic</w:t>
      </w:r>
      <w:r w:rsidRPr="006013F3">
        <w:t>a</w:t>
      </w:r>
      <w:r w:rsidRPr="006013F3">
        <w:t>tor.</w:t>
      </w:r>
    </w:p>
    <w:permEnd w:id="474498042"/>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560864" w:rsidRPr="00560864" w:rsidRDefault="00560864" w:rsidP="00560864">
      <w:permStart w:id="1654334368" w:edGrp="everyone"/>
      <w:r w:rsidRPr="00560864">
        <w:t xml:space="preserve">The GDV welcomes the fact that the ESAs distinguish liquidity risk from the liquidity profile of a product. The liquidity profile refers to characteristics of the product. The GDV supports purely qualitative measures for liquidity risks. </w:t>
      </w:r>
    </w:p>
    <w:p w:rsidR="00560864" w:rsidRPr="00560864" w:rsidRDefault="00560864" w:rsidP="00560864"/>
    <w:p w:rsidR="00560864" w:rsidRPr="00560864" w:rsidRDefault="00560864" w:rsidP="00560864">
      <w:r w:rsidRPr="00560864">
        <w:t>Liquidity risk seems to be much more relevant for non-IBIPs. For IBIPs, market risk is the most relevant factor. As regards liquidity risk, it should be taken into account that a fixed term is in many cases a valu</w:t>
      </w:r>
      <w:r w:rsidRPr="00560864">
        <w:t>a</w:t>
      </w:r>
      <w:r w:rsidRPr="00560864">
        <w:t>ble feature for the customer and should not be treated as a liquidity risk, which may wrongly lead to pr</w:t>
      </w:r>
      <w:r w:rsidRPr="00560864">
        <w:t>e</w:t>
      </w:r>
      <w:r w:rsidRPr="00560864">
        <w:t>senting the product as an overall high risk instrument in the summary risk/reward indicator.</w:t>
      </w:r>
    </w:p>
    <w:p w:rsidR="00560864" w:rsidRPr="00560864" w:rsidRDefault="00560864" w:rsidP="00560864"/>
    <w:p w:rsidR="00560864" w:rsidRDefault="00560864" w:rsidP="00F31E57">
      <w:r w:rsidRPr="00560864">
        <w:t>The long-term nature should indeed promote and encourage savings activities of consumers. In any case, early surrender should be discussed in another section of the KID (“How long should I hold it and can I take money out early?”).</w:t>
      </w:r>
    </w:p>
    <w:permEnd w:id="1654334368"/>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AC6DEA" w:rsidRPr="00AC6DEA" w:rsidRDefault="00AC6DEA" w:rsidP="00AC6DEA">
      <w:pPr>
        <w:rPr>
          <w:lang w:val="en-US"/>
        </w:rPr>
      </w:pPr>
      <w:permStart w:id="1379737773" w:edGrp="everyone"/>
      <w:r w:rsidRPr="00AC6DEA">
        <w:rPr>
          <w:lang w:val="en-US"/>
        </w:rPr>
        <w:t>In many Member States it is common that some life insurance products offer guarantees, which guarantee at least the sum of the contributions at maturity or even more. However, the guarantees of different pro</w:t>
      </w:r>
      <w:r w:rsidRPr="00AC6DEA">
        <w:rPr>
          <w:lang w:val="en-US"/>
        </w:rPr>
        <w:t>d</w:t>
      </w:r>
      <w:r w:rsidRPr="00AC6DEA">
        <w:rPr>
          <w:lang w:val="en-US"/>
        </w:rPr>
        <w:t>uct types differ with regard to the probability of the consumer only receiving paid-in contributions and not more. The probability of having a higher return is strongly correlated to it. Most consumers that are inte</w:t>
      </w:r>
      <w:r w:rsidRPr="00AC6DEA">
        <w:rPr>
          <w:lang w:val="en-US"/>
        </w:rPr>
        <w:t>r</w:t>
      </w:r>
      <w:r w:rsidRPr="00AC6DEA">
        <w:rPr>
          <w:lang w:val="en-US"/>
        </w:rPr>
        <w:t xml:space="preserve">ested in life insurance products see it as a risk that they only receive their contributions back at maturity and are, therefore, interested in the probability of this event. For instance, for many traditional products </w:t>
      </w:r>
      <w:r w:rsidRPr="00AC6DEA">
        <w:rPr>
          <w:lang w:val="en-US"/>
        </w:rPr>
        <w:lastRenderedPageBreak/>
        <w:t xml:space="preserve">with a guaranteed interest rate this probability is zero, since the consumers always receive more than this. On the other hand for a textbook CPPI this probability is relatively high. But in good/bad scenarios the CPPI will perform better/worse than a traditional product. Thus, consumers need to understand this trade-off and decide which risk/reward profile meets their requirements. </w:t>
      </w:r>
    </w:p>
    <w:p w:rsidR="00AC6DEA" w:rsidRPr="00AC6DEA" w:rsidRDefault="00AC6DEA" w:rsidP="00AC6DEA"/>
    <w:p w:rsidR="00AC6DEA" w:rsidRPr="00AC6DEA" w:rsidRDefault="00AC6DEA" w:rsidP="00AC6DEA">
      <w:r w:rsidRPr="00AC6DEA">
        <w:t>Qualitative market risk measures are problematic since they are often unable to differentiate between different types of insurance products. Products, for which the sum of contributions is guaranteed at matur</w:t>
      </w:r>
      <w:r w:rsidRPr="00AC6DEA">
        <w:t>i</w:t>
      </w:r>
      <w:r w:rsidRPr="00AC6DEA">
        <w:t>ty are put into the same class. However, consumers that are interested in such secure products want to differentiate between different guarantees and different guarantee mechanisms. From their perspective, guaranteed products still have different risk/reward profiles.</w:t>
      </w:r>
    </w:p>
    <w:p w:rsidR="00AC6DEA" w:rsidRPr="00AC6DEA" w:rsidRDefault="00AC6DEA" w:rsidP="00AC6DEA">
      <w:pPr>
        <w:rPr>
          <w:lang w:val="en-US"/>
        </w:rPr>
      </w:pPr>
    </w:p>
    <w:p w:rsidR="00AC6DEA" w:rsidRPr="00AC6DEA" w:rsidRDefault="00AC6DEA" w:rsidP="00AC6DEA">
      <w:pPr>
        <w:rPr>
          <w:lang w:val="en-US"/>
        </w:rPr>
      </w:pPr>
      <w:r w:rsidRPr="00AC6DEA">
        <w:rPr>
          <w:lang w:val="en-US"/>
        </w:rPr>
        <w:t>Furthermore, it is practically impossible to make a qualitative distinction between different types of guara</w:t>
      </w:r>
      <w:r w:rsidRPr="00AC6DEA">
        <w:rPr>
          <w:lang w:val="en-US"/>
        </w:rPr>
        <w:t>n</w:t>
      </w:r>
      <w:r w:rsidRPr="00AC6DEA">
        <w:rPr>
          <w:lang w:val="en-US"/>
        </w:rPr>
        <w:t>tee mechanisms. For instance if the line is drawn at 100%, the manufacturer can label the same product with different risk/reward categories by insignificantly changing it. Moreover, qualitative criteria can be easily gamed. A qualitative distinction between different mechanisms that guarantee 100% of the prem</w:t>
      </w:r>
      <w:r w:rsidRPr="00AC6DEA">
        <w:rPr>
          <w:lang w:val="en-US"/>
        </w:rPr>
        <w:t>i</w:t>
      </w:r>
      <w:r w:rsidRPr="00AC6DEA">
        <w:rPr>
          <w:lang w:val="en-US"/>
        </w:rPr>
        <w:t>ums is even more difficult.</w:t>
      </w:r>
    </w:p>
    <w:p w:rsidR="00AC6DEA" w:rsidRPr="00AC6DEA" w:rsidRDefault="00AC6DEA" w:rsidP="00AC6DEA">
      <w:pPr>
        <w:rPr>
          <w:lang w:val="en-US"/>
        </w:rPr>
      </w:pPr>
    </w:p>
    <w:p w:rsidR="00AC6DEA" w:rsidRPr="00AC6DEA" w:rsidRDefault="00AC6DEA" w:rsidP="00AC6DEA">
      <w:r w:rsidRPr="00AC6DEA">
        <w:rPr>
          <w:lang w:val="en-US"/>
        </w:rPr>
        <w:t xml:space="preserve">Therefore, this method should not be applied to life insurance contracts. Instead, market risk should </w:t>
      </w:r>
      <w:r w:rsidRPr="00AC6DEA">
        <w:t xml:space="preserve">be captured by a quantitative risk/reward indicator supplemented by a narrative explanation. Since credit risk has little relevance for most insurance-based investment products (e.g. due to the existence of insurance guarantee schemes - in Germany: </w:t>
      </w:r>
      <w:proofErr w:type="spellStart"/>
      <w:r w:rsidRPr="00AC6DEA">
        <w:t>Protektor</w:t>
      </w:r>
      <w:proofErr w:type="spellEnd"/>
      <w:r w:rsidRPr="00AC6DEA">
        <w:t xml:space="preserve"> </w:t>
      </w:r>
      <w:proofErr w:type="spellStart"/>
      <w:r w:rsidRPr="00AC6DEA">
        <w:t>Lebensversicherungs</w:t>
      </w:r>
      <w:proofErr w:type="spellEnd"/>
      <w:r w:rsidRPr="00AC6DEA">
        <w:t>-AG - or Solvency II provisions), qualit</w:t>
      </w:r>
      <w:r w:rsidRPr="00AC6DEA">
        <w:t>a</w:t>
      </w:r>
      <w:r w:rsidRPr="00AC6DEA">
        <w:t>tive information could be added within the narrative explanation of the risk if it is materially relevant for a product.</w:t>
      </w:r>
    </w:p>
    <w:p w:rsidR="00AC6DEA" w:rsidRPr="00AC6DEA" w:rsidRDefault="00AC6DEA" w:rsidP="00AC6DEA"/>
    <w:p w:rsidR="00AC6DEA" w:rsidRPr="00AC6DEA" w:rsidRDefault="00AC6DEA" w:rsidP="00AC6DEA">
      <w:r w:rsidRPr="00AC6DEA">
        <w:t>Forward-looking probabilistic modelling should be considered instead for determining the risk/reward indicator of a product. The GDV would like to stress the following features of a forward-looking model which should be taken into account</w:t>
      </w:r>
    </w:p>
    <w:p w:rsidR="00AC6DEA" w:rsidRPr="00AC6DEA" w:rsidRDefault="00AC6DEA" w:rsidP="00AC6DEA">
      <w:pPr>
        <w:numPr>
          <w:ilvl w:val="0"/>
          <w:numId w:val="52"/>
        </w:numPr>
      </w:pPr>
      <w:r w:rsidRPr="00AC6DEA">
        <w:t>a model should be based on a few relevant asset classes, in particular bonds, equities;</w:t>
      </w:r>
    </w:p>
    <w:p w:rsidR="00AC6DEA" w:rsidRPr="00AC6DEA" w:rsidRDefault="00AC6DEA" w:rsidP="00AC6DEA">
      <w:pPr>
        <w:numPr>
          <w:ilvl w:val="0"/>
          <w:numId w:val="52"/>
        </w:numPr>
      </w:pPr>
      <w:r w:rsidRPr="00AC6DEA">
        <w:t xml:space="preserve">it should be based on Monte Carlo and known and well-established capital market models, e.g. </w:t>
      </w:r>
      <w:proofErr w:type="spellStart"/>
      <w:r w:rsidRPr="00AC6DEA">
        <w:t>Vasicek</w:t>
      </w:r>
      <w:proofErr w:type="spellEnd"/>
      <w:r w:rsidRPr="00AC6DEA">
        <w:t>, Cox-Ingersoll-Ross, Heston, Black Scholes;</w:t>
      </w:r>
    </w:p>
    <w:p w:rsidR="00AC6DEA" w:rsidRPr="00AC6DEA" w:rsidRDefault="00AC6DEA" w:rsidP="00AC6DEA">
      <w:pPr>
        <w:numPr>
          <w:ilvl w:val="0"/>
          <w:numId w:val="52"/>
        </w:numPr>
      </w:pPr>
      <w:r w:rsidRPr="00AC6DEA">
        <w:t>maturity should be taken as the default holding period.</w:t>
      </w:r>
    </w:p>
    <w:p w:rsidR="00AC6DEA" w:rsidRPr="00AC6DEA" w:rsidRDefault="00AC6DEA" w:rsidP="00AC6DEA"/>
    <w:p w:rsidR="00AC6DEA" w:rsidRPr="00AC6DEA" w:rsidRDefault="00AC6DEA" w:rsidP="00AC6DEA">
      <w:r w:rsidRPr="00AC6DEA">
        <w:t xml:space="preserve">Instead of using fixed buckets as they are used for the UCITS SRRI, a more robust system should be chosen, for instance by taking some reference products generated by taking different mixtures of the assets from the model. These may then serve as a benchmark. This works well in differentiating between the empirical clusters that are seen in the market. Furthermore, this method is very robust with respect to realistic parameter changes. </w:t>
      </w:r>
    </w:p>
    <w:p w:rsidR="00AC6DEA" w:rsidRPr="00AC6DEA" w:rsidRDefault="00AC6DEA" w:rsidP="00AC6DEA"/>
    <w:p w:rsidR="00AC6DEA" w:rsidRDefault="00AC6DEA" w:rsidP="00F31E57">
      <w:r w:rsidRPr="00AC6DEA">
        <w:t>If model and parameters are prescribed, it is very hard to undermine the method. No market values are needed, i.e. this method also works well for products which are not traded on the market or which are completely new. All product features/mechanisms can be taken into account in the simulation. Distrib</w:t>
      </w:r>
      <w:r w:rsidRPr="00AC6DEA">
        <w:t>u</w:t>
      </w:r>
      <w:r w:rsidRPr="00AC6DEA">
        <w:t>tions can be generated for all kinds of PRIIPs, but it might be necessary to add further risk factors. Since this method generates complete distributions, all kinds of statistical measures can be used. The GDV would prefer a combination of the average of the 20% worst cases (expected shortfall) and the expected returns of the distribution as a statistical measure.</w:t>
      </w:r>
    </w:p>
    <w:permEnd w:id="1379737773"/>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66589C" w:rsidRPr="0066589C" w:rsidRDefault="0066589C" w:rsidP="0066589C">
      <w:pPr>
        <w:rPr>
          <w:lang w:val="en-US"/>
        </w:rPr>
      </w:pPr>
      <w:permStart w:id="1671578470" w:edGrp="everyone"/>
      <w:r w:rsidRPr="0066589C">
        <w:t xml:space="preserve">The GDV welcomes the fact that the ESAs consider this method problematic for life insurance contracts. In general, a </w:t>
      </w:r>
      <w:r w:rsidRPr="0066589C">
        <w:rPr>
          <w:lang w:val="en-US"/>
        </w:rPr>
        <w:t xml:space="preserve">short-term risk measure based on market values does not produce meaningful results for life insurance products. For example, the model stipulates that long-term guarantees and long maturities lead to a higher risk for consumers, which is clearly not true for traditional life insurance products. Furthermore, the method cannot differentiate between different types of insurance products. It cannot be applied to hybrid insurance products due to their non-linear structure. Application of the tenor of the guarantee does </w:t>
      </w:r>
      <w:r w:rsidRPr="0066589C">
        <w:rPr>
          <w:lang w:val="en-US"/>
        </w:rPr>
        <w:lastRenderedPageBreak/>
        <w:t>not produce a meaningful number. The current value of the guarantees of traditional products has to be completely covered by assets at any time. Therefore, it is wrong to model the market risk of the product in linear dependence on the tenor. Furthermore, the method generally requires market values which do not exist for most insurance products.</w:t>
      </w:r>
    </w:p>
    <w:p w:rsidR="0066589C" w:rsidRPr="0066589C" w:rsidRDefault="0066589C" w:rsidP="0066589C">
      <w:pPr>
        <w:rPr>
          <w:lang w:val="en-US"/>
        </w:rPr>
      </w:pPr>
    </w:p>
    <w:p w:rsidR="0066589C" w:rsidRPr="0066589C" w:rsidRDefault="0066589C" w:rsidP="0066589C">
      <w:r w:rsidRPr="0066589C">
        <w:t>In any case, the risk/reward indicator should not be based on historical volatility, because otherwise even positive deviations from the mean value would be considered as risks. Furthermore, historical values do not have any real impact and do therefore not allow conclusions to be drawn about the future perfo</w:t>
      </w:r>
      <w:r w:rsidRPr="0066589C">
        <w:t>r</w:t>
      </w:r>
      <w:r w:rsidRPr="0066589C">
        <w:t xml:space="preserve">mance. Finally, due to the typically long terms of the contracts, a historical approach is unsuitable for life insurance products. Thus, the UCITS indicator is not suitable. Instead, prospective scenarios tailored to the characteristics of PRIIPs should be used to derive risk classes. </w:t>
      </w:r>
    </w:p>
    <w:p w:rsidR="0066589C" w:rsidRPr="0066589C" w:rsidRDefault="0066589C" w:rsidP="0066589C"/>
    <w:p w:rsidR="0066589C" w:rsidRPr="0066589C" w:rsidRDefault="0066589C" w:rsidP="0066589C">
      <w:pPr>
        <w:rPr>
          <w:lang w:val="en-US"/>
        </w:rPr>
      </w:pPr>
      <w:r w:rsidRPr="0066589C">
        <w:rPr>
          <w:lang w:val="en-US"/>
        </w:rPr>
        <w:t>In most Member States insurance products have terms of 10 years or more. Products with regular pa</w:t>
      </w:r>
      <w:r w:rsidRPr="0066589C">
        <w:rPr>
          <w:lang w:val="en-US"/>
        </w:rPr>
        <w:t>y</w:t>
      </w:r>
      <w:r w:rsidRPr="0066589C">
        <w:rPr>
          <w:lang w:val="en-US"/>
        </w:rPr>
        <w:t>ments have usually terms of 30 years or more. The calculation of the aggregated volatility for a very short time, 5 or 20 days as described in the example followed by an approximation may be suitable for very short time periods (a couple of days rather than years). For long periods of 10 years or longer such a calculation is unreliable.</w:t>
      </w:r>
    </w:p>
    <w:p w:rsidR="0066589C" w:rsidRPr="0066589C" w:rsidRDefault="0066589C" w:rsidP="0066589C">
      <w:pPr>
        <w:rPr>
          <w:lang w:val="en-US"/>
        </w:rPr>
      </w:pPr>
    </w:p>
    <w:p w:rsidR="0066589C" w:rsidRDefault="0066589C" w:rsidP="00F31E57">
      <w:r w:rsidRPr="0066589C">
        <w:t>As regards credit risk, it is more relevant for non-insurance PRIIPs. Insolvency guarantee schemes should be taken into account when assessing the credit risk. Moreover, Solvency II provisions ensure the fina</w:t>
      </w:r>
      <w:r w:rsidRPr="0066589C">
        <w:t>n</w:t>
      </w:r>
      <w:r w:rsidRPr="0066589C">
        <w:t>cial soundness of insurers. Therefore, credit risks should be assessed qualitatively taking these factors into consideration. An insurance product which falls under the Solvency II Directive and is secured through an insolvency guarantee scheme bears practically no credit risks. The methods suggested above are burdensome and unnecessary for such products.</w:t>
      </w:r>
    </w:p>
    <w:permEnd w:id="1671578470"/>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3621B1" w:rsidRPr="003621B1" w:rsidRDefault="003621B1" w:rsidP="003621B1">
      <w:permStart w:id="620369608" w:edGrp="everyone"/>
      <w:r w:rsidRPr="003621B1">
        <w:t>The GDV would like to stress the following features of a forward-looking model which should be taken into account</w:t>
      </w:r>
    </w:p>
    <w:p w:rsidR="003621B1" w:rsidRPr="003621B1" w:rsidRDefault="003621B1" w:rsidP="003621B1">
      <w:pPr>
        <w:numPr>
          <w:ilvl w:val="0"/>
          <w:numId w:val="52"/>
        </w:numPr>
      </w:pPr>
      <w:r w:rsidRPr="003621B1">
        <w:t>a model should be based on a few relevant asset classes, in particular bonds, equities;</w:t>
      </w:r>
    </w:p>
    <w:p w:rsidR="003621B1" w:rsidRPr="003621B1" w:rsidRDefault="003621B1" w:rsidP="003621B1">
      <w:pPr>
        <w:numPr>
          <w:ilvl w:val="0"/>
          <w:numId w:val="52"/>
        </w:numPr>
      </w:pPr>
      <w:r w:rsidRPr="003621B1">
        <w:t xml:space="preserve">it should be based on Monte Carlo and known and well-established capital market models, e.g. </w:t>
      </w:r>
      <w:proofErr w:type="spellStart"/>
      <w:r w:rsidRPr="003621B1">
        <w:t>Vasicek</w:t>
      </w:r>
      <w:proofErr w:type="spellEnd"/>
      <w:r w:rsidRPr="003621B1">
        <w:t>, Cox-Ingersoll-Ross, Heston, Black Scholes;</w:t>
      </w:r>
    </w:p>
    <w:p w:rsidR="003621B1" w:rsidRPr="003621B1" w:rsidRDefault="003621B1" w:rsidP="003621B1">
      <w:pPr>
        <w:numPr>
          <w:ilvl w:val="0"/>
          <w:numId w:val="52"/>
        </w:numPr>
      </w:pPr>
      <w:r w:rsidRPr="003621B1">
        <w:t>maturity should be taken as the default holding period.</w:t>
      </w:r>
    </w:p>
    <w:p w:rsidR="003621B1" w:rsidRPr="003621B1" w:rsidRDefault="003621B1" w:rsidP="003621B1"/>
    <w:p w:rsidR="003621B1" w:rsidRPr="003621B1" w:rsidRDefault="003621B1" w:rsidP="003621B1">
      <w:r w:rsidRPr="003621B1">
        <w:t xml:space="preserve">Instead of using fixed buckets as they are used for the UCITS SRRI, a more robust system should be chosen, for instance by taking some reference products generated by taking different mixtures of the assets from the model. These may then serve as a benchmark. This works well in differentiating between the empirical clusters that are seen in the market. Furthermore, this method is very robust with respect to realistic parameter changes. </w:t>
      </w:r>
    </w:p>
    <w:p w:rsidR="003621B1" w:rsidRPr="003621B1" w:rsidRDefault="003621B1" w:rsidP="003621B1"/>
    <w:p w:rsidR="003621B1" w:rsidRPr="003621B1" w:rsidRDefault="003621B1" w:rsidP="003621B1">
      <w:r w:rsidRPr="003621B1">
        <w:t>If model and parameters are prescribed, it is very hard to undermine the method. No market values are needed, i.e. this method also works well for products which are not traded on the market or which are completely new. All product features/mechanisms can be taken into account in the simulation. Distrib</w:t>
      </w:r>
      <w:r w:rsidRPr="003621B1">
        <w:t>u</w:t>
      </w:r>
      <w:r w:rsidRPr="003621B1">
        <w:t>tions can be generated for all kinds of PRIIPs, but it might be necessary to add further risk factors. Since this method generates complete distributions, all kinds of statistical measures can be used.</w:t>
      </w:r>
    </w:p>
    <w:p w:rsidR="003621B1" w:rsidRPr="003621B1" w:rsidRDefault="003621B1" w:rsidP="003621B1"/>
    <w:p w:rsidR="003621B1" w:rsidRPr="003621B1" w:rsidRDefault="003621B1" w:rsidP="003621B1">
      <w:r w:rsidRPr="003621B1">
        <w:t xml:space="preserve">The GDV would prefer a combination of the average of the 20% worst cases (expected shortfall) and the expected returns of the distribution as a statistical measure. For products with a guarantee, the </w:t>
      </w:r>
      <w:proofErr w:type="spellStart"/>
      <w:r w:rsidRPr="003621B1">
        <w:t>VaR</w:t>
      </w:r>
      <w:proofErr w:type="spellEnd"/>
      <w:r w:rsidRPr="003621B1">
        <w:t xml:space="preserve"> measure would simply yield the guaranteed capital due to its concentration on the tail of the distribution. The figure generated this way is neither informative nor does it allow the comparison of different products. </w:t>
      </w:r>
    </w:p>
    <w:p w:rsidR="003621B1" w:rsidRPr="003621B1" w:rsidRDefault="003621B1" w:rsidP="003621B1"/>
    <w:p w:rsidR="003621B1" w:rsidRPr="003621B1" w:rsidRDefault="003621B1" w:rsidP="003621B1">
      <w:r w:rsidRPr="003621B1">
        <w:t xml:space="preserve">In general, the GDV believes that option 3 is a good starting point. However, it should be corrected that the assumptions used for the calibration of the model do not need to be short term and can be extended to </w:t>
      </w:r>
      <w:r w:rsidRPr="003621B1">
        <w:lastRenderedPageBreak/>
        <w:t xml:space="preserve">longer time horizons. We are looking forward to the further development of this model, which in our view would provide a better solution than options 1 and 2. </w:t>
      </w:r>
    </w:p>
    <w:p w:rsidR="003621B1" w:rsidRPr="003621B1" w:rsidRDefault="003621B1" w:rsidP="003621B1"/>
    <w:p w:rsidR="003621B1" w:rsidRDefault="003621B1" w:rsidP="00F31E57">
      <w:r w:rsidRPr="003621B1">
        <w:t>Since the credit risk has little relevance for most insurance-based investment products, qualitative measures and generic criteria seem to be appropriate.</w:t>
      </w:r>
    </w:p>
    <w:permEnd w:id="620369608"/>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1B37CC" w:rsidRPr="001B37CC" w:rsidRDefault="001B37CC" w:rsidP="001B37CC">
      <w:permStart w:id="1759008249" w:edGrp="everyone"/>
      <w:r w:rsidRPr="001B37CC">
        <w:t xml:space="preserve">First, manufacturers should be allowed to use their own internal models only if they can prove that their internal models are equivalent to the prescribed model world and lead to equivalent risk indicators. </w:t>
      </w:r>
    </w:p>
    <w:p w:rsidR="001B37CC" w:rsidRPr="001B37CC" w:rsidRDefault="001B37CC" w:rsidP="001B37CC"/>
    <w:p w:rsidR="001B37CC" w:rsidRDefault="001B37CC" w:rsidP="00F31E57">
      <w:r w:rsidRPr="001B37CC">
        <w:t>Furthermore, it is in our view not necessary to set up a public data base. For a prescribed model based on known and well-established capital market models, only the specification of the parametrisation is nece</w:t>
      </w:r>
      <w:r w:rsidRPr="001B37CC">
        <w:t>s</w:t>
      </w:r>
      <w:r w:rsidRPr="001B37CC">
        <w:t>sary to obtain comparable and transparent results.</w:t>
      </w:r>
    </w:p>
    <w:permEnd w:id="1759008249"/>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0B4E9B" w:rsidRPr="000B4E9B" w:rsidRDefault="000B4E9B" w:rsidP="000B4E9B">
      <w:permStart w:id="95907543" w:edGrp="everyone"/>
      <w:r w:rsidRPr="000B4E9B">
        <w:t>The GDV believes that a two-level indicator might be a good solution with respect to the large scope of PRIIPs.</w:t>
      </w:r>
    </w:p>
    <w:p w:rsidR="000B4E9B" w:rsidRPr="000B4E9B" w:rsidRDefault="000B4E9B" w:rsidP="000B4E9B"/>
    <w:p w:rsidR="000B4E9B" w:rsidRPr="000B4E9B" w:rsidRDefault="000B4E9B" w:rsidP="000B4E9B">
      <w:r w:rsidRPr="000B4E9B">
        <w:t>In many Member States it is common, that some life insurance products offer guarantees, which guara</w:t>
      </w:r>
      <w:r w:rsidRPr="000B4E9B">
        <w:t>n</w:t>
      </w:r>
      <w:r w:rsidRPr="000B4E9B">
        <w:t>tee at least the sum of the contributions at maturity or even more. If the “first level“ indicator differentiated products e.g. according to the guarantee/protection level, a “second level” indicator could discriminate amongst product types with regard to the probability of the consumer only receiving paid-in contributions and not more. The probability of having a higher return is strongly correlated to it. Most consumers that are interested in life insurance products see it as a risk that they only receive their contributions back at maturity and are, therefore, interested in the probability of this event. For instance, for many traditional products with a guaranteed interest rate this probability is zero</w:t>
      </w:r>
      <w:r w:rsidRPr="000B4E9B">
        <w:rPr>
          <w:lang w:val="en-US"/>
        </w:rPr>
        <w:t xml:space="preserve"> since the consumers always receive more than this</w:t>
      </w:r>
      <w:r w:rsidRPr="000B4E9B">
        <w:t>. On the other hand, for a textbook CPPI this probability is relatively high. But in good/bad scena</w:t>
      </w:r>
      <w:r w:rsidRPr="000B4E9B">
        <w:t>r</w:t>
      </w:r>
      <w:r w:rsidRPr="000B4E9B">
        <w:t>ios the CPPI will perform better/worse than a traditional product. Thus, consumers need to understand this trade-off and decide which risk/reward profile meets their requirements.</w:t>
      </w:r>
    </w:p>
    <w:p w:rsidR="000B4E9B" w:rsidRPr="000B4E9B" w:rsidRDefault="000B4E9B" w:rsidP="000B4E9B"/>
    <w:p w:rsidR="000B4E9B" w:rsidRDefault="000B4E9B" w:rsidP="00F31E57">
      <w:r w:rsidRPr="000B4E9B">
        <w:t>For such products a two-level indicator gives consumers the possibility to differentiate between different guarantee mechanisms. It is more accurate, robust and reliable than any qualitative indic</w:t>
      </w:r>
      <w:r w:rsidRPr="000B4E9B">
        <w:t>a</w:t>
      </w:r>
      <w:r w:rsidRPr="000B4E9B">
        <w:t>tors.</w:t>
      </w:r>
    </w:p>
    <w:permEnd w:id="95907543"/>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0B4E9B" w:rsidRPr="000B4E9B" w:rsidRDefault="000B4E9B" w:rsidP="000B4E9B">
      <w:permStart w:id="1282238339" w:edGrp="everyone"/>
      <w:r w:rsidRPr="000B4E9B">
        <w:t xml:space="preserve">Instead of using fixed buckets as they are used for the UCITS SRRI, a more robust system should be chosen: some reference products are generated by taking different mixtures of the assets, which build a basis for the model. These may serve as a benchmark. This works well in differentiating between the empirical clusters that are seen in the market. Furthermore, this method is very robust with respect to realistic parameter changes. </w:t>
      </w:r>
    </w:p>
    <w:p w:rsidR="000B4E9B" w:rsidRPr="000B4E9B" w:rsidRDefault="000B4E9B" w:rsidP="000B4E9B"/>
    <w:p w:rsidR="000B4E9B" w:rsidRDefault="000B4E9B" w:rsidP="00F31E57">
      <w:r w:rsidRPr="000B4E9B">
        <w:t>Since the credit risk has little relevance for most insurance-based investment products, qualitative measures and generic criteria seem to be appropriate.</w:t>
      </w:r>
    </w:p>
    <w:permEnd w:id="1282238339"/>
    <w:p w:rsidR="00F31E57" w:rsidRDefault="00F31E57" w:rsidP="00F31E57">
      <w:r>
        <w:lastRenderedPageBreak/>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E268AD" w:rsidRPr="00E268AD" w:rsidRDefault="00E268AD" w:rsidP="006B5D87">
      <w:pPr>
        <w:spacing w:line="280" w:lineRule="atLeast"/>
        <w:rPr>
          <w:rFonts w:cs="Arial"/>
          <w:szCs w:val="20"/>
        </w:rPr>
      </w:pPr>
      <w:permStart w:id="1268394501" w:edGrp="everyone"/>
      <w:r w:rsidRPr="00E268AD">
        <w:rPr>
          <w:rFonts w:cs="Arial"/>
          <w:szCs w:val="20"/>
        </w:rPr>
        <w:t>It is of utmost importance that retail investors understand the performance scenarios. Therefore, determi</w:t>
      </w:r>
      <w:r w:rsidRPr="00E268AD">
        <w:rPr>
          <w:rFonts w:cs="Arial"/>
          <w:szCs w:val="20"/>
        </w:rPr>
        <w:t>n</w:t>
      </w:r>
      <w:r w:rsidRPr="00E268AD">
        <w:rPr>
          <w:rFonts w:cs="Arial"/>
          <w:szCs w:val="20"/>
        </w:rPr>
        <w:t>istic modelling with several different assumed returns is more suitable for the perfo</w:t>
      </w:r>
      <w:r w:rsidRPr="00E268AD">
        <w:rPr>
          <w:rFonts w:cs="Arial"/>
          <w:szCs w:val="20"/>
        </w:rPr>
        <w:t>r</w:t>
      </w:r>
      <w:r w:rsidRPr="00E268AD">
        <w:rPr>
          <w:rFonts w:cs="Arial"/>
          <w:szCs w:val="20"/>
        </w:rPr>
        <w:t xml:space="preserve">mance scenarios when these are used to illustrate the possible pay-outs. </w:t>
      </w:r>
    </w:p>
    <w:p w:rsidR="00E268AD" w:rsidRPr="00E268AD" w:rsidRDefault="00E268AD" w:rsidP="006B5D87">
      <w:pPr>
        <w:spacing w:line="280" w:lineRule="atLeast"/>
        <w:rPr>
          <w:rFonts w:cs="Arial"/>
          <w:szCs w:val="20"/>
        </w:rPr>
      </w:pPr>
    </w:p>
    <w:p w:rsidR="00E268AD" w:rsidRPr="00E268AD" w:rsidRDefault="00E268AD" w:rsidP="006B5D87">
      <w:pPr>
        <w:spacing w:line="280" w:lineRule="atLeast"/>
        <w:rPr>
          <w:rFonts w:cs="Arial"/>
          <w:szCs w:val="20"/>
        </w:rPr>
      </w:pPr>
      <w:r w:rsidRPr="00E268AD">
        <w:rPr>
          <w:rFonts w:cs="Arial"/>
          <w:szCs w:val="20"/>
        </w:rPr>
        <w:t>These scenarios should be forward-looking, since it is often not possible to find suitable histor</w:t>
      </w:r>
      <w:r w:rsidRPr="00E268AD">
        <w:rPr>
          <w:rFonts w:cs="Arial"/>
          <w:szCs w:val="20"/>
        </w:rPr>
        <w:t>i</w:t>
      </w:r>
      <w:r w:rsidRPr="00E268AD">
        <w:rPr>
          <w:rFonts w:cs="Arial"/>
          <w:szCs w:val="20"/>
        </w:rPr>
        <w:t>cal data for new products, especially for products with very long terms.</w:t>
      </w:r>
    </w:p>
    <w:p w:rsidR="00E268AD" w:rsidRPr="00E268AD" w:rsidRDefault="00E268AD" w:rsidP="006B5D87">
      <w:pPr>
        <w:spacing w:line="280" w:lineRule="atLeast"/>
        <w:rPr>
          <w:rFonts w:cs="Arial"/>
          <w:szCs w:val="20"/>
        </w:rPr>
      </w:pPr>
    </w:p>
    <w:p w:rsidR="00E268AD" w:rsidRPr="00E268AD" w:rsidRDefault="00E268AD" w:rsidP="006B5D87">
      <w:pPr>
        <w:spacing w:line="280" w:lineRule="atLeast"/>
        <w:rPr>
          <w:rFonts w:cs="Arial"/>
          <w:szCs w:val="20"/>
        </w:rPr>
      </w:pPr>
      <w:r w:rsidRPr="00E268AD">
        <w:rPr>
          <w:rFonts w:cs="Arial"/>
          <w:szCs w:val="20"/>
        </w:rPr>
        <w:t>If there is no reference value, an even number of scenarios is to be preferred since ot</w:t>
      </w:r>
      <w:r w:rsidRPr="00E268AD">
        <w:rPr>
          <w:rFonts w:cs="Arial"/>
          <w:szCs w:val="20"/>
        </w:rPr>
        <w:t>h</w:t>
      </w:r>
      <w:r w:rsidRPr="00E268AD">
        <w:rPr>
          <w:rFonts w:cs="Arial"/>
          <w:szCs w:val="20"/>
        </w:rPr>
        <w:t>erwise the scenario in the middle is often misinterpreted by retail investors to be the most likely one.</w:t>
      </w:r>
    </w:p>
    <w:p w:rsidR="00E268AD" w:rsidRPr="00E268AD" w:rsidRDefault="00E268AD" w:rsidP="006B5D87">
      <w:pPr>
        <w:spacing w:line="280" w:lineRule="atLeast"/>
        <w:rPr>
          <w:rFonts w:cs="Arial"/>
          <w:szCs w:val="20"/>
        </w:rPr>
      </w:pPr>
      <w:r w:rsidRPr="00E268AD">
        <w:rPr>
          <w:rFonts w:cs="Arial"/>
          <w:szCs w:val="20"/>
        </w:rPr>
        <w:t>Using a similar amount of scenarios for all products is not useful and misleading for retail inve</w:t>
      </w:r>
      <w:r w:rsidRPr="00E268AD">
        <w:rPr>
          <w:rFonts w:cs="Arial"/>
          <w:szCs w:val="20"/>
        </w:rPr>
        <w:t>s</w:t>
      </w:r>
      <w:r w:rsidRPr="00E268AD">
        <w:rPr>
          <w:rFonts w:cs="Arial"/>
          <w:szCs w:val="20"/>
        </w:rPr>
        <w:t>tors. The correlation of risk and reward is essential: the number of scenarios should d</w:t>
      </w:r>
      <w:r w:rsidRPr="00E268AD">
        <w:rPr>
          <w:rFonts w:cs="Arial"/>
          <w:szCs w:val="20"/>
        </w:rPr>
        <w:t>e</w:t>
      </w:r>
      <w:r w:rsidRPr="00E268AD">
        <w:rPr>
          <w:rFonts w:cs="Arial"/>
          <w:szCs w:val="20"/>
        </w:rPr>
        <w:t>pend on the risk/reward class of a PRIIP. As a rule fewer scenarios are needed for PRIIPs with low risk and reward. Moreover, the higher the risk/reward class of a PRIIP, the wider the range b</w:t>
      </w:r>
      <w:r w:rsidRPr="00E268AD">
        <w:rPr>
          <w:rFonts w:cs="Arial"/>
          <w:szCs w:val="20"/>
        </w:rPr>
        <w:t>e</w:t>
      </w:r>
      <w:r w:rsidRPr="00E268AD">
        <w:rPr>
          <w:rFonts w:cs="Arial"/>
          <w:szCs w:val="20"/>
        </w:rPr>
        <w:t>tween the scenarios should be.</w:t>
      </w:r>
    </w:p>
    <w:p w:rsidR="00E268AD" w:rsidRPr="00E268AD" w:rsidRDefault="00E268AD" w:rsidP="006B5D87">
      <w:pPr>
        <w:spacing w:line="280" w:lineRule="atLeast"/>
        <w:rPr>
          <w:rFonts w:cs="Arial"/>
          <w:szCs w:val="20"/>
        </w:rPr>
      </w:pPr>
    </w:p>
    <w:p w:rsidR="00E268AD" w:rsidRPr="00E268AD" w:rsidRDefault="00E268AD" w:rsidP="006B5D87">
      <w:pPr>
        <w:spacing w:line="280" w:lineRule="atLeast"/>
        <w:rPr>
          <w:rFonts w:cs="Arial"/>
          <w:szCs w:val="20"/>
        </w:rPr>
      </w:pPr>
      <w:r w:rsidRPr="00E268AD">
        <w:rPr>
          <w:rFonts w:cs="Arial"/>
          <w:szCs w:val="20"/>
        </w:rPr>
        <w:t>Since the reward should be integrated in the risk/reward indicator, for comparability and simplif</w:t>
      </w:r>
      <w:r w:rsidRPr="00E268AD">
        <w:rPr>
          <w:rFonts w:cs="Arial"/>
          <w:szCs w:val="20"/>
        </w:rPr>
        <w:t>i</w:t>
      </w:r>
      <w:r w:rsidRPr="00E268AD">
        <w:rPr>
          <w:rFonts w:cs="Arial"/>
          <w:szCs w:val="20"/>
        </w:rPr>
        <w:t>cation reasons, the same pre-determined pool of scenarios should be used for different risk/reward classes, if there are no reference values. As described above, higher risk pro</w:t>
      </w:r>
      <w:r w:rsidRPr="00E268AD">
        <w:rPr>
          <w:rFonts w:cs="Arial"/>
          <w:szCs w:val="20"/>
        </w:rPr>
        <w:t>d</w:t>
      </w:r>
      <w:r w:rsidRPr="00E268AD">
        <w:rPr>
          <w:rFonts w:cs="Arial"/>
          <w:szCs w:val="20"/>
        </w:rPr>
        <w:t>ucts should have a larger number and a wider range of scenarios. The growth rates used, ho</w:t>
      </w:r>
      <w:r w:rsidRPr="00E268AD">
        <w:rPr>
          <w:rFonts w:cs="Arial"/>
          <w:szCs w:val="20"/>
        </w:rPr>
        <w:t>w</w:t>
      </w:r>
      <w:r w:rsidRPr="00E268AD">
        <w:rPr>
          <w:rFonts w:cs="Arial"/>
          <w:szCs w:val="20"/>
        </w:rPr>
        <w:t>ever, should not vary for each class since this would impede comparability.</w:t>
      </w:r>
    </w:p>
    <w:p w:rsidR="00E268AD" w:rsidRPr="00E268AD" w:rsidRDefault="00E268AD" w:rsidP="006B5D87">
      <w:pPr>
        <w:spacing w:line="280" w:lineRule="atLeast"/>
        <w:rPr>
          <w:rFonts w:cs="Arial"/>
          <w:szCs w:val="20"/>
        </w:rPr>
      </w:pPr>
    </w:p>
    <w:p w:rsidR="00E268AD" w:rsidRPr="00E268AD" w:rsidRDefault="00E268AD" w:rsidP="006B5D87">
      <w:pPr>
        <w:spacing w:line="280" w:lineRule="atLeast"/>
        <w:rPr>
          <w:rFonts w:cs="Arial"/>
          <w:szCs w:val="20"/>
        </w:rPr>
      </w:pPr>
      <w:r w:rsidRPr="00E268AD">
        <w:rPr>
          <w:rFonts w:cs="Arial"/>
          <w:szCs w:val="20"/>
        </w:rPr>
        <w:t>Probabilistic modelling should be considered for determining the risk and reward of a product. A sufficien</w:t>
      </w:r>
      <w:r w:rsidRPr="00E268AD">
        <w:rPr>
          <w:rFonts w:cs="Arial"/>
          <w:szCs w:val="20"/>
        </w:rPr>
        <w:t>t</w:t>
      </w:r>
      <w:r w:rsidRPr="00E268AD">
        <w:rPr>
          <w:rFonts w:cs="Arial"/>
          <w:szCs w:val="20"/>
        </w:rPr>
        <w:t>ly large set of stochastic economic scenarios should be used for this purpose. The behaviour of a PRIIP under these scenarios should then determine the risk and r</w:t>
      </w:r>
      <w:r w:rsidRPr="00E268AD">
        <w:rPr>
          <w:rFonts w:cs="Arial"/>
          <w:szCs w:val="20"/>
        </w:rPr>
        <w:t>e</w:t>
      </w:r>
      <w:r w:rsidRPr="00E268AD">
        <w:rPr>
          <w:rFonts w:cs="Arial"/>
          <w:szCs w:val="20"/>
        </w:rPr>
        <w:t>ward class of this PRIIP. The scenarios should then be condensed into a risk/reward indicator which is unde</w:t>
      </w:r>
      <w:r w:rsidRPr="00E268AD">
        <w:rPr>
          <w:rFonts w:cs="Arial"/>
          <w:szCs w:val="20"/>
        </w:rPr>
        <w:t>r</w:t>
      </w:r>
      <w:r w:rsidRPr="00E268AD">
        <w:rPr>
          <w:rFonts w:cs="Arial"/>
          <w:szCs w:val="20"/>
        </w:rPr>
        <w:t>standable and transparent for retail investors. The stochastic scenarios themselves need not to be displayed to the retail investor. Moreover, this approach also ensures comparability of diffe</w:t>
      </w:r>
      <w:r w:rsidRPr="00E268AD">
        <w:rPr>
          <w:rFonts w:cs="Arial"/>
          <w:szCs w:val="20"/>
        </w:rPr>
        <w:t>r</w:t>
      </w:r>
      <w:r w:rsidRPr="00E268AD">
        <w:rPr>
          <w:rFonts w:cs="Arial"/>
          <w:szCs w:val="20"/>
        </w:rPr>
        <w:t>ent PRIIPs.</w:t>
      </w:r>
    </w:p>
    <w:p w:rsidR="00E268AD" w:rsidRPr="00E268AD" w:rsidRDefault="00E268AD" w:rsidP="006B5D87">
      <w:pPr>
        <w:spacing w:line="280" w:lineRule="atLeast"/>
        <w:rPr>
          <w:rFonts w:cs="Arial"/>
          <w:szCs w:val="20"/>
        </w:rPr>
      </w:pPr>
    </w:p>
    <w:p w:rsidR="00E268AD" w:rsidRPr="00E268AD" w:rsidRDefault="00E268AD" w:rsidP="006B5D87">
      <w:pPr>
        <w:spacing w:line="280" w:lineRule="atLeast"/>
        <w:rPr>
          <w:rFonts w:cs="Arial"/>
          <w:szCs w:val="20"/>
        </w:rPr>
      </w:pPr>
      <w:r w:rsidRPr="00E268AD">
        <w:rPr>
          <w:rFonts w:cs="Arial"/>
          <w:szCs w:val="20"/>
        </w:rPr>
        <w:t>In any case, the scenarios should be prescribed. Otherwise, it can neither be guaranteed that the chosen scenarios are reasonable nor that different products can be compared, which is the aim of the PRIIPs Regulation. Moreover, only prescribed scenarios ensure l</w:t>
      </w:r>
      <w:r w:rsidRPr="00E268AD">
        <w:rPr>
          <w:rFonts w:cs="Arial"/>
          <w:szCs w:val="20"/>
        </w:rPr>
        <w:t>e</w:t>
      </w:r>
      <w:r w:rsidRPr="00E268AD">
        <w:rPr>
          <w:rFonts w:cs="Arial"/>
          <w:szCs w:val="20"/>
        </w:rPr>
        <w:t>gal certainty for PRIIPs manufacturers.</w:t>
      </w:r>
    </w:p>
    <w:p w:rsidR="00E268AD" w:rsidRPr="00E268AD" w:rsidRDefault="00E268AD" w:rsidP="006B5D87">
      <w:pPr>
        <w:spacing w:line="280" w:lineRule="atLeast"/>
        <w:rPr>
          <w:rFonts w:cs="Arial"/>
          <w:szCs w:val="20"/>
        </w:rPr>
      </w:pPr>
    </w:p>
    <w:p w:rsidR="00E268AD" w:rsidRPr="00E268AD" w:rsidRDefault="00E268AD" w:rsidP="006B5D87">
      <w:pPr>
        <w:spacing w:line="280" w:lineRule="atLeast"/>
        <w:rPr>
          <w:rFonts w:cs="Arial"/>
          <w:szCs w:val="20"/>
        </w:rPr>
      </w:pPr>
      <w:r w:rsidRPr="00E268AD">
        <w:rPr>
          <w:rFonts w:cs="Arial"/>
          <w:szCs w:val="20"/>
        </w:rPr>
        <w:t>In particular, it may be appropriate to include, irrespective of the approach eve</w:t>
      </w:r>
      <w:r w:rsidRPr="00E268AD">
        <w:rPr>
          <w:rFonts w:cs="Arial"/>
          <w:szCs w:val="20"/>
        </w:rPr>
        <w:t>n</w:t>
      </w:r>
      <w:r w:rsidRPr="00E268AD">
        <w:rPr>
          <w:rFonts w:cs="Arial"/>
          <w:szCs w:val="20"/>
        </w:rPr>
        <w:t>tually chosen, a qualitative description of the death benefits in the performance section of the PRIIP, if the bi</w:t>
      </w:r>
      <w:r w:rsidRPr="00E268AD">
        <w:rPr>
          <w:rFonts w:cs="Arial"/>
          <w:szCs w:val="20"/>
        </w:rPr>
        <w:t>o</w:t>
      </w:r>
      <w:r w:rsidRPr="00E268AD">
        <w:rPr>
          <w:rFonts w:cs="Arial"/>
          <w:szCs w:val="20"/>
        </w:rPr>
        <w:t>metric risk premium was taken into account in the costs section. However, the GDV would like to point out that it believes that it is not appropriate to include the biometric risk premium in the costs se</w:t>
      </w:r>
      <w:r w:rsidRPr="00E268AD">
        <w:rPr>
          <w:rFonts w:cs="Arial"/>
          <w:szCs w:val="20"/>
        </w:rPr>
        <w:t>c</w:t>
      </w:r>
      <w:r w:rsidRPr="00E268AD">
        <w:rPr>
          <w:rFonts w:cs="Arial"/>
          <w:szCs w:val="20"/>
        </w:rPr>
        <w:t xml:space="preserve">tion of the KID (see also answer to Question 56). </w:t>
      </w:r>
    </w:p>
    <w:p w:rsidR="00E268AD" w:rsidRPr="00E268AD" w:rsidRDefault="00E268AD" w:rsidP="006B5D87">
      <w:pPr>
        <w:spacing w:line="280" w:lineRule="atLeast"/>
        <w:rPr>
          <w:rFonts w:cs="Arial"/>
          <w:szCs w:val="20"/>
        </w:rPr>
      </w:pPr>
    </w:p>
    <w:p w:rsidR="00E268AD" w:rsidRPr="00E268AD" w:rsidRDefault="00E268AD" w:rsidP="00F31E57">
      <w:pPr>
        <w:rPr>
          <w:rFonts w:cs="Arial"/>
          <w:szCs w:val="20"/>
        </w:rPr>
      </w:pPr>
      <w:r w:rsidRPr="00E268AD">
        <w:rPr>
          <w:rFonts w:cs="Arial"/>
          <w:szCs w:val="20"/>
        </w:rPr>
        <w:t>Furthermore, as regards death benefits, it is important to stress, that death benefits do not only consist of a payment in case of death. The beneficiary enjoys the protection during the e</w:t>
      </w:r>
      <w:r w:rsidRPr="00E268AD">
        <w:rPr>
          <w:rFonts w:cs="Arial"/>
          <w:szCs w:val="20"/>
        </w:rPr>
        <w:t>n</w:t>
      </w:r>
      <w:r w:rsidRPr="00E268AD">
        <w:rPr>
          <w:rFonts w:cs="Arial"/>
          <w:szCs w:val="20"/>
        </w:rPr>
        <w:t>tire term of a contract. This is a benefit in its own right and cannot be measured in terms of a yield.</w:t>
      </w:r>
    </w:p>
    <w:permEnd w:id="1268394501"/>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E268AD" w:rsidRPr="00E268AD" w:rsidRDefault="00E268AD" w:rsidP="00E268AD">
      <w:permStart w:id="1461790614" w:edGrp="everyone"/>
      <w:r w:rsidRPr="00E268AD">
        <w:rPr>
          <w:lang w:val="en-US"/>
        </w:rPr>
        <w:t xml:space="preserve">The GDV believes that performance scenarios should be prescribed. </w:t>
      </w:r>
      <w:r w:rsidRPr="00E268AD">
        <w:t>Otherwise, it can neither be guara</w:t>
      </w:r>
      <w:r w:rsidRPr="00E268AD">
        <w:t>n</w:t>
      </w:r>
      <w:r w:rsidRPr="00E268AD">
        <w:t xml:space="preserve">teed that the chosen scenarios are reasonable nor that different products can be compared, which is the aim of the PRIIPs Regulation. Moreover, only prescribed scenarios ensure legal certainty for PRIIPs manufacturers. </w:t>
      </w:r>
    </w:p>
    <w:p w:rsidR="00E268AD" w:rsidRPr="00E268AD" w:rsidRDefault="00E268AD" w:rsidP="00E268AD"/>
    <w:p w:rsidR="00E268AD" w:rsidRDefault="00E268AD" w:rsidP="00F31E57">
      <w:r w:rsidRPr="00E268AD">
        <w:t>The methods described in the UCITS guidelines for the performance scenarios are not appropriate for products with long duration since they are solely based on the past perfo</w:t>
      </w:r>
      <w:r w:rsidRPr="00E268AD">
        <w:t>r</w:t>
      </w:r>
      <w:r w:rsidRPr="00E268AD">
        <w:t>mance.</w:t>
      </w:r>
    </w:p>
    <w:permEnd w:id="1461790614"/>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6D24F4" w:rsidRPr="006D24F4" w:rsidRDefault="006D24F4" w:rsidP="006D24F4">
      <w:permStart w:id="2120238264" w:edGrp="everyone"/>
      <w:r w:rsidRPr="006D24F4">
        <w:t>The GDV believes that the what-if approach with defined scenarios is valid and meaningful for PRIIPs. Furthermore, German insurers</w:t>
      </w:r>
      <w:r w:rsidRPr="006D24F4">
        <w:rPr>
          <w:lang w:val="en-US"/>
        </w:rPr>
        <w:t xml:space="preserve"> believe that performance scenarios should be prescribed. </w:t>
      </w:r>
      <w:r w:rsidRPr="006D24F4">
        <w:t xml:space="preserve">Otherwise, it can neither be guaranteed that the chosen scenarios are reasonable nor the comparability between different products, which is the aim of the PRIIPs Regulation, can be ensured. Moreover, only prescribed scenarios ensure legal certainty for PRIIPs manufacturers. </w:t>
      </w:r>
    </w:p>
    <w:p w:rsidR="006D24F4" w:rsidRPr="006D24F4" w:rsidRDefault="006D24F4" w:rsidP="006D24F4"/>
    <w:p w:rsidR="006D24F4" w:rsidRPr="006D24F4" w:rsidRDefault="006D24F4" w:rsidP="006D24F4">
      <w:r w:rsidRPr="006D24F4">
        <w:t>Additionally, the scenarios should be forward-looking, since it is often not possible to find suitable histor</w:t>
      </w:r>
      <w:r w:rsidRPr="006D24F4">
        <w:t>i</w:t>
      </w:r>
      <w:r w:rsidRPr="006D24F4">
        <w:t>cal data for new products, especially for products with very long terms.</w:t>
      </w:r>
    </w:p>
    <w:p w:rsidR="006D24F4" w:rsidRPr="006D24F4" w:rsidRDefault="006D24F4" w:rsidP="006D24F4"/>
    <w:p w:rsidR="006D24F4" w:rsidRPr="006D24F4" w:rsidRDefault="006D24F4" w:rsidP="006D24F4">
      <w:r w:rsidRPr="006D24F4">
        <w:t>A solution could be to use the same pre-determined pool of scenarios for different risk/reward classes, or some reference values if they exist. By doing so, the higher risk products should have a larger number and a wider range of scenarios. If there is no reference value, an even number of scenarios is to be pr</w:t>
      </w:r>
      <w:r w:rsidRPr="006D24F4">
        <w:t>e</w:t>
      </w:r>
      <w:r w:rsidRPr="006D24F4">
        <w:t>ferred since otherwise the scenario in the middle is often misinterpreted by retail investors to be the most likely one. The growth rates used, however, should not vary for each risk/reward class since this would impede comparability.</w:t>
      </w:r>
    </w:p>
    <w:p w:rsidR="006D24F4" w:rsidRPr="006D24F4" w:rsidRDefault="006D24F4" w:rsidP="006D24F4"/>
    <w:p w:rsidR="006D24F4" w:rsidRPr="006D24F4" w:rsidRDefault="006D24F4" w:rsidP="006D24F4">
      <w:r w:rsidRPr="006D24F4">
        <w:t xml:space="preserve">The following example explains the overall concept: the risk and reward of a PRIIP in this ex-ample is assumed to be 3 out of 6. The resulting performance scenarios before costs for this risk/reward class are 2%, 4%, 6% and 8%, for instance. All relevant costs are then reduced in form of the RIY. For simplification reasons, we assume that RIY equals 1.5%. This results in </w:t>
      </w:r>
    </w:p>
    <w:p w:rsidR="006D24F4" w:rsidRPr="006D24F4" w:rsidRDefault="006D24F4" w:rsidP="006D24F4"/>
    <w:p w:rsidR="006D24F4" w:rsidRPr="006D24F4" w:rsidRDefault="006D24F4" w:rsidP="006D24F4">
      <w:r w:rsidRPr="006D24F4">
        <w:t>Performance before costs:</w:t>
      </w:r>
      <w:r w:rsidRPr="006D24F4">
        <w:tab/>
        <w:t>2%</w:t>
      </w:r>
      <w:r w:rsidRPr="006D24F4">
        <w:tab/>
        <w:t>4%</w:t>
      </w:r>
      <w:r w:rsidRPr="006D24F4">
        <w:tab/>
        <w:t>6%</w:t>
      </w:r>
      <w:r w:rsidRPr="006D24F4">
        <w:tab/>
        <w:t>8%</w:t>
      </w:r>
    </w:p>
    <w:p w:rsidR="006D24F4" w:rsidRPr="006D24F4" w:rsidRDefault="006D24F4" w:rsidP="006D24F4">
      <w:r w:rsidRPr="006D24F4">
        <w:t>RIY:</w:t>
      </w:r>
      <w:r w:rsidRPr="006D24F4">
        <w:tab/>
      </w:r>
      <w:r>
        <w:tab/>
      </w:r>
      <w:r>
        <w:tab/>
      </w:r>
      <w:r>
        <w:tab/>
      </w:r>
      <w:r w:rsidRPr="006D24F4">
        <w:t>1.5%</w:t>
      </w:r>
      <w:r w:rsidRPr="006D24F4">
        <w:tab/>
        <w:t>1.5%</w:t>
      </w:r>
      <w:r w:rsidRPr="006D24F4">
        <w:tab/>
        <w:t>1.5%</w:t>
      </w:r>
      <w:r w:rsidRPr="006D24F4">
        <w:tab/>
        <w:t>1.5%</w:t>
      </w:r>
    </w:p>
    <w:p w:rsidR="006D24F4" w:rsidRPr="006D24F4" w:rsidRDefault="006D24F4" w:rsidP="006D24F4">
      <w:r w:rsidRPr="006D24F4">
        <w:t>Performance after costs:</w:t>
      </w:r>
      <w:r w:rsidRPr="006D24F4">
        <w:tab/>
        <w:t>0.5%</w:t>
      </w:r>
      <w:r w:rsidRPr="006D24F4">
        <w:tab/>
        <w:t>2.5%</w:t>
      </w:r>
      <w:r w:rsidRPr="006D24F4">
        <w:tab/>
        <w:t>4.5%</w:t>
      </w:r>
      <w:r w:rsidRPr="006D24F4">
        <w:tab/>
        <w:t>6.5%</w:t>
      </w:r>
    </w:p>
    <w:p w:rsidR="006D24F4" w:rsidRPr="006D24F4" w:rsidRDefault="006D24F4" w:rsidP="006D24F4"/>
    <w:p w:rsidR="006D24F4" w:rsidRDefault="006D24F4" w:rsidP="00F31E57">
      <w:r w:rsidRPr="006D24F4">
        <w:t>The performance scenarios in monetary terms correspond to the performance after costs, that are 0.5%, 2.5%, 4.5% and 6.5%.</w:t>
      </w:r>
    </w:p>
    <w:permEnd w:id="2120238264"/>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CE25D6" w:rsidRPr="00CE25D6" w:rsidRDefault="00CE25D6" w:rsidP="00CE25D6">
      <w:permStart w:id="397702836" w:edGrp="everyone"/>
      <w:r w:rsidRPr="00CE25D6">
        <w:t>It is of utmost importance that retail investors understand the performance scenarios. Therefore, determi</w:t>
      </w:r>
      <w:r w:rsidRPr="00CE25D6">
        <w:t>n</w:t>
      </w:r>
      <w:r w:rsidRPr="00CE25D6">
        <w:t>istic modelling with several different assumed returns is more suitable for the performance scenarios when these are used to illustrate the possible pay-outs. Therefore, the what-if prescribed approach is more suitable.</w:t>
      </w:r>
    </w:p>
    <w:p w:rsidR="00CE25D6" w:rsidRPr="00CE25D6" w:rsidRDefault="00CE25D6" w:rsidP="00CE25D6"/>
    <w:p w:rsidR="00CE25D6" w:rsidRDefault="00CE25D6" w:rsidP="00F31E57">
      <w:r w:rsidRPr="00CE25D6">
        <w:lastRenderedPageBreak/>
        <w:t>Probabilistic modelling should only be considered for determining the risk and reward of a product. A sufficiently large set of stochastic economic scenarios should be used for this purpose. The behaviour of a PRIIP under these scenarios should then determine the risk and reward class of this PRIIP. The scenarios should then be condensed into a risk/reward indicator which is understandable and transparent for retail investors. The stochastic scenarios themselves need not to be displayed to the retail investor. Moreover, this approach also ensures comparability of different PRIIPs.</w:t>
      </w:r>
    </w:p>
    <w:permEnd w:id="397702836"/>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CE25D6" w:rsidRPr="00CE25D6" w:rsidRDefault="00CE25D6" w:rsidP="00CE25D6">
      <w:permStart w:id="789252914" w:edGrp="everyone"/>
      <w:r w:rsidRPr="00CE25D6">
        <w:t>It is of utmost importance that retail investors understand the performance scenarios. Therefore, determi</w:t>
      </w:r>
      <w:r w:rsidRPr="00CE25D6">
        <w:t>n</w:t>
      </w:r>
      <w:r w:rsidRPr="00CE25D6">
        <w:t xml:space="preserve">istic modelling with several different assumed returns is more suitable for the performance scenarios when these are used to illustrate the possible pay-outs. </w:t>
      </w:r>
    </w:p>
    <w:p w:rsidR="00CE25D6" w:rsidRPr="00CE25D6" w:rsidRDefault="00CE25D6" w:rsidP="00CE25D6"/>
    <w:p w:rsidR="00CE25D6" w:rsidRDefault="00CE25D6" w:rsidP="00F31E57">
      <w:r w:rsidRPr="00CE25D6">
        <w:t>The mix of deterministic and stochastic scenarios would confuse consumers even more.</w:t>
      </w:r>
    </w:p>
    <w:permEnd w:id="789252914"/>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5E7A94" w:rsidRPr="005E7A94" w:rsidRDefault="005E7A94" w:rsidP="005E7A94">
      <w:permStart w:id="2143118072" w:edGrp="everyone"/>
      <w:r w:rsidRPr="005E7A94">
        <w:t>Since credit risks have little relevance for most IBIPs, qualitative information could be added within the narrative explanation of the risks if they are materially relevant for a product. Thus, the credit risk should not be integrated in the quantitative risk indicator. Therefore, credit risks should not be included in the performance scenarios either.</w:t>
      </w:r>
    </w:p>
    <w:p w:rsidR="005E7A94" w:rsidRPr="005E7A94" w:rsidRDefault="005E7A94" w:rsidP="005E7A94"/>
    <w:p w:rsidR="005E7A94" w:rsidRDefault="005E7A94" w:rsidP="00F31E57">
      <w:r w:rsidRPr="005E7A94">
        <w:t>For other products consideration in the performance scenarios depends on the fact whether the credit risk is captured by the overall risk indicator or not, since the performance scenarios should depend on the risk/reward class.</w:t>
      </w:r>
    </w:p>
    <w:permEnd w:id="2143118072"/>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5E7A94" w:rsidRDefault="005E7A94" w:rsidP="00F31E57">
      <w:permStart w:id="1186614748" w:edGrp="everyone"/>
      <w:r w:rsidRPr="005E7A94">
        <w:t>Early redemption</w:t>
      </w:r>
      <w:r w:rsidRPr="005E7A94">
        <w:rPr>
          <w:b/>
        </w:rPr>
        <w:t xml:space="preserve"> </w:t>
      </w:r>
      <w:r w:rsidRPr="005E7A94">
        <w:t>should be addressed in the section on early surrender in the KID (Article 8(3)(g) PRIIPs Regulation “How long should I hold it and can I take money out early?”). In our view, it is important to inform retail investors about the development of the surrender value of their PRIIP. Given the limited length of the document, the “surrender value/sum of contributions” ratio should at least be presented for, say, 1, 5, 10, 20, and 30 years.</w:t>
      </w:r>
    </w:p>
    <w:permEnd w:id="1186614748"/>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5E7A94" w:rsidRPr="005E7A94" w:rsidRDefault="005E7A94" w:rsidP="005E7A94">
      <w:permStart w:id="1371735288" w:edGrp="everyone"/>
      <w:r w:rsidRPr="005E7A94">
        <w:t xml:space="preserve">The GDV believes that performance scenarios should only present the potential return at the maturity of a life insurance product. </w:t>
      </w:r>
    </w:p>
    <w:p w:rsidR="005E7A94" w:rsidRPr="005E7A94" w:rsidRDefault="005E7A94" w:rsidP="005E7A94"/>
    <w:p w:rsidR="005E7A94" w:rsidRDefault="005E7A94" w:rsidP="00F31E57">
      <w:r w:rsidRPr="005E7A94">
        <w:t xml:space="preserve">Early redemption should be addressed in the section on early surrender in the KID (Article 8(3)(g) PRIIPs Regulation “How long should I hold it and can I take money out early?”). In our view, it is important to inform retail investors about the development of the surrender value of their PRIIP. Given the limited </w:t>
      </w:r>
      <w:r w:rsidRPr="005E7A94">
        <w:lastRenderedPageBreak/>
        <w:t>length of the document, the “surrender value/sum of contributions” ratio should at least be presented for, say, 1, 5, 10, 20 and 30 years.</w:t>
      </w:r>
    </w:p>
    <w:permEnd w:id="1371735288"/>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1743093140" w:edGrp="everyone"/>
      <w:r>
        <w:t>TYPE YOUR TEXT HERE</w:t>
      </w:r>
    </w:p>
    <w:permEnd w:id="1743093140"/>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1848447092" w:edGrp="everyone"/>
      <w:r>
        <w:t>TYPE YOUR TEXT HERE</w:t>
      </w:r>
    </w:p>
    <w:permEnd w:id="1848447092"/>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330988922" w:edGrp="everyone"/>
      <w:r>
        <w:t>TYPE YOUR TEXT HERE</w:t>
      </w:r>
    </w:p>
    <w:permEnd w:id="330988922"/>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1790143894" w:edGrp="everyone"/>
      <w:r>
        <w:t>TYPE YOUR TEXT HERE</w:t>
      </w:r>
    </w:p>
    <w:permEnd w:id="1790143894"/>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1435046874" w:edGrp="everyone"/>
      <w:r>
        <w:t>TYPE YOUR TEXT HERE</w:t>
      </w:r>
    </w:p>
    <w:permEnd w:id="1435046874"/>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1127367305" w:edGrp="everyone"/>
      <w:r>
        <w:t>TYPE YOUR TEXT HERE</w:t>
      </w:r>
    </w:p>
    <w:permEnd w:id="1127367305"/>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481908574" w:edGrp="everyone"/>
      <w:r>
        <w:t>TYPE YOUR TEXT HERE</w:t>
      </w:r>
    </w:p>
    <w:permEnd w:id="1481908574"/>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234382285" w:edGrp="everyone"/>
      <w:r>
        <w:t>TYPE YOUR TEXT HERE</w:t>
      </w:r>
    </w:p>
    <w:permEnd w:id="234382285"/>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930167665" w:edGrp="everyone"/>
      <w:r>
        <w:t>TYPE YOUR TEXT HERE</w:t>
      </w:r>
    </w:p>
    <w:permEnd w:id="1930167665"/>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34051424" w:edGrp="everyone"/>
      <w:r>
        <w:t>TYPE YOUR TEXT HERE</w:t>
      </w:r>
    </w:p>
    <w:permEnd w:id="134051424"/>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1035219275" w:edGrp="everyone"/>
      <w:r>
        <w:t>TYPE YOUR TEXT HERE</w:t>
      </w:r>
    </w:p>
    <w:permEnd w:id="1035219275"/>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5E7A94" w:rsidRDefault="005E7A94" w:rsidP="00F31E57">
      <w:permStart w:id="1108696555" w:edGrp="everyone"/>
      <w:r w:rsidRPr="005E7A94">
        <w:t>Insurance-related costs are explicitly included in the terms of the individual contract. They are fixed and cannot be changed during the term of the contract. An appropriate and meaningful approach would be to use these values as a basis for the calculation of costs. This approach is much more suitable for insu</w:t>
      </w:r>
      <w:r w:rsidRPr="005E7A94">
        <w:t>r</w:t>
      </w:r>
      <w:r w:rsidRPr="005E7A94">
        <w:t>ance-based investment products than taking abstract costs borne by insurance undertakings as a starting point and splitting these to individual contracts.</w:t>
      </w:r>
    </w:p>
    <w:permEnd w:id="1108696555"/>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1842437902" w:edGrp="everyone"/>
      <w:r>
        <w:t>TYPE YOUR TEXT HERE</w:t>
      </w:r>
    </w:p>
    <w:permEnd w:id="1842437902"/>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517422334" w:edGrp="everyone"/>
      <w:r>
        <w:t>TYPE YOUR TEXT HERE</w:t>
      </w:r>
    </w:p>
    <w:permEnd w:id="51742233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unotenzeichen"/>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1622690089" w:edGrp="everyone"/>
      <w:r>
        <w:t>TYPE YOUR TEXT HERE</w:t>
      </w:r>
    </w:p>
    <w:permEnd w:id="1622690089"/>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998132405" w:edGrp="everyone"/>
      <w:r>
        <w:t>TYPE YOUR TEXT HERE</w:t>
      </w:r>
    </w:p>
    <w:permEnd w:id="998132405"/>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1773084199" w:edGrp="everyone"/>
      <w:r>
        <w:t>TYPE YOUR TEXT HERE</w:t>
      </w:r>
    </w:p>
    <w:permEnd w:id="1773084199"/>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870080632" w:edGrp="everyone"/>
      <w:r>
        <w:lastRenderedPageBreak/>
        <w:t>TYPE YOUR TEXT HERE</w:t>
      </w:r>
    </w:p>
    <w:permEnd w:id="1870080632"/>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E44854" w:rsidRPr="00E44854" w:rsidRDefault="00E44854" w:rsidP="00E44854">
      <w:permStart w:id="1260650817" w:edGrp="everyone"/>
      <w:r w:rsidRPr="00E44854">
        <w:t>As regards life insurance products, methods that already exist for these products should be used instead of adapting concepts developed for funds.</w:t>
      </w:r>
    </w:p>
    <w:p w:rsidR="00E44854" w:rsidRPr="00E44854" w:rsidRDefault="00E44854" w:rsidP="00E44854"/>
    <w:p w:rsidR="00E44854" w:rsidRPr="00E44854" w:rsidRDefault="00E44854" w:rsidP="00E44854">
      <w:r w:rsidRPr="00E44854">
        <w:t>First, transaction costs that are already included in the costs for managing capital investments should not be double counted. For life insurance products the total costs for managing capital investments are to be disclosed according to Articles 34 (II) (9) and 42 of the Directive on the annual accounts and consolidated accounts of insurance undertakings (91/674/EEC).</w:t>
      </w:r>
    </w:p>
    <w:p w:rsidR="00E44854" w:rsidRPr="00E44854" w:rsidRDefault="00E44854" w:rsidP="00E44854"/>
    <w:p w:rsidR="00E44854" w:rsidRPr="00E44854" w:rsidRDefault="00E44854" w:rsidP="00E44854">
      <w:r w:rsidRPr="00E44854">
        <w:t>Second, life insurers provide long-term products, resulting in the fact that the investments of life insurers are mainly long term oriented, so the assets in their portfolios have often mid- to long-term maturities. Thus, the frequency of reallocation is relatively rare compared to other PRIIPs. As a result, implicit tran</w:t>
      </w:r>
      <w:r w:rsidRPr="00E44854">
        <w:t>s</w:t>
      </w:r>
      <w:r w:rsidRPr="00E44854">
        <w:t>action costs are marginal, negligible and without relevance for retail investors.</w:t>
      </w:r>
    </w:p>
    <w:p w:rsidR="00E44854" w:rsidRPr="00E44854" w:rsidRDefault="00E44854" w:rsidP="00E44854"/>
    <w:p w:rsidR="00E44854" w:rsidRDefault="00E44854" w:rsidP="00F31E57">
      <w:r w:rsidRPr="00E44854">
        <w:t>In any case, a proportionate, not overly burdensome, standardised, and simplified solution should be sought.</w:t>
      </w:r>
    </w:p>
    <w:permEnd w:id="1260650817"/>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277181224" w:edGrp="everyone"/>
      <w:r>
        <w:t>TYPE YOUR TEXT HERE</w:t>
      </w:r>
    </w:p>
    <w:permEnd w:id="277181224"/>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1281098583" w:edGrp="everyone"/>
      <w:r>
        <w:t>TYPE YOUR TEXT HERE</w:t>
      </w:r>
    </w:p>
    <w:permEnd w:id="1281098583"/>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574433389" w:edGrp="everyone"/>
      <w:r>
        <w:t>TYPE YOUR TEXT HERE</w:t>
      </w:r>
    </w:p>
    <w:permEnd w:id="574433389"/>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 xml:space="preserve">ties of the costs of life-insurance products? How should the breakdown of costs showing costs specific to the insurance cover be specified? Do you think that risk-type riders (e.g. term or disability or accident insurances) have to be disregarded in </w:t>
      </w:r>
      <w:r>
        <w:rPr>
          <w:rFonts w:eastAsia="Times New Roman" w:cs="Arial"/>
          <w:lang w:eastAsia="hu-HU"/>
        </w:rPr>
        <w:lastRenderedPageBreak/>
        <w:t>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E44854" w:rsidRPr="00E44854" w:rsidRDefault="00E44854" w:rsidP="00E44854">
      <w:permStart w:id="1677803523" w:edGrp="everyone"/>
      <w:r w:rsidRPr="00E44854">
        <w:t xml:space="preserve">First of all, the GDV would like to point out that it believes that it is not appropriate to include the biometric risk premium (BRP) in the costs section of the KID. Premiums for protection against biometric risks are not costs, since retail investors receive insurance benefits for these payments. The GDV agrees that the BRP should be deemed a “price” rather than a cost. </w:t>
      </w:r>
    </w:p>
    <w:p w:rsidR="00E44854" w:rsidRPr="00E44854" w:rsidRDefault="00E44854" w:rsidP="00E44854"/>
    <w:p w:rsidR="00E44854" w:rsidRPr="00E44854" w:rsidRDefault="00E44854" w:rsidP="00E44854">
      <w:r w:rsidRPr="00E44854">
        <w:t>Recital 15 of the PRIIPs Regulation states that “retail investors should be provided with the information necessary for them to make an informed investment decision and compare different PRIIPs [...].” As rightly pointed out by the ESAs, BRPs are not linked to the costs of the investment element of life insurance contracts and policyholders get benefit payments from insurance cover in return that do not exist for other types of PRIIPs. The consumer’s decision, however, would be distorted if costs for the actual savings process include costs/premiums which do not relate to the savings process and for which the customer receives additional benefits.</w:t>
      </w:r>
    </w:p>
    <w:p w:rsidR="00E44854" w:rsidRPr="00E44854" w:rsidRDefault="00E44854" w:rsidP="00E44854"/>
    <w:p w:rsidR="00E44854" w:rsidRPr="00E44854" w:rsidRDefault="00E44854" w:rsidP="00E44854">
      <w:r w:rsidRPr="00E44854">
        <w:t>The GDV agrees with the ESAs that including the full biometric risk premium in the aggregated cost ind</w:t>
      </w:r>
      <w:r w:rsidRPr="00E44854">
        <w:t>i</w:t>
      </w:r>
      <w:r w:rsidRPr="00E44854">
        <w:t>cator without clearly indicating that these costs relate to both insurance and investment elements may lead to the conclusion that costs associated to the investment process could be systematically higher for life insurance products as compared to other PRIIPs. Therefore, the objective of fair comparability b</w:t>
      </w:r>
      <w:r w:rsidRPr="00E44854">
        <w:t>e</w:t>
      </w:r>
      <w:r w:rsidRPr="00E44854">
        <w:t xml:space="preserve">tween the different types of PRIIPs might not be easy to achieve. This would also lead to a significant distortion of competition and an </w:t>
      </w:r>
      <w:proofErr w:type="spellStart"/>
      <w:r w:rsidRPr="00E44854">
        <w:t>unlevel</w:t>
      </w:r>
      <w:proofErr w:type="spellEnd"/>
      <w:r w:rsidRPr="00E44854">
        <w:t xml:space="preserve"> playing field between different providers. </w:t>
      </w:r>
    </w:p>
    <w:p w:rsidR="00E44854" w:rsidRPr="00E44854" w:rsidRDefault="00E44854" w:rsidP="00E44854"/>
    <w:p w:rsidR="00E44854" w:rsidRPr="00E44854" w:rsidRDefault="00E44854" w:rsidP="00E44854">
      <w:r w:rsidRPr="00E44854">
        <w:t xml:space="preserve">Therefore, option 2 should be rejected. Thus, the GDV clearly supports option 1. </w:t>
      </w:r>
    </w:p>
    <w:p w:rsidR="00E44854" w:rsidRPr="00E44854" w:rsidRDefault="00E44854" w:rsidP="00E44854"/>
    <w:p w:rsidR="00E44854" w:rsidRPr="00E44854" w:rsidRDefault="00E44854" w:rsidP="00E44854">
      <w:r w:rsidRPr="00E44854">
        <w:t>In the German market no cases of insurers circumventing the cost disclosure by shifting cost charges into the biometric risk premiums are known. The Minimum Policyholders’ Dividend Regulation (</w:t>
      </w:r>
      <w:proofErr w:type="spellStart"/>
      <w:r w:rsidRPr="00E44854">
        <w:t>Mindestzufü</w:t>
      </w:r>
      <w:r w:rsidRPr="00E44854">
        <w:t>h</w:t>
      </w:r>
      <w:r w:rsidRPr="00E44854">
        <w:t>rungsverordnung</w:t>
      </w:r>
      <w:proofErr w:type="spellEnd"/>
      <w:r w:rsidRPr="00E44854">
        <w:t>) imposes a (minimum) 90% share of surplus for the customer. Therefore, this cost shift would be of no use for insurance companies in the German market.</w:t>
      </w:r>
    </w:p>
    <w:p w:rsidR="00E44854" w:rsidRPr="00E44854" w:rsidRDefault="00E44854" w:rsidP="00E44854">
      <w:pPr>
        <w:rPr>
          <w:b/>
        </w:rPr>
      </w:pPr>
    </w:p>
    <w:p w:rsidR="00E44854" w:rsidRPr="00E44854" w:rsidRDefault="00E44854" w:rsidP="00E44854">
      <w:r w:rsidRPr="00E44854">
        <w:t>A fall-back solution would be to limit the quantitative representation in the PRIIPs KID to the minimum death benefits required and/or offered by the insurance company. This is also the most appropriate repr</w:t>
      </w:r>
      <w:r w:rsidRPr="00E44854">
        <w:t>e</w:t>
      </w:r>
      <w:r w:rsidRPr="00E44854">
        <w:t xml:space="preserve">sentation, since all additional death benefits above the minimum are optional. Moreover, these products are closer to and, therefore, more comparable to other investment products. The BRP could be captured by a separate RIY indicator. Since distortions cannot be prevented, they would at least be limited to a minimum in this case. Since these two quantities are substantially different, an aggregation of them would give a completely wrong impression about the role of insurance benefits. </w:t>
      </w:r>
    </w:p>
    <w:p w:rsidR="00E44854" w:rsidRPr="00E44854" w:rsidRDefault="00E44854" w:rsidP="00E44854"/>
    <w:p w:rsidR="00E44854" w:rsidRPr="00E44854" w:rsidRDefault="00E44854" w:rsidP="00E44854">
      <w:r w:rsidRPr="00E44854">
        <w:t>If additional death benefits above the minimum and/or additional risk benefits can be concluded, they should be included in the section titled “What is this product?” (Article 8(3)(c)(iv) of the PRIIPs Regulation) as qualitative information. In our view, this also defines the risk-type rider. This purely qualitative approach also has an extra benefit of reducing the amount of KIDs to be produced to a manageable amount: if a high death premium or additional benefits were to be quantified, different KIDs would be necessary for many other factors such as age, occupation, state of health, (dangerous) hobbies, etc., thus adding u</w:t>
      </w:r>
      <w:r w:rsidRPr="00E44854">
        <w:t>n</w:t>
      </w:r>
      <w:r w:rsidRPr="00E44854">
        <w:t xml:space="preserve">necessary complexity to the KID. In the representation suggested by the GDV, the only varying factor would be the different maturities of the product. </w:t>
      </w:r>
    </w:p>
    <w:p w:rsidR="00E44854" w:rsidRPr="00E44854" w:rsidRDefault="00E44854" w:rsidP="00E44854"/>
    <w:p w:rsidR="00E44854" w:rsidRDefault="00E44854" w:rsidP="00F31E57">
      <w:r w:rsidRPr="00E44854">
        <w:t>The ESAs have already pointed out correctly that a separate risk-rider could as well be offered as sep</w:t>
      </w:r>
      <w:r w:rsidRPr="00E44854">
        <w:t>a</w:t>
      </w:r>
      <w:r w:rsidRPr="00E44854">
        <w:t>rate contract that would not fall under the PRIIPs Regulation and where no investment element would be associated with a risk rider.</w:t>
      </w:r>
    </w:p>
    <w:permEnd w:id="167780352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lastRenderedPageBreak/>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E44854" w:rsidRPr="00E44854" w:rsidRDefault="00E44854" w:rsidP="00E44854">
      <w:permStart w:id="1963799751" w:edGrp="everyone"/>
      <w:r w:rsidRPr="00E44854">
        <w:t xml:space="preserve">We see big challenges not only with regard to achieving a level playing field in cost disclosure but also with regard to the correct definition of the cost term for insurance-based investment products. Therefore, a correct definition of the cost term for an insurance-based investment product is essential. First, a clear distinction between costs and premiums is required. Premiums – that is payments that directly finance the benefits of a PRIIP – should never be considered as costs. In this regard, it is not clear, what is meant by (e) “costs for biometrical risks”. </w:t>
      </w:r>
    </w:p>
    <w:p w:rsidR="00E44854" w:rsidRPr="00E44854" w:rsidRDefault="00E44854" w:rsidP="00E44854"/>
    <w:p w:rsidR="00E44854" w:rsidRPr="00E44854" w:rsidRDefault="00E44854" w:rsidP="00E44854">
      <w:r w:rsidRPr="00E44854">
        <w:t xml:space="preserve">For insurance-based investment products it is crucial that premiums for protection against biometric risks are not regarded as costs, since retail investors receive insurance benefits for these payments. </w:t>
      </w:r>
    </w:p>
    <w:p w:rsidR="00E44854" w:rsidRPr="00E44854" w:rsidRDefault="00E44854" w:rsidP="00E44854"/>
    <w:p w:rsidR="00E44854" w:rsidRPr="00E44854" w:rsidRDefault="00E44854" w:rsidP="00E44854">
      <w:r w:rsidRPr="00E44854">
        <w:t>Furthermore, embedded options, costs of holding required capital, and capital guarantees providing pr</w:t>
      </w:r>
      <w:r w:rsidRPr="00E44854">
        <w:t>o</w:t>
      </w:r>
      <w:r w:rsidRPr="00E44854">
        <w:t>tection against market risk should be covered in the performance and risk section of the KID (more narrow spread between the performance scenarios). This is due to the fact that they are achieved by collective investment management, which is usually influenced by the corresponding legal provisions, e.g. Solvency II enables insurance undertakings to design options and guarantees. The effect of a capital guarantee on the risk/reward profile and performance scenarios should be treated consistently: the higher the guara</w:t>
      </w:r>
      <w:r w:rsidRPr="00E44854">
        <w:t>n</w:t>
      </w:r>
      <w:r w:rsidRPr="00E44854">
        <w:t>tees, the lower the risk/reward class, and the more narrow the spread between the performance scenarios (e. g. a lower maximum value). This implies, however, that no fictitious, additional guarantee costs are assumed.</w:t>
      </w:r>
    </w:p>
    <w:p w:rsidR="00E44854" w:rsidRPr="00E44854" w:rsidRDefault="00E44854" w:rsidP="00E44854"/>
    <w:p w:rsidR="00E44854" w:rsidRDefault="00E44854" w:rsidP="00F31E57">
      <w:r w:rsidRPr="00E44854">
        <w:t>Further definition of types of costs, however, is not necessary. In any case, double counting of costs should be avoided.</w:t>
      </w:r>
    </w:p>
    <w:permEnd w:id="1963799751"/>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C67CA5" w:rsidRPr="00C67CA5" w:rsidRDefault="00C67CA5" w:rsidP="00C67CA5">
      <w:permStart w:id="87965269" w:edGrp="everyone"/>
      <w:r w:rsidRPr="00C67CA5">
        <w:t>Capital guarantees providing protection against market risk of the insurance-based investment products should be covered in the performance and risk section of the KID (more narrow spread between the performance scenarios). In general, performance scenarios should be consistent with the information on costs included in the costs section of the KID: the higher the guarantees, the lower the risk class, and the more narrow the spread between the performance scenarios (e.g. lower maximum value). This implies, however, that no fictitious, additional guarantee costs are assumed. In addition, performance scenarios below the guarantee should be avoided, because these scenarios may lead to incomprehensible results (i.e. negative costs).</w:t>
      </w:r>
    </w:p>
    <w:p w:rsidR="00C67CA5" w:rsidRPr="00C67CA5" w:rsidRDefault="00C67CA5" w:rsidP="00C67CA5">
      <w:pPr>
        <w:rPr>
          <w:b/>
        </w:rPr>
      </w:pPr>
    </w:p>
    <w:p w:rsidR="00C67CA5" w:rsidRDefault="00C67CA5" w:rsidP="00F31E57">
      <w:r w:rsidRPr="00C67CA5">
        <w:t>The GDV welcomes the ESAs’ suggestion not to treat early redemption fees as costs. These deductions are justified in accordance with actuarial principles and serve to protect the community of policyholders (e.g. against anti-selection). Indeed, this issue should be better addressed in the section on surrender value in the KID. In our view, it is important to inform retail investors about the development of the surre</w:t>
      </w:r>
      <w:r w:rsidRPr="00C67CA5">
        <w:t>n</w:t>
      </w:r>
      <w:r w:rsidRPr="00C67CA5">
        <w:t>der value of their PRIIP. Given the limited length of the document the “surrender value/sum of contrib</w:t>
      </w:r>
      <w:r w:rsidRPr="00C67CA5">
        <w:t>u</w:t>
      </w:r>
      <w:r w:rsidRPr="00C67CA5">
        <w:t>tions” ratio should at least be presented for, say, 1, 5, 10, 20, and 30 years.</w:t>
      </w:r>
    </w:p>
    <w:permEnd w:id="87965269"/>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B90A4E" w:rsidRDefault="00B90A4E" w:rsidP="00F31E57">
      <w:permStart w:id="1015633723" w:edGrp="everyone"/>
      <w:r w:rsidRPr="00B90A4E">
        <w:t xml:space="preserve">Insurance-related costs are explicitly included in the terms of the individual contract. They are fixed and cannot be changed during the term of the contract. An appropriate and meaningful approach would be to </w:t>
      </w:r>
      <w:r w:rsidRPr="00B90A4E">
        <w:lastRenderedPageBreak/>
        <w:t>use these values as a basis for the calculation of costs. This approach is much more suitable for insu</w:t>
      </w:r>
      <w:r w:rsidRPr="00B90A4E">
        <w:t>r</w:t>
      </w:r>
      <w:r w:rsidRPr="00B90A4E">
        <w:t>ance-based investment products than taking abstract costs borne by insurance undertakings as a starting point and splitting these to individual contracts.</w:t>
      </w:r>
    </w:p>
    <w:permEnd w:id="1015633723"/>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B90A4E" w:rsidRPr="00B90A4E" w:rsidRDefault="00B90A4E" w:rsidP="00B90A4E">
      <w:permStart w:id="1099964592" w:edGrp="everyone"/>
      <w:r w:rsidRPr="00B90A4E">
        <w:t>Look-through costs are sometimes not known to the PRIIP manufacturer, e.g. if the underlying fund a PRIIP invests in is not obliged to disclose certain costs. Furthermore, cost for switches between funds that are already incorporated in explicit costs should not be double counted. Double counting of costs should be avoided in any case.</w:t>
      </w:r>
    </w:p>
    <w:p w:rsidR="00B90A4E" w:rsidRPr="00B90A4E" w:rsidRDefault="00B90A4E" w:rsidP="00B90A4E"/>
    <w:p w:rsidR="00B90A4E" w:rsidRDefault="00B90A4E" w:rsidP="00F31E57">
      <w:r w:rsidRPr="00B90A4E">
        <w:t>The costs section of the KID should include costs that correspond to the regular execution of a PRIIP. However, costs that incur through optional decisions by the retail investors should not be taken into a</w:t>
      </w:r>
      <w:r w:rsidRPr="00B90A4E">
        <w:t>c</w:t>
      </w:r>
      <w:r w:rsidRPr="00B90A4E">
        <w:t>count: First of all, the amount and the timing of these costs is not known upfront: a retail investor might not make use of them at all. Second, the KID is a pre-contractual non-personalised information document. Finally, goods or services consumer purchase, might cause additional optional costs in its lifetime, these are not only inherent in PRIIPs. In our view, a narrative explanation that additional options might incur costs is sufficient and understandable for consumers.</w:t>
      </w:r>
    </w:p>
    <w:permEnd w:id="1099964592"/>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B90A4E" w:rsidRDefault="00B90A4E" w:rsidP="00F31E57">
      <w:permStart w:id="439445264" w:edGrp="everyone"/>
      <w:r w:rsidRPr="00B90A4E">
        <w:t>The GDV does not see a need to further specify the calculation of these costs.</w:t>
      </w:r>
    </w:p>
    <w:permEnd w:id="439445264"/>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B90A4E" w:rsidRPr="00B90A4E" w:rsidRDefault="00B90A4E" w:rsidP="00B90A4E">
      <w:permStart w:id="578751045" w:edGrp="everyone"/>
      <w:r w:rsidRPr="00B90A4E">
        <w:t xml:space="preserve">A separate disclosure of costs for managing the insurance cover is not necessary. First, the risk riders have to be disregarded in the calculation of the aggregated cost indicator. For the (minimum) death cover required and/or offered by the insurance company to be included in the KID, the RIY could be calculated for the entire biometric risk premium. </w:t>
      </w:r>
    </w:p>
    <w:p w:rsidR="00B90A4E" w:rsidRPr="00B90A4E" w:rsidRDefault="00B90A4E" w:rsidP="00B90A4E"/>
    <w:p w:rsidR="00B90A4E" w:rsidRDefault="00B90A4E" w:rsidP="00F31E57">
      <w:r w:rsidRPr="00B90A4E">
        <w:t>Furthermore, it is not possible for insurance undertakings to separate the costs for managing the insu</w:t>
      </w:r>
      <w:r w:rsidRPr="00B90A4E">
        <w:t>r</w:t>
      </w:r>
      <w:r w:rsidRPr="00B90A4E">
        <w:t>ance cover and the investment component of a PRIIP, because there is an integrated cost calculation. In general, all management costs have already been included in the cost indicator. Since the costs related to the management of the insurance cover are marginal, it is not meaningful to separate them. That is, for reasons of simplification, overestimated investment costs, which include the costs for managing the insu</w:t>
      </w:r>
      <w:r w:rsidRPr="00B90A4E">
        <w:t>r</w:t>
      </w:r>
      <w:r w:rsidRPr="00B90A4E">
        <w:t>ance cover, are acceptable.</w:t>
      </w:r>
    </w:p>
    <w:permEnd w:id="578751045"/>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410BC7" w:rsidRDefault="00410BC7" w:rsidP="00F31E57">
      <w:permStart w:id="202712259" w:edGrp="everyone"/>
      <w:r w:rsidRPr="00410BC7">
        <w:t>The GDV welcomes the ESAs’ suggestion not to treat early redemption fees as costs. These deductions are justified in accordance with actuarial principles and serve to protect the community of policyholders (e.g. against anti-selection). Indeed, this issue should be better addressed in the section on surrender value in the KID. In our view, it is important to inform retail investors about the development of the surre</w:t>
      </w:r>
      <w:r w:rsidRPr="00410BC7">
        <w:t>n</w:t>
      </w:r>
      <w:r w:rsidRPr="00410BC7">
        <w:t>der value of their PRIIP. Given the limited length of the document the “surrender value/sum of contrib</w:t>
      </w:r>
      <w:r w:rsidRPr="00410BC7">
        <w:t>u</w:t>
      </w:r>
      <w:r w:rsidRPr="00410BC7">
        <w:t>tions” ratio should at least be presented for, say, 1, 5, 10, 20, and 30 years.</w:t>
      </w:r>
    </w:p>
    <w:permEnd w:id="202712259"/>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lastRenderedPageBreak/>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741741" w:rsidRDefault="00741741" w:rsidP="00F31E57">
      <w:permStart w:id="2051359998" w:edGrp="everyone"/>
      <w:r w:rsidRPr="00741741">
        <w:t>The GDV believes that it is not necessary to further specify the methodology for the calculation of fund related costs.</w:t>
      </w:r>
    </w:p>
    <w:permEnd w:id="2051359998"/>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741741" w:rsidRDefault="00741741" w:rsidP="00F31E57">
      <w:permStart w:id="366111391" w:edGrp="everyone"/>
      <w:r w:rsidRPr="00741741">
        <w:t>If the underlying of a PRIIP is not a PRIIP itself, manufacturers might not be able to provide all the info</w:t>
      </w:r>
      <w:r w:rsidRPr="00741741">
        <w:t>r</w:t>
      </w:r>
      <w:r w:rsidRPr="00741741">
        <w:t>mation for the underlying which is required by the PRIIPs Regulation since there is no full “look-through”. This applies to UCITS funds, for instance, which are not obliged to disclose transaction costs. In this case, it should be ensured that manufacturers are only obliged to disclose the information they are legally ent</w:t>
      </w:r>
      <w:r w:rsidRPr="00741741">
        <w:t>i</w:t>
      </w:r>
      <w:r w:rsidRPr="00741741">
        <w:t>tled to receive from the investment management companies.</w:t>
      </w:r>
    </w:p>
    <w:permEnd w:id="366111391"/>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39273759" w:edGrp="everyone"/>
      <w:r>
        <w:t>TYPE YOUR TEXT HERE</w:t>
      </w:r>
    </w:p>
    <w:permEnd w:id="39273759"/>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741741" w:rsidRPr="00741741" w:rsidRDefault="00741741" w:rsidP="00741741">
      <w:permStart w:id="301692882" w:edGrp="everyone"/>
      <w:r w:rsidRPr="00741741">
        <w:t>As already stated in the answer to Question 48, insurance-related costs are explicitly included in the terms of the individual contract. They are fixed and cannot be changed during the term of the contract. An a</w:t>
      </w:r>
      <w:r w:rsidRPr="00741741">
        <w:t>p</w:t>
      </w:r>
      <w:r w:rsidRPr="00741741">
        <w:t>propriate and meaningful approach would be to use these values as a basis for the calculation of costs. This approach is much more suitable for insurance-based investment products than taking abstract costs borne by insurance undertakings as a starting point and splitting these to individual contracts.</w:t>
      </w:r>
    </w:p>
    <w:p w:rsidR="00741741" w:rsidRPr="00741741" w:rsidRDefault="00741741" w:rsidP="00741741">
      <w:pPr>
        <w:rPr>
          <w:b/>
        </w:rPr>
      </w:pPr>
    </w:p>
    <w:p w:rsidR="00741741" w:rsidRPr="00741741" w:rsidRDefault="00741741" w:rsidP="00741741">
      <w:r w:rsidRPr="00741741">
        <w:t>The profits of the insurer from profit sharing should be regarded as a premium for taking on the risks since all of the losses are borne by the shareholder. Traditional with-profit policies will not be offered otherwise. Therefore, it is more meaningful to include this property of with-profit policies in the performance scenar</w:t>
      </w:r>
      <w:r w:rsidRPr="00741741">
        <w:t>i</w:t>
      </w:r>
      <w:r w:rsidRPr="00741741">
        <w:t xml:space="preserve">os. If a pre-determined pool of scenarios for different risk/reward classes, or some reference values, if applicable, is set, the performance can be deduced by the value of the profit share of the insurer. </w:t>
      </w:r>
    </w:p>
    <w:p w:rsidR="00741741" w:rsidRPr="00741741" w:rsidRDefault="00741741" w:rsidP="00741741">
      <w:pPr>
        <w:rPr>
          <w:b/>
          <w:lang w:val="en-US"/>
        </w:rPr>
      </w:pPr>
    </w:p>
    <w:p w:rsidR="00741741" w:rsidRPr="00741741" w:rsidRDefault="00741741" w:rsidP="00741741">
      <w:r w:rsidRPr="00741741">
        <w:t>The GDV appreciates the fact that the ESAs have recognised the importance of cost surpluses – which are declared by the insurer – being deduced from the costs and taken into account in the costs section of the KID. The same arguments apply to the biometric risk premium if taken into account in the summary cost indicator. However, the GDV would like to point out that it believes that it is not appropriate to include the biometric risk premium in the costs section of the KID (see also answer to Question 45).</w:t>
      </w:r>
    </w:p>
    <w:p w:rsidR="00741741" w:rsidRPr="00741741" w:rsidRDefault="00741741" w:rsidP="00741741"/>
    <w:p w:rsidR="00741741" w:rsidRDefault="00741741" w:rsidP="00F31E57">
      <w:r w:rsidRPr="00741741">
        <w:t>In any case, it is necessary to ensure that the costs are not double coun</w:t>
      </w:r>
      <w:r w:rsidRPr="00741741">
        <w:t>t</w:t>
      </w:r>
      <w:r w:rsidRPr="00741741">
        <w:t>ed.</w:t>
      </w:r>
    </w:p>
    <w:permEnd w:id="301692882"/>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E3792B" w:rsidRPr="00E3792B" w:rsidRDefault="00E3792B" w:rsidP="00E3792B">
      <w:permStart w:id="2026535830" w:edGrp="everyone"/>
      <w:r w:rsidRPr="00E3792B">
        <w:t>First of all, it is not clear why the costs for managing capital investments and surcharges according to methods of regular payment chosen are characterised as specific on-going costs for with-profit and hybrid life-insurance products.</w:t>
      </w:r>
    </w:p>
    <w:p w:rsidR="00E3792B" w:rsidRPr="00E3792B" w:rsidRDefault="00E3792B" w:rsidP="00E3792B"/>
    <w:p w:rsidR="00E3792B" w:rsidRPr="00E3792B" w:rsidRDefault="00E3792B" w:rsidP="00E3792B">
      <w:r w:rsidRPr="00E3792B">
        <w:t>As already stated in the answer to Question 48, insurance-related costs are explicitly included in the terms of the individual contract. They are fixed and cannot be changed during the term of the contract. An a</w:t>
      </w:r>
      <w:r w:rsidRPr="00E3792B">
        <w:t>p</w:t>
      </w:r>
      <w:r w:rsidRPr="00E3792B">
        <w:t>propriate and meaningful approach would be to use these values as a basis for the calculation of costs. This approach is much more suitable for insurance-based investment products than taking abstract costs borne by insurance undertakings as a starting point and splitting these to individual contracts.</w:t>
      </w:r>
    </w:p>
    <w:p w:rsidR="00E3792B" w:rsidRPr="00E3792B" w:rsidRDefault="00E3792B" w:rsidP="00E3792B"/>
    <w:p w:rsidR="00E3792B" w:rsidRPr="00E3792B" w:rsidRDefault="00E3792B" w:rsidP="00E3792B">
      <w:r w:rsidRPr="00E3792B">
        <w:t xml:space="preserve">In our view, since the costs for managing capital investments are not comparable and less relevant for insurance-based investment products, a proportionate, not overly burdensome solution needs to be found instead of simply applying the funds concept. For example, the differentiation of costs is not necessary in the profit and loss account. For life insurance products only the total investment costs are to be disclosed according to Articles 34 (II) (9) and 42 of the Directive on the annual accounts and consolidated accounts of insurance undertakings (91/674/EEC). </w:t>
      </w:r>
    </w:p>
    <w:p w:rsidR="00E3792B" w:rsidRPr="00E3792B" w:rsidRDefault="00E3792B" w:rsidP="00E3792B"/>
    <w:p w:rsidR="00E3792B" w:rsidRPr="00E3792B" w:rsidRDefault="00E3792B" w:rsidP="00E3792B">
      <w:r w:rsidRPr="00E3792B">
        <w:t>As regards transaction costs, those that have already been included in the administration costs as d</w:t>
      </w:r>
      <w:r w:rsidRPr="00E3792B">
        <w:t>e</w:t>
      </w:r>
      <w:r w:rsidRPr="00E3792B">
        <w:t>scribed above should not be double counted. Furthermore, life insurers provide long-term products resul</w:t>
      </w:r>
      <w:r w:rsidRPr="00E3792B">
        <w:t>t</w:t>
      </w:r>
      <w:r w:rsidRPr="00E3792B">
        <w:t>ing in the fact that the investments of life insurers are mainly long term oriented, so the assets in their</w:t>
      </w:r>
      <w:r w:rsidRPr="00E3792B">
        <w:rPr>
          <w:lang w:val="en-US"/>
        </w:rPr>
        <w:t> portfolios have often mid- to long-term maturities</w:t>
      </w:r>
      <w:r w:rsidRPr="00E3792B">
        <w:t xml:space="preserve">. Thus, the frequency of reallocation is relatively rare compared to other PRIIPs. As a result, implicit transaction costs are marginal and negligible and without relevance for retail investors. In any case, a proportionate, standardised, and simplified solution should be sought. </w:t>
      </w:r>
    </w:p>
    <w:p w:rsidR="00E3792B" w:rsidRPr="00E3792B" w:rsidRDefault="00E3792B" w:rsidP="00E3792B">
      <w:pPr>
        <w:rPr>
          <w:b/>
        </w:rPr>
      </w:pPr>
    </w:p>
    <w:p w:rsidR="00E3792B" w:rsidRPr="00E3792B" w:rsidRDefault="00E3792B" w:rsidP="00E3792B">
      <w:r w:rsidRPr="00E3792B">
        <w:t xml:space="preserve">Furthermore, if the underlying of a PRIIP is not a PRIIP itself, manufacturers might not be able to provide all the information for the underlying which is required by the PRIIPs Regulation since there is no full “look-through”. This applies to UCITS funds, for instance, which are not obliged to disclose transaction costs. In this case, it should be ensured that manufacturers are only obliged to disclose the information they are legally entitled to receive from the investment management companies. </w:t>
      </w:r>
    </w:p>
    <w:p w:rsidR="00E3792B" w:rsidRPr="00E3792B" w:rsidRDefault="00E3792B" w:rsidP="00E3792B"/>
    <w:p w:rsidR="00E3792B" w:rsidRDefault="00E3792B" w:rsidP="00F31E57">
      <w:r w:rsidRPr="00E3792B">
        <w:t>The GDV welcomes the fact that the ESAs acknowledge that surcharges according to methods of regular payment chosen should not be regarded as costs, but interest income contribution due to late payment. This equally applies to all actuarially necessary surcharges.</w:t>
      </w:r>
    </w:p>
    <w:permEnd w:id="2026535830"/>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8D135C" w:rsidRPr="008D135C" w:rsidRDefault="008D135C" w:rsidP="008D135C">
      <w:permStart w:id="2144218334" w:edGrp="everyone"/>
      <w:r w:rsidRPr="008D135C">
        <w:t>The GDV thinks that the list of costs is comprehensive. However, once again, we would like to point out that:</w:t>
      </w:r>
    </w:p>
    <w:p w:rsidR="008D135C" w:rsidRPr="008D135C" w:rsidRDefault="008D135C" w:rsidP="008D135C"/>
    <w:p w:rsidR="008D135C" w:rsidRPr="008D135C" w:rsidRDefault="008D135C" w:rsidP="008D135C">
      <w:pPr>
        <w:numPr>
          <w:ilvl w:val="0"/>
          <w:numId w:val="53"/>
        </w:numPr>
      </w:pPr>
      <w:r w:rsidRPr="008D135C">
        <w:t>Premiums for protection against biometric risks are not costs, since retail investors receive insu</w:t>
      </w:r>
      <w:r w:rsidRPr="008D135C">
        <w:t>r</w:t>
      </w:r>
      <w:r w:rsidRPr="008D135C">
        <w:t>ance benefits for these payments.</w:t>
      </w:r>
    </w:p>
    <w:p w:rsidR="008D135C" w:rsidRPr="008D135C" w:rsidRDefault="008D135C" w:rsidP="008D135C">
      <w:pPr>
        <w:numPr>
          <w:ilvl w:val="0"/>
          <w:numId w:val="53"/>
        </w:numPr>
      </w:pPr>
      <w:r w:rsidRPr="008D135C">
        <w:t xml:space="preserve">Capital guarantees providing protection against market risk of the insurance-based investment products should be covered in the performance and risk section of the KID (more narrow spread between the performance scenarios). In general, performance scenarios should be consistent with the information on costs included in the costs section of the KID: the higher the guarantees, the lower the risk class, and the more narrow the spread between the performance scenarios (e.g. lower maximum value). This implies, however, that no fictitious, additional guarantee costs are assumed. </w:t>
      </w:r>
    </w:p>
    <w:p w:rsidR="008D135C" w:rsidRPr="008D135C" w:rsidRDefault="008D135C" w:rsidP="008D135C">
      <w:pPr>
        <w:numPr>
          <w:ilvl w:val="0"/>
          <w:numId w:val="53"/>
        </w:numPr>
      </w:pPr>
      <w:r w:rsidRPr="008D135C">
        <w:lastRenderedPageBreak/>
        <w:t>Early redemption fees should not be treated as costs. These deductions are justified in accor</w:t>
      </w:r>
      <w:r w:rsidRPr="008D135C">
        <w:t>d</w:t>
      </w:r>
      <w:r w:rsidRPr="008D135C">
        <w:t>ance with actuarial principles and serve to protect the community of policyholders (e.g. against a</w:t>
      </w:r>
      <w:r w:rsidRPr="008D135C">
        <w:t>n</w:t>
      </w:r>
      <w:r w:rsidRPr="008D135C">
        <w:t>ti-selection). Then again, this issue should be better addressed in the section on surrender value in the KID. In our view, it is important to inform retail investors about the development of the su</w:t>
      </w:r>
      <w:r w:rsidRPr="008D135C">
        <w:t>r</w:t>
      </w:r>
      <w:r w:rsidRPr="008D135C">
        <w:t>render value of their PRIIP. Given the limited length of the document the “surrender value/sum of contributions” ratio should at least be presented for, say, 1, 5, 10, 20, and 30 years.</w:t>
      </w:r>
    </w:p>
    <w:p w:rsidR="008D135C" w:rsidRDefault="008D135C" w:rsidP="00F31E57">
      <w:pPr>
        <w:numPr>
          <w:ilvl w:val="0"/>
          <w:numId w:val="53"/>
        </w:numPr>
      </w:pPr>
      <w:r w:rsidRPr="008D135C">
        <w:t xml:space="preserve">The actuarially justified surcharges according to the methods of regular payment chosen in the premium calculation should not be considered as costs. </w:t>
      </w:r>
    </w:p>
    <w:p w:rsidR="008D135C" w:rsidRDefault="008D135C" w:rsidP="00F31E57">
      <w:pPr>
        <w:numPr>
          <w:ilvl w:val="0"/>
          <w:numId w:val="53"/>
        </w:numPr>
      </w:pPr>
      <w:r w:rsidRPr="008D135C">
        <w:t>Look-through costs are sometimes not known to the PRIIP manufacturer, e.g. if the underlying fund a PRIIP invests in is not obliged to disclose certain costs.</w:t>
      </w:r>
    </w:p>
    <w:permEnd w:id="2144218334"/>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208234449" w:edGrp="everyone"/>
      <w:r>
        <w:t>TYPE YOUR TEXT HERE</w:t>
      </w:r>
    </w:p>
    <w:permEnd w:id="208234449"/>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933262881" w:edGrp="everyone"/>
      <w:r>
        <w:t>TYPE YOUR TEXT HERE</w:t>
      </w:r>
    </w:p>
    <w:permEnd w:id="1933262881"/>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964852882" w:edGrp="everyone"/>
      <w:r>
        <w:t>TYPE YOUR TEXT HERE</w:t>
      </w:r>
    </w:p>
    <w:permEnd w:id="964852882"/>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450649921" w:edGrp="everyone"/>
      <w:r>
        <w:t>TYPE YOUR TEXT HERE</w:t>
      </w:r>
    </w:p>
    <w:permEnd w:id="450649921"/>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2015374454" w:edGrp="everyone"/>
      <w:r>
        <w:t>TYPE YOUR TEXT HERE</w:t>
      </w:r>
    </w:p>
    <w:permEnd w:id="2015374454"/>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604330930" w:edGrp="everyone"/>
      <w:r>
        <w:t>TYPE YOUR TEXT HERE</w:t>
      </w:r>
    </w:p>
    <w:permEnd w:id="1604330930"/>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449676209" w:edGrp="everyone"/>
      <w:r>
        <w:t>TYPE YOUR TEXT HERE</w:t>
      </w:r>
    </w:p>
    <w:permEnd w:id="1449676209"/>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1238049929" w:edGrp="everyone"/>
      <w:r>
        <w:t>TYPE YOUR TEXT HERE</w:t>
      </w:r>
    </w:p>
    <w:permEnd w:id="1238049929"/>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705195502" w:edGrp="everyone"/>
      <w:r>
        <w:t>TYPE YOUR TEXT HERE</w:t>
      </w:r>
    </w:p>
    <w:permEnd w:id="1705195502"/>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065975103" w:edGrp="everyone"/>
      <w:r>
        <w:t>TYPE YOUR TEXT HERE</w:t>
      </w:r>
    </w:p>
    <w:permEnd w:id="1065975103"/>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322117166" w:edGrp="everyone"/>
      <w:r>
        <w:t>TYPE YOUR TEXT HERE</w:t>
      </w:r>
    </w:p>
    <w:permEnd w:id="322117166"/>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485376972" w:edGrp="everyone"/>
      <w:r>
        <w:t>TYPE YOUR TEXT HERE</w:t>
      </w:r>
    </w:p>
    <w:permEnd w:id="485376972"/>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822457126" w:edGrp="everyone"/>
      <w:r>
        <w:t>TYPE YOUR TEXT HERE</w:t>
      </w:r>
    </w:p>
    <w:permEnd w:id="1822457126"/>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794560309" w:edGrp="everyone"/>
      <w:r>
        <w:t>TYPE YOUR TEXT HERE</w:t>
      </w:r>
    </w:p>
    <w:permEnd w:id="794560309"/>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010638917" w:edGrp="everyone"/>
      <w:r>
        <w:t>TYPE YOUR TEXT HERE</w:t>
      </w:r>
    </w:p>
    <w:permEnd w:id="1010638917"/>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891644261" w:edGrp="everyone"/>
      <w:r>
        <w:t>TYPE YOUR TEXT HERE</w:t>
      </w:r>
    </w:p>
    <w:permEnd w:id="1891644261"/>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93016519" w:edGrp="everyone"/>
      <w:r>
        <w:t>TYPE YOUR TEXT HERE</w:t>
      </w:r>
    </w:p>
    <w:permEnd w:id="93016519"/>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195988769" w:edGrp="everyone"/>
      <w:r>
        <w:t>TYPE YOUR TEXT HERE</w:t>
      </w:r>
    </w:p>
    <w:permEnd w:id="1195988769"/>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744650570" w:edGrp="everyone"/>
      <w:r>
        <w:t>TYPE YOUR TEXT HERE</w:t>
      </w:r>
    </w:p>
    <w:permEnd w:id="744650570"/>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lastRenderedPageBreak/>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782660746" w:edGrp="everyone"/>
      <w:r>
        <w:t>TYPE YOUR TEXT HERE</w:t>
      </w:r>
    </w:p>
    <w:permEnd w:id="782660746"/>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77021368" w:edGrp="everyone"/>
      <w:r>
        <w:t>TYPE YOUR TEXT HERE</w:t>
      </w:r>
    </w:p>
    <w:permEnd w:id="77021368"/>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C70C0" w:rsidRDefault="00FC70C0" w:rsidP="00F31E57">
      <w:pPr>
        <w:rPr>
          <w:iCs/>
        </w:rPr>
      </w:pPr>
      <w:permStart w:id="1495485633" w:edGrp="everyone"/>
      <w:r w:rsidRPr="00FC70C0">
        <w:rPr>
          <w:iCs/>
        </w:rPr>
        <w:t>We would like to point out that setting compulsory periods of record-keeping is not part of the mandate for draft RTS under Article 8(5) of the PRIIPs Regulation. The draft RTS should therefore not have any reg</w:t>
      </w:r>
      <w:r w:rsidRPr="00FC70C0">
        <w:rPr>
          <w:iCs/>
        </w:rPr>
        <w:t>u</w:t>
      </w:r>
      <w:r w:rsidRPr="00FC70C0">
        <w:rPr>
          <w:iCs/>
        </w:rPr>
        <w:t>latory effect in this context.</w:t>
      </w:r>
    </w:p>
    <w:permEnd w:id="1495485633"/>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C70C0" w:rsidRDefault="00FC70C0" w:rsidP="00F31E57">
      <w:permStart w:id="647779214" w:edGrp="everyone"/>
      <w:r w:rsidRPr="00FC70C0">
        <w:t xml:space="preserve">In our view, since the management costs are less relevant for insurance-based investment products, a proportionate, not overly burdensome solution needs to be found instead of simply applying the </w:t>
      </w:r>
      <w:proofErr w:type="spellStart"/>
      <w:r w:rsidRPr="00FC70C0">
        <w:t>pari</w:t>
      </w:r>
      <w:proofErr w:type="spellEnd"/>
      <w:r w:rsidRPr="00FC70C0">
        <w:t xml:space="preserve"> </w:t>
      </w:r>
      <w:proofErr w:type="spellStart"/>
      <w:r w:rsidRPr="00FC70C0">
        <w:t>passu</w:t>
      </w:r>
      <w:proofErr w:type="spellEnd"/>
      <w:r w:rsidRPr="00FC70C0">
        <w:t xml:space="preserve"> methodology used for the calculation of the ongoing charges for funds, which is not suitable for insurance-based PRIIPs. For life insurance products the total investment costs are to be disclosed according to Articles 34 (II)(9) and 42 of the Directive on the annual accounts and consolidated accounts of insurance undertakings (91/674/EEC).</w:t>
      </w:r>
    </w:p>
    <w:permEnd w:id="647779214"/>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C70C0" w:rsidRDefault="00FC70C0" w:rsidP="00F31E57">
      <w:pPr>
        <w:rPr>
          <w:lang w:val="en-US"/>
        </w:rPr>
      </w:pPr>
      <w:permStart w:id="1511353263" w:edGrp="everyone"/>
      <w:r w:rsidRPr="00FC70C0">
        <w:t>It is of utmost importance that both single and regular premiums are considered, as both cases are rel</w:t>
      </w:r>
      <w:r w:rsidRPr="00FC70C0">
        <w:t>e</w:t>
      </w:r>
      <w:r w:rsidRPr="00FC70C0">
        <w:t xml:space="preserve">vant in practice. The amount should be equal to the average amount invested. For insurance-based investment products a monthly on-going premium of 100 euros or a yearly on-going premium of 1,200 euros could be reasonable numbers. </w:t>
      </w:r>
      <w:r w:rsidRPr="00FC70C0">
        <w:rPr>
          <w:lang w:val="en-US"/>
        </w:rPr>
        <w:t>For single premium contracts the invested amount could be 20,000 euros. These values are cautious and should be seen as a lower limit.</w:t>
      </w:r>
    </w:p>
    <w:permEnd w:id="1511353263"/>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lastRenderedPageBreak/>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9F0366" w:rsidRPr="009F0366" w:rsidRDefault="009F0366" w:rsidP="009F0366">
      <w:permStart w:id="199889533" w:edGrp="everyone"/>
      <w:r w:rsidRPr="009F0366">
        <w:t xml:space="preserve">First of all, the GDV would like to point out that it believes that it is not appropriate to include the biometric risk premium in the costs section of the KID. Premiums for protection against biometric risks are not costs, since retail investors receive insurance benefits for these payments. The GDV agrees that the biometric risk premium should be deemed a “price” rather than a cost. </w:t>
      </w:r>
    </w:p>
    <w:p w:rsidR="009F0366" w:rsidRPr="009F0366" w:rsidRDefault="009F0366" w:rsidP="009F0366"/>
    <w:p w:rsidR="009F0366" w:rsidRPr="009F0366" w:rsidRDefault="009F0366" w:rsidP="009F0366">
      <w:r w:rsidRPr="009F0366">
        <w:t xml:space="preserve">A fall-back solution suggested by the GDV was to limit the quantitative representation in the PRIIPs KID to the minimum death benefits required and/or offered by the insurance company. This is also the most appropriate representation, since the additional death benefits are optional. The biometric risk premium (BRP) could be captured by a separate RIY indicator. Since distortions cannot be prevented, they would at least be limited to a minimum in this case. </w:t>
      </w:r>
    </w:p>
    <w:p w:rsidR="009F0366" w:rsidRPr="009F0366" w:rsidRDefault="009F0366" w:rsidP="009F0366"/>
    <w:p w:rsidR="009F0366" w:rsidRDefault="009F0366" w:rsidP="00F31E57">
      <w:r w:rsidRPr="009F0366">
        <w:t>If additional death benefits above the minimum and/or additional risk benefits can be concluded, they should be included in the section titled “What is this product?” (Article 8(3)(c)(iv) of the PRIIPs Regulation) as qualitative information. In our view, this also defines the risk-type rider. This purely qualitative approach also has an extra benefit of reducing the amount of KIDs to be produced to a manageable amount: if a high death premium or additional benefits were to be quantified, different KIDs would be necessary for many other factors such as age, occupation, state of health, (dangerous) hobbies, etc., thus adding u</w:t>
      </w:r>
      <w:r w:rsidRPr="009F0366">
        <w:t>n</w:t>
      </w:r>
      <w:r w:rsidRPr="009F0366">
        <w:t>necessary complexity to the KID. In the representation suggested by the GDV, the only varying factor would be the different maturities of the product.</w:t>
      </w:r>
    </w:p>
    <w:permEnd w:id="199889533"/>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BE5379" w:rsidRPr="00BE5379" w:rsidRDefault="00BE5379" w:rsidP="00BE5379">
      <w:permStart w:id="1113274766" w:edGrp="everyone"/>
      <w:r w:rsidRPr="00BE5379">
        <w:t>In our view, the TCR cannot capture the costs of life insurance products appropriately and, therefore, should not be used. The TCR has the following three major caveats:</w:t>
      </w:r>
    </w:p>
    <w:p w:rsidR="00BE5379" w:rsidRPr="00BE5379" w:rsidRDefault="00BE5379" w:rsidP="00BE5379">
      <w:pPr>
        <w:numPr>
          <w:ilvl w:val="0"/>
          <w:numId w:val="51"/>
        </w:numPr>
      </w:pPr>
      <w:r w:rsidRPr="00BE5379">
        <w:t>it does not take into account the timing of costs: this is particularly important if a product has si</w:t>
      </w:r>
      <w:r w:rsidRPr="00BE5379">
        <w:t>g</w:t>
      </w:r>
      <w:r w:rsidRPr="00BE5379">
        <w:t>nificant acquisition costs, which are usually charged at the beginning of the contract;</w:t>
      </w:r>
    </w:p>
    <w:p w:rsidR="00BE5379" w:rsidRPr="00BE5379" w:rsidRDefault="00BE5379" w:rsidP="00BE5379">
      <w:pPr>
        <w:numPr>
          <w:ilvl w:val="0"/>
          <w:numId w:val="51"/>
        </w:numPr>
      </w:pPr>
      <w:r w:rsidRPr="00BE5379">
        <w:t>it is based on the term “average investment” which is not a meaningful term and does not provide relevant information for life insurance products with regular contributions;</w:t>
      </w:r>
    </w:p>
    <w:p w:rsidR="00BE5379" w:rsidRPr="00BE5379" w:rsidRDefault="00BE5379" w:rsidP="00BE5379">
      <w:pPr>
        <w:numPr>
          <w:ilvl w:val="0"/>
          <w:numId w:val="51"/>
        </w:numPr>
      </w:pPr>
      <w:r w:rsidRPr="00BE5379">
        <w:t>the reference value of the TCR is not understandable for consumers, especially with regard to products with regular payments.</w:t>
      </w:r>
    </w:p>
    <w:p w:rsidR="00BE5379" w:rsidRPr="00BE5379" w:rsidRDefault="00BE5379" w:rsidP="00BE5379"/>
    <w:p w:rsidR="00BE5379" w:rsidRPr="00BE5379" w:rsidRDefault="00BE5379" w:rsidP="00BE5379">
      <w:r w:rsidRPr="00BE5379">
        <w:t xml:space="preserve">The examples on page 123f illustrate the problem mentioned above. While the TCR produces almost the same number irrespective of whether the costs are due at the beginning of the contract or not, the RIY provides a more reliable number. </w:t>
      </w:r>
    </w:p>
    <w:p w:rsidR="00BE5379" w:rsidRPr="00BE5379" w:rsidRDefault="00BE5379" w:rsidP="00BE5379"/>
    <w:p w:rsidR="00BE5379" w:rsidRPr="00BE5379" w:rsidRDefault="00BE5379" w:rsidP="00BE5379">
      <w:r w:rsidRPr="00BE5379">
        <w:t>Since insurance-based investment products have terms that sometimes last over decades, only annua</w:t>
      </w:r>
      <w:r w:rsidRPr="00BE5379">
        <w:t>l</w:t>
      </w:r>
      <w:r w:rsidRPr="00BE5379">
        <w:t>ised costs are comparable for different PRIIPs in a consistent, robust and stable way. This becomes particularly obvious when products that have a term of 3 months are compared to products that have a term of 30 years. Thus, it is important to apply a suitable, transparent, comprehensive and comparable cost indicator. In our view, the reduction in yield approach is the most appropriate method for the cost representation since it fulfils the requirements mentioned above.</w:t>
      </w:r>
    </w:p>
    <w:p w:rsidR="00BE5379" w:rsidRPr="00BE5379" w:rsidRDefault="00BE5379" w:rsidP="00BE5379"/>
    <w:p w:rsidR="00BE5379" w:rsidRPr="00BE5379" w:rsidRDefault="00BE5379" w:rsidP="00BE5379">
      <w:r w:rsidRPr="00BE5379">
        <w:t>However, only comparability within classes, e.g. according to the length of the term, should be envisaged. Otherwise, due to time horizons varying considerably (a few days to several decades), a unifying a</w:t>
      </w:r>
      <w:r w:rsidRPr="00BE5379">
        <w:t>p</w:t>
      </w:r>
      <w:r w:rsidRPr="00BE5379">
        <w:t>proach would not lead to any meaningful results for consumers. Thus, the provisions could differ for diffe</w:t>
      </w:r>
      <w:r w:rsidRPr="00BE5379">
        <w:t>r</w:t>
      </w:r>
      <w:r w:rsidRPr="00BE5379">
        <w:t>ent types of products, e.g. according to the length of the term.</w:t>
      </w:r>
    </w:p>
    <w:p w:rsidR="00BE5379" w:rsidRPr="00BE5379" w:rsidRDefault="00BE5379" w:rsidP="00BE5379"/>
    <w:p w:rsidR="00BE5379" w:rsidRDefault="00BE5379" w:rsidP="00F31E57">
      <w:r w:rsidRPr="00BE5379">
        <w:t>The biggest disadvantage of the TCR – inability to take into account the effects of interest – could be negligible for contracts with a short term. If in these cases the TCR produces equivalent results, it could also be applied instead of the RIY. However, it is clear that only the RIY provides meaningful cost indic</w:t>
      </w:r>
      <w:r w:rsidRPr="00BE5379">
        <w:t>a</w:t>
      </w:r>
      <w:r w:rsidRPr="00BE5379">
        <w:t>tors for products with long maturities.</w:t>
      </w:r>
    </w:p>
    <w:permEnd w:id="1113274766"/>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BE5379" w:rsidRPr="00BE5379" w:rsidRDefault="00BE5379" w:rsidP="00BE5379">
      <w:permStart w:id="464737723" w:edGrp="everyone"/>
      <w:r w:rsidRPr="00BE5379">
        <w:t>In our view, the TCR cannot capture the costs of life insurance products appropriately and, therefore, should not be used. The TCR has the following three major caveats:</w:t>
      </w:r>
    </w:p>
    <w:p w:rsidR="00BE5379" w:rsidRPr="00BE5379" w:rsidRDefault="00BE5379" w:rsidP="00BE5379">
      <w:pPr>
        <w:numPr>
          <w:ilvl w:val="0"/>
          <w:numId w:val="51"/>
        </w:numPr>
      </w:pPr>
      <w:r w:rsidRPr="00BE5379">
        <w:t>it does not take into account the timing of costs: this is particularly important if a product has si</w:t>
      </w:r>
      <w:r w:rsidRPr="00BE5379">
        <w:t>g</w:t>
      </w:r>
      <w:r w:rsidRPr="00BE5379">
        <w:t>nificant acquisition costs, which are usually charged at the beginning of the contract;</w:t>
      </w:r>
    </w:p>
    <w:p w:rsidR="00BE5379" w:rsidRPr="00BE5379" w:rsidRDefault="00BE5379" w:rsidP="00BE5379">
      <w:pPr>
        <w:numPr>
          <w:ilvl w:val="0"/>
          <w:numId w:val="51"/>
        </w:numPr>
      </w:pPr>
      <w:r w:rsidRPr="00BE5379">
        <w:t>it is based on the term “average investment” which is not a meaningful term and does not provide relevant information for life insurance products with regular contributions;</w:t>
      </w:r>
    </w:p>
    <w:p w:rsidR="00154FBB" w:rsidRPr="00BE5379" w:rsidRDefault="0020392B" w:rsidP="00BE5379">
      <w:pPr>
        <w:numPr>
          <w:ilvl w:val="0"/>
          <w:numId w:val="51"/>
        </w:numPr>
      </w:pPr>
      <w:r w:rsidRPr="00BE5379">
        <w:t xml:space="preserve">the reference value of the TCR is not understandable for consumers, especially with regard to </w:t>
      </w:r>
      <w:r w:rsidRPr="00BE5379">
        <w:t>products with regular payments.</w:t>
      </w:r>
    </w:p>
    <w:p w:rsidR="00BE5379" w:rsidRPr="00BE5379" w:rsidRDefault="00BE5379" w:rsidP="00BE5379"/>
    <w:p w:rsidR="00BE5379" w:rsidRDefault="00BE5379" w:rsidP="00F31E57">
      <w:r w:rsidRPr="00BE5379">
        <w:t>The examples on page 123f illustrate the problem mentioned above. While the TCR produces almost the same number irrespective of whether the costs are due at the beginning of the contract or not, the RIY provides a more reliable number.</w:t>
      </w:r>
    </w:p>
    <w:permEnd w:id="46473772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1397048840" w:edGrp="everyone"/>
      <w:r>
        <w:t>TYPE YOUR TEXT HERE</w:t>
      </w:r>
    </w:p>
    <w:permEnd w:id="1397048840"/>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t>
      </w:r>
      <w:r>
        <w:rPr>
          <w:rFonts w:cs="Arial"/>
        </w:rPr>
        <w:lastRenderedPageBreak/>
        <w:t xml:space="preserve">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11279E" w:rsidRPr="0011279E" w:rsidRDefault="0011279E" w:rsidP="0011279E">
      <w:permStart w:id="1496665148" w:edGrp="everyone"/>
      <w:r w:rsidRPr="0011279E">
        <w:t>In our view, the TCR cannot capture the costs of life insurance products appropriately and, therefore, should not be used. The TCR has the following three major caveats:</w:t>
      </w:r>
    </w:p>
    <w:p w:rsidR="0011279E" w:rsidRPr="0011279E" w:rsidRDefault="0011279E" w:rsidP="0011279E">
      <w:pPr>
        <w:numPr>
          <w:ilvl w:val="0"/>
          <w:numId w:val="51"/>
        </w:numPr>
      </w:pPr>
      <w:r w:rsidRPr="0011279E">
        <w:t>it does not take into account the timing of costs: this is particularly important if a product has si</w:t>
      </w:r>
      <w:r w:rsidRPr="0011279E">
        <w:t>g</w:t>
      </w:r>
      <w:r w:rsidRPr="0011279E">
        <w:t>nificant acquisition costs, which are usually charged at the beginning of the contract;</w:t>
      </w:r>
    </w:p>
    <w:p w:rsidR="0011279E" w:rsidRPr="0011279E" w:rsidRDefault="0011279E" w:rsidP="0011279E">
      <w:pPr>
        <w:numPr>
          <w:ilvl w:val="0"/>
          <w:numId w:val="51"/>
        </w:numPr>
      </w:pPr>
      <w:r w:rsidRPr="0011279E">
        <w:t>it is based on the term “average investment” which is not a meaningful term and does not provide relevant information for life insurance products with regular contributions;</w:t>
      </w:r>
    </w:p>
    <w:p w:rsidR="0011279E" w:rsidRPr="0011279E" w:rsidRDefault="0011279E" w:rsidP="0011279E">
      <w:pPr>
        <w:numPr>
          <w:ilvl w:val="0"/>
          <w:numId w:val="51"/>
        </w:numPr>
      </w:pPr>
      <w:r w:rsidRPr="0011279E">
        <w:t>the reference value of the TCR is not understandable for consumers, especially with regard to products with regular payments.</w:t>
      </w:r>
    </w:p>
    <w:p w:rsidR="0011279E" w:rsidRPr="0011279E" w:rsidRDefault="0011279E" w:rsidP="0011279E"/>
    <w:p w:rsidR="0011279E" w:rsidRPr="0011279E" w:rsidRDefault="0011279E" w:rsidP="0011279E">
      <w:r w:rsidRPr="0011279E">
        <w:t xml:space="preserve">The examples on page 123f illustrate the problem mentioned above. While the TCR produces almost the same number irrespective of whether the costs are due at the beginning of the contract or not, the RIY provides a more reliable number. </w:t>
      </w:r>
    </w:p>
    <w:p w:rsidR="0011279E" w:rsidRPr="0011279E" w:rsidRDefault="0011279E" w:rsidP="0011279E"/>
    <w:p w:rsidR="0011279E" w:rsidRDefault="0011279E" w:rsidP="00F31E57">
      <w:r w:rsidRPr="0011279E">
        <w:t>Since insurance-based investment products have terms that sometimes last over decades, only annua</w:t>
      </w:r>
      <w:r w:rsidRPr="0011279E">
        <w:t>l</w:t>
      </w:r>
      <w:r w:rsidRPr="0011279E">
        <w:t>ised costs are comparable for different PRIIPs in a consistent, robust and stable way. This becomes particularly obvious when products that have a term of 3 months are compared to products that have a term of 30 years. Thus, it is important to apply a suitable, transparent, comprehensive and comparable cost indicator. In our view, the reduction in yield approach is the most appropriate method for the cost representation since it fulfils the requirements mentioned above.</w:t>
      </w:r>
    </w:p>
    <w:permEnd w:id="1496665148"/>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519113622" w:edGrp="everyone"/>
      <w:r>
        <w:t>TYPE YOUR TEXT HERE</w:t>
      </w:r>
    </w:p>
    <w:permEnd w:id="519113622"/>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1624657270" w:edGrp="everyone"/>
      <w:r>
        <w:lastRenderedPageBreak/>
        <w:t>TYPE YOUR TEXT HERE</w:t>
      </w:r>
    </w:p>
    <w:permEnd w:id="1624657270"/>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2001746907" w:edGrp="everyone"/>
      <w:r>
        <w:t>TYPE YOUR TEXT HERE</w:t>
      </w:r>
    </w:p>
    <w:permEnd w:id="2001746907"/>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370591" w:rsidRPr="00370591" w:rsidRDefault="00370591" w:rsidP="00370591">
      <w:permStart w:id="984352238" w:edGrp="everyone"/>
      <w:r w:rsidRPr="00370591">
        <w:t>In our view, the TCR cannot capture the costs of life insurance products appropriately and, therefore, should not be used. The TCR has the following three major caveats:</w:t>
      </w:r>
    </w:p>
    <w:p w:rsidR="00370591" w:rsidRPr="00370591" w:rsidRDefault="00370591" w:rsidP="00370591">
      <w:pPr>
        <w:numPr>
          <w:ilvl w:val="0"/>
          <w:numId w:val="51"/>
        </w:numPr>
      </w:pPr>
      <w:r w:rsidRPr="00370591">
        <w:t>it does not take into account the timing of costs: this is particularly important if a product has si</w:t>
      </w:r>
      <w:r w:rsidRPr="00370591">
        <w:t>g</w:t>
      </w:r>
      <w:r w:rsidRPr="00370591">
        <w:t>nificant acquisition costs;</w:t>
      </w:r>
    </w:p>
    <w:p w:rsidR="00370591" w:rsidRPr="00370591" w:rsidRDefault="00370591" w:rsidP="00370591">
      <w:pPr>
        <w:numPr>
          <w:ilvl w:val="0"/>
          <w:numId w:val="51"/>
        </w:numPr>
      </w:pPr>
      <w:r w:rsidRPr="00370591">
        <w:t>it is based on the term “average investment” which is not a meaningful term and does not provide relevant information for life insurance products with regular contributions;</w:t>
      </w:r>
    </w:p>
    <w:p w:rsidR="00370591" w:rsidRPr="00370591" w:rsidRDefault="00370591" w:rsidP="00370591">
      <w:pPr>
        <w:numPr>
          <w:ilvl w:val="0"/>
          <w:numId w:val="51"/>
        </w:numPr>
      </w:pPr>
      <w:r w:rsidRPr="00370591">
        <w:t>the reference value of the TCR is not understandable for consumers, especially with regard to products with regular payments.</w:t>
      </w:r>
    </w:p>
    <w:p w:rsidR="00370591" w:rsidRPr="00370591" w:rsidRDefault="00370591" w:rsidP="00370591"/>
    <w:p w:rsidR="00370591" w:rsidRPr="00370591" w:rsidRDefault="00370591" w:rsidP="00370591">
      <w:r w:rsidRPr="00370591">
        <w:t xml:space="preserve">The examples on page 123f illustrate the problem mentioned above. While the TCR produces almost the same number irrespective of whether the costs are due at the beginning of the contract or not, the RIY provides a more reliable number. </w:t>
      </w:r>
    </w:p>
    <w:p w:rsidR="00370591" w:rsidRPr="00370591" w:rsidRDefault="00370591" w:rsidP="00370591"/>
    <w:p w:rsidR="00370591" w:rsidRDefault="00370591" w:rsidP="00F31E57">
      <w:r w:rsidRPr="00370591">
        <w:t>Since IBIPs have terms that sometimes last over decades, only annualised costs are comparable for different PRIIPs in a consistent, robust and stable way. This becomes particularly obvious when products that have a term of 3 months are compared to products that have a term of 30 years. Thus, it is important to apply a suitable, transparent, comprehensive and comparable cost indicator. In our view, the reduction in yield approach is the most appropriate method for the cost representation since it fulfils the requir</w:t>
      </w:r>
      <w:r w:rsidRPr="00370591">
        <w:t>e</w:t>
      </w:r>
      <w:r w:rsidRPr="00370591">
        <w:t>ments mentioned above.</w:t>
      </w:r>
    </w:p>
    <w:permEnd w:id="984352238"/>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9772C3" w:rsidRPr="009772C3" w:rsidRDefault="009772C3" w:rsidP="009772C3">
      <w:permStart w:id="1654135398" w:edGrp="everyone"/>
      <w:r w:rsidRPr="009772C3">
        <w:t xml:space="preserve">The GDV entirely agrees with the ESAs on the difficulties and drawbacks in this context. In our view, quantification is neither meaningful nor necessary. </w:t>
      </w:r>
    </w:p>
    <w:p w:rsidR="009772C3" w:rsidRPr="009772C3" w:rsidRDefault="009772C3" w:rsidP="009772C3"/>
    <w:p w:rsidR="009772C3" w:rsidRDefault="009772C3" w:rsidP="00F31E57">
      <w:r w:rsidRPr="009772C3">
        <w:t xml:space="preserve">First of all, embedded options and capital guarantees providing protection against market risk should be covered in the performance and risk section of the KID (more narrow spread between the performance scenarios). This is due to the fact that they are achieved by collective investment management, which is </w:t>
      </w:r>
      <w:r w:rsidRPr="009772C3">
        <w:lastRenderedPageBreak/>
        <w:t>usually influenced by the corresponding legal provisions, e.g. Solvency II enables insurance undertakings to design options and guarantees. The effect of a capital guarantee on the risk/reward profile and perfo</w:t>
      </w:r>
      <w:r w:rsidRPr="009772C3">
        <w:t>r</w:t>
      </w:r>
      <w:r w:rsidRPr="009772C3">
        <w:t>mance scenarios should be treated consistently: the higher the guarantees, the lower the risk/reward class, and the more narrow the spread between the performance scenarios (e.g. lower maximum value). This implies, however, that no fictitious, additional costs are assumed.</w:t>
      </w:r>
    </w:p>
    <w:permEnd w:id="1654135398"/>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9342D0" w:rsidRDefault="009342D0" w:rsidP="00F31E57">
      <w:permStart w:id="346111830" w:edGrp="everyone"/>
      <w:r w:rsidRPr="009342D0">
        <w:t>In our view the RIY approach can be applied to funds.</w:t>
      </w:r>
    </w:p>
    <w:permEnd w:id="346111830"/>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9342D0" w:rsidRDefault="009342D0" w:rsidP="00F31E57">
      <w:permStart w:id="257173599" w:edGrp="everyone"/>
      <w:r w:rsidRPr="009342D0">
        <w:t>In our view the RIY approach can be applied to structured products. The difficulties that are stated to be specific to RIY, exist in the same way for TCR.</w:t>
      </w:r>
    </w:p>
    <w:permEnd w:id="257173599"/>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A730CF" w:rsidRPr="00A730CF" w:rsidRDefault="00A730CF" w:rsidP="00A730CF">
      <w:permStart w:id="21316021" w:edGrp="everyone"/>
      <w:r w:rsidRPr="00A730CF">
        <w:t>In our view, the calculation basis for returns should be the investment gross amount before costs. It is important to correctly specify this amount: e.g. if a product guarantees a certain minimum yield, a 0% gross performance is not appropriate.</w:t>
      </w:r>
    </w:p>
    <w:p w:rsidR="00A730CF" w:rsidRPr="00A730CF" w:rsidRDefault="00A730CF" w:rsidP="00A730CF"/>
    <w:p w:rsidR="00A730CF" w:rsidRDefault="00A730CF" w:rsidP="00F31E57">
      <w:r w:rsidRPr="00A730CF">
        <w:t>Regardless of our strong concerns of biometric risk premium being taken into account in the costs section of the KID, we agree to the presented method of calculation of a separate RIY for the biometric risk prem</w:t>
      </w:r>
      <w:r w:rsidRPr="00A730CF">
        <w:t>i</w:t>
      </w:r>
      <w:r w:rsidRPr="00A730CF">
        <w:t>um (page 110, para 2).</w:t>
      </w:r>
    </w:p>
    <w:permEnd w:id="21316021"/>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562864092" w:edGrp="everyone"/>
      <w:r>
        <w:t>TYPE YOUR TEXT HERE</w:t>
      </w:r>
    </w:p>
    <w:permEnd w:id="1562864092"/>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712733174" w:edGrp="everyone"/>
      <w:r>
        <w:t>TYPE YOUR TEXT HERE</w:t>
      </w:r>
    </w:p>
    <w:permEnd w:id="712733174"/>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lastRenderedPageBreak/>
        <w:t>&lt;ESMA_QUESTION_PRIIPs_98&gt;</w:t>
      </w:r>
    </w:p>
    <w:p w:rsidR="00F31E57" w:rsidRDefault="00F31E57" w:rsidP="00F31E57">
      <w:permStart w:id="749236285" w:edGrp="everyone"/>
      <w:r>
        <w:t>TYPE YOUR TEXT HERE</w:t>
      </w:r>
    </w:p>
    <w:permEnd w:id="749236285"/>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866276421" w:edGrp="everyone"/>
      <w:r>
        <w:t>TYPE YOUR TEXT HERE</w:t>
      </w:r>
    </w:p>
    <w:permEnd w:id="866276421"/>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0A" w:rsidRDefault="000D340A">
      <w:r>
        <w:separator/>
      </w:r>
    </w:p>
    <w:p w:rsidR="000D340A" w:rsidRDefault="000D340A"/>
  </w:endnote>
  <w:endnote w:type="continuationSeparator" w:id="0">
    <w:p w:rsidR="000D340A" w:rsidRDefault="000D340A">
      <w:r>
        <w:continuationSeparator/>
      </w:r>
    </w:p>
    <w:p w:rsidR="000D340A" w:rsidRDefault="000D340A"/>
  </w:endnote>
  <w:endnote w:type="continuationNotice" w:id="1">
    <w:p w:rsidR="000D340A" w:rsidRDefault="000D3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0392B">
            <w:rPr>
              <w:rFonts w:cs="Arial"/>
              <w:noProof/>
              <w:sz w:val="22"/>
              <w:szCs w:val="22"/>
            </w:rPr>
            <w:t>4</w:t>
          </w:r>
          <w:r w:rsidRPr="00616B9B">
            <w:rPr>
              <w:rFonts w:cs="Arial"/>
              <w:noProof/>
              <w:sz w:val="22"/>
              <w:szCs w:val="22"/>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0A" w:rsidRDefault="000D340A">
      <w:r>
        <w:separator/>
      </w:r>
    </w:p>
    <w:p w:rsidR="000D340A" w:rsidRDefault="000D340A"/>
  </w:footnote>
  <w:footnote w:type="continuationSeparator" w:id="0">
    <w:p w:rsidR="000D340A" w:rsidRDefault="000D340A">
      <w:r>
        <w:continuationSeparator/>
      </w:r>
    </w:p>
    <w:p w:rsidR="000D340A" w:rsidRDefault="000D340A"/>
  </w:footnote>
  <w:footnote w:type="continuationNotice" w:id="1">
    <w:p w:rsidR="000D340A" w:rsidRDefault="000D340A"/>
  </w:footnote>
  <w:footnote w:id="2">
    <w:p w:rsidR="007E2302" w:rsidRPr="00554E48" w:rsidRDefault="007E2302" w:rsidP="007E2302">
      <w:pPr>
        <w:pStyle w:val="Funotentext"/>
        <w:rPr>
          <w:szCs w:val="16"/>
        </w:rPr>
      </w:pPr>
      <w:r w:rsidRPr="00554E48">
        <w:rPr>
          <w:rStyle w:val="Funotenzeichen"/>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F31E57" w:rsidRDefault="00F31E57" w:rsidP="00F31E57">
      <w:pPr>
        <w:pStyle w:val="Funotentext"/>
        <w:rPr>
          <w:szCs w:val="16"/>
        </w:rPr>
      </w:pPr>
      <w:r>
        <w:rPr>
          <w:rStyle w:val="Funotenzeichen"/>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4573C"/>
    <w:multiLevelType w:val="hybridMultilevel"/>
    <w:tmpl w:val="6FD6F0DE"/>
    <w:lvl w:ilvl="0" w:tplc="0C6E439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CC2DB2"/>
    <w:multiLevelType w:val="hybridMultilevel"/>
    <w:tmpl w:val="5016B282"/>
    <w:lvl w:ilvl="0" w:tplc="A8E28C2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FC61AAE"/>
    <w:multiLevelType w:val="hybridMultilevel"/>
    <w:tmpl w:val="6F129C36"/>
    <w:lvl w:ilvl="0" w:tplc="1C58DE3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3"/>
  </w:num>
  <w:num w:numId="15">
    <w:abstractNumId w:val="12"/>
  </w:num>
  <w:num w:numId="16">
    <w:abstractNumId w:val="1"/>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0"/>
  </w:num>
  <w:num w:numId="27">
    <w:abstractNumId w:val="35"/>
  </w:num>
  <w:num w:numId="28">
    <w:abstractNumId w:val="40"/>
  </w:num>
  <w:num w:numId="29">
    <w:abstractNumId w:val="9"/>
  </w:num>
  <w:num w:numId="30">
    <w:abstractNumId w:val="4"/>
  </w:num>
  <w:num w:numId="31">
    <w:abstractNumId w:val="22"/>
  </w:num>
  <w:num w:numId="32">
    <w:abstractNumId w:val="2"/>
  </w:num>
  <w:num w:numId="33">
    <w:abstractNumId w:val="8"/>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24"/>
  </w:num>
  <w:num w:numId="5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E9B"/>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79E"/>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37CC"/>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2CDA"/>
    <w:rsid w:val="001E407D"/>
    <w:rsid w:val="001E40FB"/>
    <w:rsid w:val="001E66EC"/>
    <w:rsid w:val="001E68C5"/>
    <w:rsid w:val="001F0F63"/>
    <w:rsid w:val="001F3996"/>
    <w:rsid w:val="001F44A4"/>
    <w:rsid w:val="001F579D"/>
    <w:rsid w:val="001F65EF"/>
    <w:rsid w:val="001F697B"/>
    <w:rsid w:val="002005A6"/>
    <w:rsid w:val="0020392B"/>
    <w:rsid w:val="00204CBC"/>
    <w:rsid w:val="002051F1"/>
    <w:rsid w:val="002067BA"/>
    <w:rsid w:val="0021058D"/>
    <w:rsid w:val="00211E2F"/>
    <w:rsid w:val="00211E9E"/>
    <w:rsid w:val="00214FB4"/>
    <w:rsid w:val="00215940"/>
    <w:rsid w:val="00217C23"/>
    <w:rsid w:val="00220561"/>
    <w:rsid w:val="00220CE4"/>
    <w:rsid w:val="0022276B"/>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97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21B1"/>
    <w:rsid w:val="0036538D"/>
    <w:rsid w:val="00365D12"/>
    <w:rsid w:val="0037018D"/>
    <w:rsid w:val="00370591"/>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605"/>
    <w:rsid w:val="003F5C06"/>
    <w:rsid w:val="00400195"/>
    <w:rsid w:val="0040254B"/>
    <w:rsid w:val="00403086"/>
    <w:rsid w:val="00403460"/>
    <w:rsid w:val="004040FF"/>
    <w:rsid w:val="00404284"/>
    <w:rsid w:val="004042C4"/>
    <w:rsid w:val="00406E90"/>
    <w:rsid w:val="00410240"/>
    <w:rsid w:val="00410BC7"/>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5A5"/>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0864"/>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E7A94"/>
    <w:rsid w:val="005F028E"/>
    <w:rsid w:val="005F04B4"/>
    <w:rsid w:val="005F11A4"/>
    <w:rsid w:val="005F19F8"/>
    <w:rsid w:val="005F3FB1"/>
    <w:rsid w:val="005F5ACF"/>
    <w:rsid w:val="005F60DC"/>
    <w:rsid w:val="006000DD"/>
    <w:rsid w:val="00600F63"/>
    <w:rsid w:val="006012E1"/>
    <w:rsid w:val="006013F3"/>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89C"/>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4F4"/>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1741"/>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2EDA"/>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135C"/>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42D0"/>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772C3"/>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0366"/>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0CF"/>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C6DE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679D0"/>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A4E"/>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5379"/>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67CA5"/>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25D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53D"/>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6EFC"/>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0AFD"/>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8AD"/>
    <w:rsid w:val="00E2723D"/>
    <w:rsid w:val="00E27C77"/>
    <w:rsid w:val="00E3179E"/>
    <w:rsid w:val="00E32AC9"/>
    <w:rsid w:val="00E354DA"/>
    <w:rsid w:val="00E354F5"/>
    <w:rsid w:val="00E3687E"/>
    <w:rsid w:val="00E3792B"/>
    <w:rsid w:val="00E40974"/>
    <w:rsid w:val="00E40AAB"/>
    <w:rsid w:val="00E41205"/>
    <w:rsid w:val="00E41F32"/>
    <w:rsid w:val="00E42608"/>
    <w:rsid w:val="00E43536"/>
    <w:rsid w:val="00E43DA3"/>
    <w:rsid w:val="00E44854"/>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0C0"/>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D518-4995-428F-8562-4EC5698C38A6}">
  <ds:schemaRefs>
    <ds:schemaRef ds:uri="http://schemas.openxmlformats.org/officeDocument/2006/bibliography"/>
  </ds:schemaRefs>
</ds:datastoreItem>
</file>

<file path=customXml/itemProps2.xml><?xml version="1.0" encoding="utf-8"?>
<ds:datastoreItem xmlns:ds="http://schemas.openxmlformats.org/officeDocument/2006/customXml" ds:itemID="{7196A6DD-E4AC-40C8-AE40-0EA61D07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08</Words>
  <Characters>80049</Characters>
  <Application>Microsoft Office Word</Application>
  <DocSecurity>8</DocSecurity>
  <Lines>667</Lines>
  <Paragraphs>18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941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iesel, Ina</cp:lastModifiedBy>
  <cp:revision>38</cp:revision>
  <cp:lastPrinted>2015-02-18T11:01:00Z</cp:lastPrinted>
  <dcterms:created xsi:type="dcterms:W3CDTF">2015-08-17T12:30:00Z</dcterms:created>
  <dcterms:modified xsi:type="dcterms:W3CDTF">2015-08-17T13:17:00Z</dcterms:modified>
</cp:coreProperties>
</file>